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413" w:rsidRPr="0030071A" w:rsidRDefault="00CA3413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56"/>
          <w:szCs w:val="56"/>
          <w:lang w:val="en-US" w:bidi="si-LK"/>
        </w:rPr>
      </w:pPr>
    </w:p>
    <w:p w:rsidR="002035BD" w:rsidRPr="00E35685" w:rsidRDefault="002035BD" w:rsidP="004B14B0">
      <w:pPr>
        <w:spacing w:line="240" w:lineRule="auto"/>
        <w:jc w:val="center"/>
        <w:rPr>
          <w:rFonts w:ascii="UN-Arjuna" w:eastAsia="Times New Roman" w:hAnsi="UN-Arjuna" w:cs="UN-Arjuna"/>
          <w:b/>
          <w:bCs/>
          <w:sz w:val="160"/>
          <w:szCs w:val="160"/>
          <w:lang w:val="en-US" w:bidi="si-LK"/>
        </w:rPr>
      </w:pPr>
      <w:r w:rsidRPr="00E35685">
        <w:rPr>
          <w:rFonts w:ascii="UN-Arjuna" w:eastAsia="Times New Roman" w:hAnsi="UN-Arjuna" w:cs="UN-Arjuna"/>
          <w:b/>
          <w:bCs/>
          <w:sz w:val="160"/>
          <w:szCs w:val="160"/>
          <w:cs/>
          <w:lang w:val="en-US" w:bidi="si-LK"/>
        </w:rPr>
        <w:t>භි</w:t>
      </w:r>
      <w:r w:rsidR="00A6149F" w:rsidRPr="00A6149F">
        <w:rPr>
          <w:rFonts w:ascii="UN-Arjuna" w:eastAsia="Times New Roman" w:hAnsi="UN-Arjuna" w:cs="UN-Arjuna" w:hint="cs"/>
          <w:b/>
          <w:bCs/>
          <w:spacing w:val="-40"/>
          <w:sz w:val="160"/>
          <w:szCs w:val="160"/>
          <w:cs/>
          <w:lang w:val="en-US" w:bidi="si-LK"/>
        </w:rPr>
        <w:t>ක</w:t>
      </w:r>
      <w:r w:rsidR="00A6149F">
        <w:rPr>
          <w:rFonts w:ascii="UN-Arjuna" w:eastAsia="Times New Roman" w:hAnsi="UN-Arjuna" w:cs="UN-Arjuna"/>
          <w:b/>
          <w:bCs/>
          <w:sz w:val="160"/>
          <w:szCs w:val="160"/>
          <w:cs/>
          <w:lang w:val="en-US" w:bidi="si-LK"/>
        </w:rPr>
        <w:t>ඛු</w:t>
      </w:r>
      <w:r w:rsidRPr="00E35685">
        <w:rPr>
          <w:rFonts w:ascii="UN-Arjuna" w:eastAsia="Times New Roman" w:hAnsi="UN-Arjuna" w:cs="UN-Arjuna"/>
          <w:b/>
          <w:bCs/>
          <w:sz w:val="160"/>
          <w:szCs w:val="160"/>
          <w:cs/>
          <w:lang w:val="en-US" w:bidi="si-LK"/>
        </w:rPr>
        <w:t>පාතිමො</w:t>
      </w:r>
      <w:r w:rsidR="00A6149F" w:rsidRPr="00A6149F">
        <w:rPr>
          <w:rFonts w:ascii="UN-Arjuna" w:eastAsia="Times New Roman" w:hAnsi="UN-Arjuna" w:cs="UN-Arjuna"/>
          <w:bCs/>
          <w:spacing w:val="-40"/>
          <w:szCs w:val="160"/>
          <w:cs/>
          <w:lang w:val="en-US" w:bidi="si-LK"/>
        </w:rPr>
        <w:t>ක</w:t>
      </w:r>
      <w:r w:rsidR="00A6149F" w:rsidRPr="00A6149F">
        <w:rPr>
          <w:rFonts w:ascii="UN-Arjuna" w:eastAsia="Times New Roman" w:hAnsi="UN-Arjuna" w:cs="UN-Arjuna"/>
          <w:bCs/>
          <w:spacing w:val="-30"/>
          <w:szCs w:val="160"/>
          <w:cs/>
          <w:lang w:val="en-US" w:bidi="si-LK"/>
        </w:rPr>
        <w:t>ඛ</w:t>
      </w:r>
      <w:r w:rsidRPr="00E35685">
        <w:rPr>
          <w:rFonts w:ascii="UN-Arjuna" w:eastAsia="Times New Roman" w:hAnsi="UN-Arjuna" w:cs="UN-Arjuna"/>
          <w:b/>
          <w:bCs/>
          <w:sz w:val="160"/>
          <w:szCs w:val="160"/>
          <w:cs/>
          <w:lang w:val="en-US" w:bidi="si-LK"/>
        </w:rPr>
        <w:t>පාළි</w:t>
      </w:r>
    </w:p>
    <w:p w:rsidR="00CA3413" w:rsidRPr="0030071A" w:rsidRDefault="00CA3413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56"/>
          <w:szCs w:val="56"/>
          <w:lang w:val="en-US"/>
        </w:rPr>
      </w:pPr>
    </w:p>
    <w:p w:rsidR="00496798" w:rsidRPr="0030071A" w:rsidRDefault="00496798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4"/>
          <w:szCs w:val="44"/>
          <w:lang w:val="en-US" w:bidi="si-LK"/>
        </w:rPr>
      </w:pPr>
    </w:p>
    <w:p w:rsidR="00496798" w:rsidRPr="0030071A" w:rsidRDefault="00496798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4"/>
          <w:szCs w:val="44"/>
          <w:lang w:val="en-US" w:bidi="si-LK"/>
        </w:rPr>
      </w:pPr>
    </w:p>
    <w:p w:rsidR="00496798" w:rsidRPr="0030071A" w:rsidRDefault="00496798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4"/>
          <w:szCs w:val="44"/>
          <w:lang w:val="en-US" w:bidi="si-LK"/>
        </w:rPr>
      </w:pPr>
    </w:p>
    <w:p w:rsidR="00DD0B9C" w:rsidRPr="0030071A" w:rsidRDefault="00DD0B9C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4"/>
          <w:szCs w:val="44"/>
          <w:lang w:val="en-US" w:bidi="si-LK"/>
        </w:rPr>
      </w:pPr>
    </w:p>
    <w:p w:rsidR="00DD0B9C" w:rsidRPr="00C16445" w:rsidRDefault="00C16445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36"/>
          <w:szCs w:val="36"/>
          <w:lang w:val="en-US" w:bidi="si-LK"/>
        </w:rPr>
      </w:pPr>
      <w:r w:rsidRPr="00C16445">
        <w:rPr>
          <w:rFonts w:ascii="UN-Abhaya" w:eastAsia="Times New Roman" w:hAnsi="UN-Abhaya" w:cs="UN-Abhaya" w:hint="cs"/>
          <w:b/>
          <w:bCs/>
          <w:sz w:val="36"/>
          <w:szCs w:val="36"/>
          <w:cs/>
          <w:lang w:val="en-US" w:bidi="si-LK"/>
        </w:rPr>
        <w:t>නිස්සරණ</w:t>
      </w:r>
      <w:r w:rsidRPr="00C16445">
        <w:rPr>
          <w:rFonts w:ascii="UN-Abhaya" w:eastAsia="Times New Roman" w:hAnsi="UN-Abhaya" w:cs="UN-Abhaya"/>
          <w:b/>
          <w:bCs/>
          <w:sz w:val="36"/>
          <w:szCs w:val="36"/>
          <w:cs/>
          <w:lang w:val="en-US" w:bidi="si-LK"/>
        </w:rPr>
        <w:t xml:space="preserve"> වනය සඟ පිරිස</w:t>
      </w:r>
    </w:p>
    <w:p w:rsidR="00C16445" w:rsidRPr="00C16445" w:rsidRDefault="00C16445" w:rsidP="004B14B0">
      <w:pPr>
        <w:spacing w:line="240" w:lineRule="auto"/>
        <w:jc w:val="center"/>
        <w:rPr>
          <w:rFonts w:ascii="UN-Abhaya" w:eastAsia="Times New Roman" w:hAnsi="UN-Abhaya" w:cs="UN-Abhaya"/>
          <w:sz w:val="32"/>
          <w:szCs w:val="32"/>
          <w:lang w:val="en-US" w:bidi="si-LK"/>
        </w:rPr>
      </w:pPr>
      <w:r w:rsidRPr="00C16445">
        <w:rPr>
          <w:rFonts w:ascii="UN-Abhaya" w:eastAsia="Times New Roman" w:hAnsi="UN-Abhaya" w:cs="UN-Abhaya" w:hint="cs"/>
          <w:sz w:val="32"/>
          <w:szCs w:val="32"/>
          <w:cs/>
          <w:lang w:val="en-US" w:bidi="si-LK"/>
        </w:rPr>
        <w:t>මීතිරිගල - 11742</w:t>
      </w:r>
    </w:p>
    <w:p w:rsidR="00C16445" w:rsidRPr="00C16445" w:rsidRDefault="00C16445" w:rsidP="004B14B0">
      <w:pPr>
        <w:spacing w:line="240" w:lineRule="auto"/>
        <w:jc w:val="center"/>
        <w:rPr>
          <w:rFonts w:ascii="UN-Abhaya" w:eastAsia="Times New Roman" w:hAnsi="UN-Abhaya" w:cs="UN-Abhaya"/>
          <w:sz w:val="32"/>
          <w:szCs w:val="32"/>
          <w:lang w:val="en-US" w:bidi="si-LK"/>
        </w:rPr>
      </w:pPr>
    </w:p>
    <w:p w:rsidR="00DD0B9C" w:rsidRPr="00C16445" w:rsidRDefault="00C16445" w:rsidP="004B14B0">
      <w:pPr>
        <w:spacing w:line="240" w:lineRule="auto"/>
        <w:jc w:val="center"/>
        <w:rPr>
          <w:rFonts w:ascii="UN-Abhaya" w:eastAsia="Times New Roman" w:hAnsi="UN-Abhaya" w:cs="UN-Abhaya"/>
          <w:sz w:val="32"/>
          <w:szCs w:val="32"/>
          <w:lang w:val="en-US" w:bidi="si-LK"/>
        </w:rPr>
      </w:pPr>
      <m:oMathPara>
        <m:oMath>
          <m:f>
            <m:fPr>
              <m:ctrlPr>
                <w:rPr>
                  <w:rFonts w:ascii="Cambria Math" w:eastAsia="Times New Roman" w:hAnsi="Cambria Math" w:cs="UN-Abhaya"/>
                  <w:sz w:val="32"/>
                  <w:szCs w:val="32"/>
                  <w:lang w:val="en-US" w:bidi="si-LK"/>
                </w:rPr>
              </m:ctrlPr>
            </m:fPr>
            <m:num>
              <m:r>
                <w:rPr>
                  <w:rFonts w:ascii="Cambria Math" w:eastAsia="Times New Roman" w:hAnsi="Cambria Math" w:cs="UN-Abhaya"/>
                  <w:sz w:val="32"/>
                  <w:szCs w:val="32"/>
                  <w:lang w:val="en-US" w:bidi="si-LK"/>
                </w:rPr>
                <m:t xml:space="preserve">2560 </m:t>
              </m:r>
              <m:r>
                <w:rPr>
                  <w:rFonts w:ascii="Cambria Math" w:eastAsia="Times New Roman" w:hAnsi="Cambria Math" w:cs="UN-Abhaya" w:hint="cs"/>
                  <w:sz w:val="32"/>
                  <w:szCs w:val="32"/>
                  <w:cs/>
                  <w:lang w:val="en-US" w:bidi="si-LK"/>
                </w:rPr>
                <m:t>මැදින්</m:t>
              </m:r>
            </m:num>
            <m:den>
              <m:r>
                <w:rPr>
                  <w:rFonts w:ascii="Cambria Math" w:eastAsia="Times New Roman" w:hAnsi="Cambria Math" w:cs="UN-Abhaya"/>
                  <w:sz w:val="32"/>
                  <w:szCs w:val="32"/>
                  <w:lang w:val="en-US" w:bidi="si-LK"/>
                </w:rPr>
                <m:t xml:space="preserve">2017 </m:t>
              </m:r>
              <m:r>
                <w:rPr>
                  <w:rFonts w:ascii="Cambria Math" w:eastAsia="Times New Roman" w:hAnsi="Cambria Math" w:cs="UN-Abhaya" w:hint="cs"/>
                  <w:sz w:val="32"/>
                  <w:szCs w:val="32"/>
                  <w:cs/>
                  <w:lang w:val="en-US" w:bidi="si-LK"/>
                </w:rPr>
                <m:t>මාර්තු</m:t>
              </m:r>
            </m:den>
          </m:f>
        </m:oMath>
      </m:oMathPara>
    </w:p>
    <w:p w:rsidR="004B14B0" w:rsidRDefault="004B14B0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0"/>
          <w:szCs w:val="40"/>
          <w:lang w:val="en-US" w:bidi="si-LK"/>
        </w:rPr>
      </w:pPr>
    </w:p>
    <w:p w:rsidR="004B14B0" w:rsidRDefault="004B14B0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0"/>
          <w:szCs w:val="40"/>
          <w:lang w:val="en-US" w:bidi="si-LK"/>
        </w:rPr>
      </w:pPr>
    </w:p>
    <w:p w:rsidR="00FD68B5" w:rsidRDefault="00FD68B5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0"/>
          <w:szCs w:val="40"/>
          <w:lang w:val="en-US" w:bidi="si-LK"/>
        </w:rPr>
      </w:pPr>
    </w:p>
    <w:p w:rsidR="00FD68B5" w:rsidRDefault="00FD68B5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0"/>
          <w:szCs w:val="40"/>
          <w:lang w:val="en-US" w:bidi="si-LK"/>
        </w:rPr>
      </w:pPr>
    </w:p>
    <w:p w:rsidR="002035BD" w:rsidRPr="001534DC" w:rsidRDefault="00DD6A4C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1534DC">
        <w:rPr>
          <w:rFonts w:ascii="UN-Abhaya" w:eastAsia="Times New Roman" w:hAnsi="UN-Abhaya" w:cs="UN-Abhaya"/>
          <w:b/>
          <w:bCs/>
          <w:sz w:val="44"/>
          <w:szCs w:val="44"/>
          <w:cs/>
          <w:lang w:val="en-US" w:bidi="si-LK"/>
        </w:rPr>
        <w:t>උපොසථ</w:t>
      </w:r>
      <w:r w:rsidRPr="001534DC">
        <w:rPr>
          <w:rFonts w:ascii="Cambria" w:eastAsia="Times New Roman" w:hAnsi="Cambria" w:cs="UN-Abhaya" w:hint="cs"/>
          <w:b/>
          <w:bCs/>
          <w:sz w:val="44"/>
          <w:szCs w:val="44"/>
          <w:cs/>
          <w:lang w:val="en-US" w:bidi="si-LK"/>
        </w:rPr>
        <w:t>ක</w:t>
      </w:r>
      <w:r w:rsidRPr="001534DC">
        <w:rPr>
          <w:rFonts w:ascii="Cambria" w:eastAsia="Times New Roman" w:hAnsi="Cambria" w:cs="UN-Abhaya"/>
          <w:b/>
          <w:bCs/>
          <w:sz w:val="44"/>
          <w:szCs w:val="44"/>
          <w:cs/>
          <w:lang w:val="en-US" w:bidi="si-LK"/>
        </w:rPr>
        <w:t>ම‍්මස‍්ස</w:t>
      </w:r>
      <w:r w:rsidRPr="001534DC">
        <w:rPr>
          <w:rFonts w:ascii="Cambria" w:eastAsia="Times New Roman" w:hAnsi="Cambria" w:cs="UN-Abhaya" w:hint="cs"/>
          <w:b/>
          <w:bCs/>
          <w:sz w:val="44"/>
          <w:szCs w:val="44"/>
          <w:cs/>
          <w:lang w:val="en-US" w:bidi="si-LK"/>
        </w:rPr>
        <w:t xml:space="preserve"> </w:t>
      </w:r>
      <w:r w:rsidRPr="001534DC">
        <w:rPr>
          <w:rFonts w:ascii="Cambria" w:eastAsia="Times New Roman" w:hAnsi="Cambria" w:cs="UN-Abhaya"/>
          <w:b/>
          <w:bCs/>
          <w:sz w:val="44"/>
          <w:szCs w:val="44"/>
          <w:cs/>
          <w:lang w:val="en-US" w:bidi="si-LK"/>
        </w:rPr>
        <w:t>පුබ‍්බකරණ</w:t>
      </w:r>
      <w:r w:rsidRPr="001534DC">
        <w:rPr>
          <w:sz w:val="18"/>
          <w:szCs w:val="18"/>
          <w:cs/>
          <w:lang w:bidi="si-LK"/>
        </w:rPr>
        <w:t xml:space="preserve"> </w:t>
      </w:r>
      <w:r w:rsidRPr="001534DC">
        <w:rPr>
          <w:rFonts w:ascii="Cambria" w:eastAsia="Times New Roman" w:hAnsi="Cambria" w:cs="UN-Abhaya"/>
          <w:b/>
          <w:bCs/>
          <w:sz w:val="44"/>
          <w:szCs w:val="44"/>
          <w:cs/>
          <w:lang w:val="en-US" w:bidi="si-LK"/>
        </w:rPr>
        <w:t>පුබ‍්බකිච‍්චානි</w:t>
      </w:r>
    </w:p>
    <w:p w:rsidR="00F135DB" w:rsidRPr="001534DC" w:rsidRDefault="00F135DB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මො තස‍්ස භගවතො අරහතො සම‍්මාසම‍්බුද‍්ධස‍්ස</w:t>
      </w:r>
      <w:r w:rsidR="00DD6A4C" w:rsidRPr="001534DC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!!!</w:t>
      </w:r>
    </w:p>
    <w:p w:rsidR="00496798" w:rsidRPr="001534DC" w:rsidRDefault="00ED4957" w:rsidP="004B14B0">
      <w:pPr>
        <w:spacing w:line="240" w:lineRule="auto"/>
        <w:rPr>
          <w:rFonts w:ascii="UN-Abhaya" w:eastAsia="Times New Roman" w:hAnsi="UN-Abhaya" w:cs="UN-Abhaya"/>
          <w:b/>
          <w:bCs/>
          <w:sz w:val="40"/>
          <w:szCs w:val="40"/>
          <w:lang w:val="en-US" w:bidi="si-LK"/>
        </w:rPr>
      </w:pPr>
      <w:r w:rsidRPr="001534DC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විනය පුච‍්ඡා සම‍්මුති:</w:t>
      </w:r>
    </w:p>
    <w:p w:rsidR="00ED4957" w:rsidRPr="001534DC" w:rsidRDefault="00ED4957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ුණාතු මෙ භන‍්තෙ සඞ‍්ඝො. යදි සඞ‍්ඝස‍්ස පත‍්තකල‍්ලං අහං ආයස‍්මන‍්තං .............. (ථෙරං / භික‍්ඛුං) විනයං පුච‍්ඡෙය්‍යං.</w:t>
      </w:r>
    </w:p>
    <w:p w:rsidR="00ED4957" w:rsidRPr="001534DC" w:rsidRDefault="00ED4957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විනය විස‍්සජ‍්ජන සම‍්මුති:</w:t>
      </w:r>
      <w:r w:rsidR="00496798" w:rsidRPr="001534DC">
        <w:rPr>
          <w:rFonts w:ascii="UN-Abhaya" w:eastAsia="Times New Roman" w:hAnsi="UN-Abhaya" w:cs="UN-Abhaya"/>
          <w:b/>
          <w:bCs/>
          <w:sz w:val="40"/>
          <w:szCs w:val="40"/>
          <w:lang w:val="en-US" w:bidi="si-LK"/>
        </w:rPr>
        <w:t xml:space="preserve">   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ුණාතු මෙ භන‍්තෙ සඞ‍්ඝො. යදි සඞ‍්ඝස‍්ස පත‍්තකල‍්ලං අහං ආයස‍්මතා .......... (ථෙරෙන / භික‍්ඛුනා) විනයං පුට‍්ඨො විස‍්සජ‍්ජෙය්‍යං.</w:t>
      </w:r>
    </w:p>
    <w:p w:rsidR="001534DC" w:rsidRDefault="001534DC" w:rsidP="004B14B0">
      <w:pPr>
        <w:spacing w:line="240" w:lineRule="auto"/>
        <w:rPr>
          <w:rFonts w:ascii="UN-Abhaya" w:eastAsia="Times New Roman" w:hAnsi="UN-Abhaya" w:cs="UN-Abhaya"/>
          <w:b/>
          <w:bCs/>
          <w:sz w:val="40"/>
          <w:szCs w:val="40"/>
          <w:lang w:val="en-US" w:bidi="si-LK"/>
        </w:rPr>
      </w:pPr>
    </w:p>
    <w:p w:rsidR="001534DC" w:rsidRDefault="001534DC" w:rsidP="004B14B0">
      <w:pPr>
        <w:spacing w:line="240" w:lineRule="auto"/>
        <w:rPr>
          <w:rFonts w:ascii="UN-Abhaya" w:eastAsia="Times New Roman" w:hAnsi="UN-Abhaya" w:cs="UN-Abhaya"/>
          <w:b/>
          <w:bCs/>
          <w:sz w:val="40"/>
          <w:szCs w:val="40"/>
          <w:lang w:val="en-US" w:bidi="si-LK"/>
        </w:rPr>
      </w:pPr>
    </w:p>
    <w:p w:rsidR="00ED4957" w:rsidRPr="001534DC" w:rsidRDefault="00ED4957" w:rsidP="004B14B0">
      <w:pPr>
        <w:spacing w:line="240" w:lineRule="auto"/>
        <w:rPr>
          <w:rFonts w:ascii="UN-Abhaya" w:eastAsia="Times New Roman" w:hAnsi="UN-Abhaya" w:cs="UN-Abhaya"/>
          <w:b/>
          <w:bCs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පුච‍්ඡා:</w:t>
      </w:r>
    </w:p>
    <w:p w:rsidR="00ED4957" w:rsidRPr="001534DC" w:rsidRDefault="00ED4957" w:rsidP="004B14B0">
      <w:pPr>
        <w:spacing w:line="240" w:lineRule="auto"/>
        <w:ind w:left="720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ම‍්මජ‍්ජනී පදීපො ච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දකං ආසනෙන ච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>;</w:t>
      </w:r>
    </w:p>
    <w:p w:rsidR="004B14B0" w:rsidRPr="001534DC" w:rsidRDefault="00ED4957" w:rsidP="004B14B0">
      <w:pPr>
        <w:spacing w:line="240" w:lineRule="auto"/>
        <w:ind w:left="720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පොසථස‍්ස එතානි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>, ‘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ුබ‍්බකරණ’න‍්ති වුච‍්චති.</w:t>
      </w:r>
    </w:p>
    <w:p w:rsidR="00ED4957" w:rsidRPr="001534DC" w:rsidRDefault="00ED4957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ඔකාස! සම‍්මජ‍්ජනී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ම‍්මජ‍්ජන කරණං කතං කිං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>?</w:t>
      </w:r>
    </w:p>
    <w:p w:rsidR="00ED4957" w:rsidRPr="001534DC" w:rsidRDefault="00ED4957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විස‍්සජ‍්ජන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: සම‍්මජ‍්ජන කරණං නිට‍්ඨිතං.</w:t>
      </w:r>
    </w:p>
    <w:p w:rsidR="00496798" w:rsidRPr="001534DC" w:rsidRDefault="00ED4957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පුච‍්ඡා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: පදීපො ච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දීපුජ‍්ජලනං කතං කිං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>?</w:t>
      </w:r>
    </w:p>
    <w:p w:rsidR="00ED4957" w:rsidRPr="001534DC" w:rsidRDefault="00ED4957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විස‍්සජ‍්ජන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: පදීපුජ‍්ජලනං නිට‍්ඨිතං / ඉදානි පන සුරියාලොකස‍්ස අත්‍ථිතාය පදීප කිච‍්චං ඉධ නත්‍ථි.</w:t>
      </w:r>
    </w:p>
    <w:p w:rsidR="00ED4957" w:rsidRPr="001534DC" w:rsidRDefault="00ED4957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පුච‍්ඡා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: උදකං ආසනෙන ච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ආසනෙන සහ පානීය පරිභොජනීය උදකට‍්ඨපනං කතං කිං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>?</w:t>
      </w:r>
    </w:p>
    <w:p w:rsidR="00ED4957" w:rsidRPr="001534DC" w:rsidRDefault="00ED4957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lastRenderedPageBreak/>
        <w:t>විස‍්සජ‍්ජන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: ආසනෙන සහ පානීය පරිභොජනීය උදකට‍්ඨපනං නිට‍්ඨිතං.</w:t>
      </w:r>
    </w:p>
    <w:p w:rsidR="00496798" w:rsidRPr="001534DC" w:rsidRDefault="00ED4957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පුච‍්ඡා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: උපොසථස‍්ස එතානි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>, ‘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ුබ‍්බකරණ’න‍්ති වුච‍්චති කිං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>?</w:t>
      </w:r>
    </w:p>
    <w:p w:rsidR="001D68B1" w:rsidRPr="001534DC" w:rsidRDefault="00ED4957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1534DC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විස‍්සජ‍්ජන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: එතානි චත‍්තාරි වත‍්තානි සම‍්මජ‍්ජන කරණාදීනි සඞ‍්ඝ සන‍්නිපාතතො පඨමං කත‍්තබ‍්බත‍්තා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පොසථස‍්ස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පොසථකම‍්මස‍්ස පුබ‍්බකරණන‍්ති වුච‍්චති. පුබ‍්බකරණානීති අක‍්ඛාතානි.</w:t>
      </w:r>
    </w:p>
    <w:p w:rsidR="007477E2" w:rsidRPr="001534DC" w:rsidRDefault="007477E2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පුච‍්ඡා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:</w:t>
      </w:r>
    </w:p>
    <w:p w:rsidR="007477E2" w:rsidRPr="001534DC" w:rsidRDefault="007477E2" w:rsidP="004B14B0">
      <w:pPr>
        <w:spacing w:line="240" w:lineRule="auto"/>
        <w:ind w:left="720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ඡන්‍ද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රිසුද‍්ධි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තුක‍්ඛානං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භික‍්ඛුගණනා ච ඔවාදො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>;</w:t>
      </w:r>
    </w:p>
    <w:p w:rsidR="007477E2" w:rsidRPr="001534DC" w:rsidRDefault="007477E2" w:rsidP="004B14B0">
      <w:pPr>
        <w:spacing w:line="240" w:lineRule="auto"/>
        <w:ind w:left="720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පොසථස‍්ස එතානි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>, ‘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ුබ‍්බකිච‍්ච’න‍්ති වුච‍්චති.</w:t>
      </w:r>
    </w:p>
    <w:p w:rsidR="007477E2" w:rsidRPr="001534DC" w:rsidRDefault="007477E2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ඡන්‍දපාරිසුද‍්ධි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ඡන්‍දාරහානං භික‍්ඛූනං ඡන්‍දපාරිසුද‍්ධි ආහරණං කතං කිං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>?</w:t>
      </w:r>
    </w:p>
    <w:p w:rsidR="007477E2" w:rsidRPr="001534DC" w:rsidRDefault="007477E2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විස‍්සජ‍්ජන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: ඡන්‍දපාරිසුද‍්ධි ආහරණං ඉධ නත්‍ථි. / ඡන්‍ද පාරිසුද‍්ධි ආහරණං නිට‍්ඨිතං.</w:t>
      </w:r>
    </w:p>
    <w:p w:rsidR="004B14B0" w:rsidRPr="001534DC" w:rsidRDefault="007477E2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lastRenderedPageBreak/>
        <w:t>පුච‍්ඡා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: උතුක‍්ඛානං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හෙමන‍්තාදීනං තිණ‍්ණං උතූනං එත‍්තකං අතික‍්කන‍්තං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එත‍්තකං අවසිට‍්ඨන‍්ති. එවං උතු ආචික‍්ඛනං කතං කිං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>?</w:t>
      </w:r>
    </w:p>
    <w:p w:rsidR="007477E2" w:rsidRPr="001534DC" w:rsidRDefault="007477E2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විස‍්සජ‍්ජන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: උතූනිධ පන සාසනෙ හෙමන‍්ත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ගිම‍්හ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ස‍්සානානං වසෙන තීණි හොන‍්ති. අයං ......... උතු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සමිං උතුම‍්හි අට‍්ඨ/දස උපොසථා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ඉමිනා පක‍්ඛෙන එකො</w:t>
      </w:r>
      <w:r w:rsidR="00496798" w:rsidRPr="001534DC">
        <w:rPr>
          <w:rFonts w:ascii="UN-Abhaya" w:eastAsia="Times New Roman" w:hAnsi="UN-Abhaya" w:cs="UN-Abhaya"/>
          <w:sz w:val="40"/>
          <w:szCs w:val="40"/>
          <w:lang w:val="en-US" w:bidi="si-LK"/>
        </w:rPr>
        <w:t xml:space="preserve"> 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පොසථො සම‍්පත‍්තො .......... (උපොසථා අතික‍්කන‍්තා / උපොසථො අතික‍්කන‍්තො) ........... (උපොසථා අවසිට‍්ඨා / උපොසථො  අවසිට‍්ඨො).</w:t>
      </w:r>
    </w:p>
    <w:p w:rsidR="007477E2" w:rsidRPr="001534DC" w:rsidRDefault="007477E2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පුච‍්ඡා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: භික‍්ඛු ගණනාච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ඉමස‍්මිං උපොසථග‍්ගෙ සන‍්නිපතිතානං භික‍්ඛූනං ගණනා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ිත‍්තකා භික‍්ඛූ හොන‍්ති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 xml:space="preserve">? </w:t>
      </w:r>
    </w:p>
    <w:p w:rsidR="007477E2" w:rsidRPr="001534DC" w:rsidRDefault="007477E2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1534DC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විස‍්සජ‍්ජන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: ඉමස‍්මිං උපොසථග‍්ගෙ සන‍්නිපතිතානං භික‍්ඛූනං ගණනා</w:t>
      </w:r>
      <w:r w:rsidR="00993415" w:rsidRPr="001534DC">
        <w:rPr>
          <w:rFonts w:eastAsia="Times New Roman" w:cs="Times New Roman"/>
          <w:sz w:val="40"/>
          <w:szCs w:val="40"/>
          <w:lang w:val="en-US" w:bidi="si-LK"/>
        </w:rPr>
        <w:t>…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භික‍්ඛූ හොන‍්ති.</w:t>
      </w:r>
    </w:p>
    <w:p w:rsidR="007477E2" w:rsidRPr="001534DC" w:rsidRDefault="007477E2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පුච‍්ඡා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: ඔවාදො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භික‍්ඛුණීනං ඔවාදො දාතබ‍්බො දින‍්නො කිං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>?</w:t>
      </w:r>
    </w:p>
    <w:p w:rsidR="007477E2" w:rsidRPr="001534DC" w:rsidRDefault="007477E2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විස‍්සජ‍්ජන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: ඉදානි පන තාසං නත්‍ථිතාය සො ච ඔවාදො ඉධ නත්‍ථි.</w:t>
      </w:r>
    </w:p>
    <w:p w:rsidR="007477E2" w:rsidRPr="001534DC" w:rsidRDefault="007477E2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lastRenderedPageBreak/>
        <w:t>පුච‍්ඡා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: උපොසථස‍්ස එතානි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>, ‘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ුබ‍්බකිච‍්ච’න‍්ති වුච‍්චති කිං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>?</w:t>
      </w:r>
    </w:p>
    <w:p w:rsidR="007477E2" w:rsidRPr="001534DC" w:rsidRDefault="007477E2" w:rsidP="004B14B0">
      <w:pPr>
        <w:spacing w:line="240" w:lineRule="auto"/>
        <w:rPr>
          <w:rFonts w:ascii="UN-Abhaya" w:eastAsia="Times New Roman" w:hAnsi="UN-Abhaya" w:cs="UN-Abhaya"/>
          <w:b/>
          <w:bCs/>
          <w:sz w:val="44"/>
          <w:szCs w:val="44"/>
          <w:lang w:val="en-US" w:bidi="si-LK"/>
        </w:rPr>
      </w:pPr>
      <w:r w:rsidRPr="001534DC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විස‍්සජ‍්ජන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: එතානි පඤ‍්ච කම‍්මානි ඡන්‍දාහරණාදීනි පාතිමොක‍්ඛුද‍්දෙසතො පඨමං කත‍්තබ‍්බත‍්තා උපොසථස‍්ස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පොසථකම‍්මස‍්ස පුබ‍්බකිච‍්චන‍්ති වුච‍්චති. පුබ‍්බකිච‍්චානීති අක‍්ඛාතානි.</w:t>
      </w:r>
    </w:p>
    <w:p w:rsidR="007B2DA8" w:rsidRPr="001534DC" w:rsidRDefault="007B2DA8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පුච‍්ඡා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: </w:t>
      </w:r>
    </w:p>
    <w:p w:rsidR="007B2DA8" w:rsidRPr="001534DC" w:rsidRDefault="007B2DA8" w:rsidP="004B14B0">
      <w:pPr>
        <w:spacing w:line="240" w:lineRule="auto"/>
        <w:ind w:left="720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පොසථො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ාවතිකා ච භික‍්ඛූ කම‍්මප‍්පත‍්තා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>;</w:t>
      </w:r>
    </w:p>
    <w:p w:rsidR="007B2DA8" w:rsidRPr="001534DC" w:rsidRDefault="007B2DA8" w:rsidP="004B14B0">
      <w:pPr>
        <w:spacing w:line="240" w:lineRule="auto"/>
        <w:ind w:left="720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භාගාපත‍්තියො ච න විජ‍්ජන‍්ති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 xml:space="preserve">; </w:t>
      </w:r>
    </w:p>
    <w:p w:rsidR="007B2DA8" w:rsidRPr="001534DC" w:rsidRDefault="007B2DA8" w:rsidP="004B14B0">
      <w:pPr>
        <w:spacing w:line="240" w:lineRule="auto"/>
        <w:ind w:left="720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ජ‍්ජනීයා ච පුග‍්ගලා තස‍්මිං න හොන‍්ති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>, ‘‘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ත‍්තකල‍්ල’’න‍්ති වුච‍්චති.</w:t>
      </w:r>
    </w:p>
    <w:p w:rsidR="007B2DA8" w:rsidRPr="001534DC" w:rsidRDefault="007B2DA8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පොසථො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ීසු උපොසථ දිවසෙසු චාතුද‍්දසී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ණ‍්ණරසී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ාමග‍්ගීසු අජ‍්ජුපොසථො කො උපොසථො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>?</w:t>
      </w:r>
    </w:p>
    <w:p w:rsidR="00B05303" w:rsidRPr="001534DC" w:rsidRDefault="00B05303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විස‍්සජ‍්ජන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: අජ‍්ජුපොසථො පණ‍්ණරසො / චාතුද‍්දසො.</w:t>
      </w:r>
    </w:p>
    <w:p w:rsidR="00B05303" w:rsidRPr="001534DC" w:rsidRDefault="00B05303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lastRenderedPageBreak/>
        <w:t>පුච‍්ඡා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: යාවතිකා ච භික‍්ඛූ කම‍්මප‍්පත‍්තාති කිං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>?</w:t>
      </w:r>
    </w:p>
    <w:p w:rsidR="00B05303" w:rsidRPr="001534DC" w:rsidRDefault="00B05303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විස‍්සජ‍්ජන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: යත‍්තකා භික‍්ඛූ තස‍්ස උපොසථකම‍්මස‍්ස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ත‍්තා යුත‍්තා අනුරූපා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බ‍්බන‍්තිමෙන පරිච‍්ඡෙදෙන චත‍්තාරො භික‍්ඛූ පකතත‍්තා. සඞ‍්ඝෙන අනුක‍්ඛිත‍්තා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ෙ ච ඛො හත්‍ථපාසං අවිජහි</w:t>
      </w:r>
      <w:r w:rsidR="00094773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එක සීමායං ඨිතා.</w:t>
      </w:r>
    </w:p>
    <w:p w:rsidR="00B05303" w:rsidRPr="001534DC" w:rsidRDefault="00B05303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පුච‍්ඡා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: සභාගාපත‍්තියො ච න විජ‍්ජන‍්ති කිං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>?</w:t>
      </w:r>
    </w:p>
    <w:p w:rsidR="00B05303" w:rsidRPr="001534DC" w:rsidRDefault="00B05303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විස‍්සජ‍්ජන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: විකාල භොජනාදී වත්‍ථු සභාගාපත‍්තියො ච න විජ‍්ජන‍්ති.</w:t>
      </w:r>
    </w:p>
    <w:p w:rsidR="00B05303" w:rsidRPr="001534DC" w:rsidRDefault="00B05303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පුච‍්ඡා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: වජ‍්ජනීයා ච පුග‍්ගලා තස‍්මිං න හොන‍්ති කිං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>?</w:t>
      </w:r>
    </w:p>
    <w:p w:rsidR="00B05303" w:rsidRPr="001534DC" w:rsidRDefault="00B05303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විස‍්සජ‍්ජන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: ගහට‍්ඨ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ණ‍්ඩකාදයො එක වීසති වජ‍්ජනීය පුග‍්ගලා හත්‍ථපාසතො බහිකරණ වසෙන වජ‍්ජෙතබ‍්බා. තෙ අස‍්මිං න හොන‍්ති.</w:t>
      </w:r>
    </w:p>
    <w:p w:rsidR="001534DC" w:rsidRDefault="001534DC" w:rsidP="004B14B0">
      <w:pPr>
        <w:spacing w:line="240" w:lineRule="auto"/>
        <w:rPr>
          <w:rFonts w:ascii="UN-Abhaya" w:eastAsia="Times New Roman" w:hAnsi="UN-Abhaya" w:cs="UN-Abhaya"/>
          <w:b/>
          <w:bCs/>
          <w:sz w:val="40"/>
          <w:szCs w:val="40"/>
          <w:lang w:val="en-US" w:bidi="si-LK"/>
        </w:rPr>
      </w:pPr>
    </w:p>
    <w:p w:rsidR="00B05303" w:rsidRPr="001534DC" w:rsidRDefault="00B05303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1534DC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lastRenderedPageBreak/>
        <w:t>පුච‍්ඡා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: පත‍්තකල‍්ලන‍්ති වුච‍්චති කිං</w:t>
      </w:r>
      <w:r w:rsidRPr="001534DC">
        <w:rPr>
          <w:rFonts w:ascii="UN-Abhaya" w:eastAsia="Times New Roman" w:hAnsi="UN-Abhaya" w:cs="UN-Abhaya"/>
          <w:sz w:val="40"/>
          <w:szCs w:val="40"/>
          <w:lang w:val="en-US"/>
        </w:rPr>
        <w:t>?</w:t>
      </w:r>
    </w:p>
    <w:p w:rsidR="002035BD" w:rsidRPr="001534DC" w:rsidRDefault="00B05303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1534DC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විස‍්සජ‍්ජන</w:t>
      </w:r>
      <w:r w:rsidRPr="001534D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: සඞ‍්ඝස‍්ස උපොසථ කම‍්මං ඉමෙහි චතූහි ලක‍්ඛණෙහි සඞ‍්ඝහිතං පත‍්තකල‍්ලන‍්ති වුච‍්චති. පත‍්තකාලවන‍්තන‍්ති අක‍්ඛාතං. පුබ‍්බකරණ පුබ‍්බකිච‍්චානි සමාපෙත්‍වා දෙසිතාපත‍්තිකස‍්ස සමග‍්ගස‍්ස භික‍්ඛුසඞ‍්ඝස‍්ස අනුමතියා පාතිමොක‍්ඛං උද‍්දිසිතුං ආරාධනං කරොමි.</w:t>
      </w:r>
    </w:p>
    <w:p w:rsidR="004B14B0" w:rsidRDefault="004B14B0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4"/>
          <w:szCs w:val="44"/>
          <w:lang w:val="en-US" w:bidi="si-LK"/>
        </w:rPr>
      </w:pPr>
    </w:p>
    <w:p w:rsidR="001534DC" w:rsidRDefault="001534DC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4"/>
          <w:szCs w:val="44"/>
          <w:lang w:val="en-US" w:bidi="si-LK"/>
        </w:rPr>
      </w:pPr>
    </w:p>
    <w:p w:rsidR="001534DC" w:rsidRDefault="001534DC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4"/>
          <w:szCs w:val="44"/>
          <w:lang w:val="en-US" w:bidi="si-LK"/>
        </w:rPr>
      </w:pPr>
    </w:p>
    <w:p w:rsidR="001534DC" w:rsidRDefault="001534DC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4"/>
          <w:szCs w:val="44"/>
          <w:lang w:val="en-US" w:bidi="si-LK"/>
        </w:rPr>
      </w:pPr>
    </w:p>
    <w:p w:rsidR="002035BD" w:rsidRPr="0030071A" w:rsidRDefault="002035BD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4"/>
          <w:szCs w:val="44"/>
          <w:lang w:val="en-US" w:bidi="si-LK"/>
        </w:rPr>
      </w:pPr>
      <w:r w:rsidRPr="0030071A">
        <w:rPr>
          <w:rFonts w:ascii="UN-Abhaya" w:eastAsia="Times New Roman" w:hAnsi="UN-Abhaya" w:cs="UN-Abhaya"/>
          <w:b/>
          <w:bCs/>
          <w:sz w:val="44"/>
          <w:szCs w:val="44"/>
          <w:cs/>
          <w:lang w:val="en-US" w:bidi="si-LK"/>
        </w:rPr>
        <w:lastRenderedPageBreak/>
        <w:t>නිදානුද‍්දෙසො</w:t>
      </w:r>
    </w:p>
    <w:p w:rsidR="00AA5C9C" w:rsidRPr="0030071A" w:rsidRDefault="00AA5C9C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මො තස‍්ස භගවතො අරහතො සම‍්මාසම‍්බුද‍්ධස‍්ස</w:t>
      </w:r>
      <w:r w:rsidR="00163643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 xml:space="preserve"> !</w:t>
      </w:r>
    </w:p>
    <w:p w:rsidR="004B14B0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ුණාතු මෙ භන‍්තෙ සඞ‍්ඝො</w:t>
      </w:r>
      <w:r w:rsidR="00F135D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.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="001D68B1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ජ‍්ජුපොසථො පණ‍්ණ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රස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දි සඞ‍්ඝස‍්ස පත‍්තකල‍්ල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ඞ‍්ඝො උපොසථං කර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තිමොක‍්ඛං උද‍්දිසෙය්‍ය.</w:t>
      </w:r>
      <w:r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ිං සඞ‍්ඝස‍්ස පුබ‍්බකිච‍්ච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?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රිසුද‍්ධිං ආයස‍්මන‍්තො ආරොචෙථ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තිමොක‍්ඛං උද‍්දිසිස‍්ස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ං සබ‍්බෙ</w:t>
      </w:r>
      <w:r w:rsidR="00D1153A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 සන‍්තා සාධුකං සුණොම මනසි කරොම. යස‍්ස සියා ආපත‍්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ො ආවිකර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සන‍්තියා ආපත‍්තියා තුණ‍්හීභවිතබ‍්බ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ුණ‍්හීභාවෙන ඛො පනායස‍්මන‍්තෙ පරිසුද‍්ධා</w:t>
      </w:r>
      <w:r w:rsidR="00D1153A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ි වෙදිස‍්සාමි. යථා ඛො පන පච‍්චෙකපුට‍්ඨස‍්ස වෙය්‍යාකරණං හො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එවමෙවං එවරූපාය පරිසාය යාවතතියං අනුසාවිතං හොති. යො පන භික‍්ඛු යාවතතියං අනුසාවියමානෙ සරමානො සන‍්තිං ආපත‍්තිං නාවිකර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ම‍්පජානමුසාවාදස‍්ස හොති. සම‍්පජානමුසාවාදො ඛො පනා</w:t>
      </w:r>
      <w:r w:rsidR="00536F8A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යස‍්මන‍්තො අන‍්තරායිකො ධම‍්මො වුත‍්තො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භගවත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ස‍්මා සරමානෙන භික‍්ඛුනා ආ</w:t>
      </w:r>
      <w:r w:rsidR="005B7783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න‍්නෙන විසුද‍්ධාපෙක‍්ඛෙන සන‍්ත</w:t>
      </w:r>
      <w:r w:rsidR="005B7783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ආපත‍්ති ආවිකාතබ‍්බ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ආවිකතා හිස‍්ස ඵාසු හොති.</w:t>
      </w:r>
    </w:p>
    <w:p w:rsidR="004B14B0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ද‍්දිට‍්ඨං ඛො ආයස‍්මන‍්තො නිදානං. ත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ා</w:t>
      </w:r>
      <w:r w:rsidR="00D1153A" w:rsidRPr="0030071A">
        <w:rPr>
          <w:rFonts w:ascii="UN-Abhaya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න‍්තෙ පුච‍්ඡ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ච‍්චි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රිසුද‍්ධා</w:t>
      </w:r>
      <w:r w:rsidR="00216772">
        <w:rPr>
          <w:rFonts w:ascii="UN-Abhaya" w:eastAsia="Times New Roman" w:hAnsi="UN-Abhaya" w:cs="UN-Abhaya"/>
          <w:sz w:val="40"/>
          <w:szCs w:val="40"/>
          <w:lang w:val="en-US" w:bidi="si-LK"/>
        </w:rPr>
        <w:t>?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ුතිය</w:t>
      </w:r>
      <w:r w:rsidR="00D1153A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‍්පි පුච‍්ඡ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ච‍්චි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රිසුද‍්ධා</w:t>
      </w:r>
      <w:r w:rsidR="00216772">
        <w:rPr>
          <w:rFonts w:ascii="UN-Abhaya" w:eastAsia="Times New Roman" w:hAnsi="UN-Abhaya" w:cs="UN-Abhaya"/>
          <w:sz w:val="40"/>
          <w:szCs w:val="40"/>
          <w:lang w:val="en-US"/>
        </w:rPr>
        <w:t>?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තිය</w:t>
      </w:r>
      <w:r w:rsidR="00D1153A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‍්පි පුච‍්ඡ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ච‍්චි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රිසුද‍්ධා</w:t>
      </w:r>
      <w:r w:rsidR="00216772">
        <w:rPr>
          <w:rFonts w:ascii="UN-Abhaya" w:eastAsia="Times New Roman" w:hAnsi="UN-Abhaya" w:cs="UN-Abhaya"/>
          <w:sz w:val="40"/>
          <w:szCs w:val="40"/>
          <w:lang w:val="en-US"/>
        </w:rPr>
        <w:t>?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රිසුද‍්ධෙ</w:t>
      </w:r>
      <w:r w:rsidR="00C267D1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ා</w:t>
      </w:r>
      <w:r w:rsidR="00D1153A" w:rsidRPr="0030071A">
        <w:rPr>
          <w:rFonts w:ascii="UN-Abhaya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න‍්ත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ස‍්මා තුණ‍්හී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2A7D87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එව</w:t>
      </w:r>
      <w:r w:rsidR="00D1153A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="002A7D87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මෙතං </w:t>
      </w:r>
    </w:p>
    <w:p w:rsidR="00FD68B5" w:rsidRDefault="002A7D87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ධාරයාමි</w:t>
      </w:r>
      <w:r w:rsidR="002035B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.</w:t>
      </w:r>
      <w:r w:rsidR="004B14B0">
        <w:rPr>
          <w:rFonts w:ascii="UN-Abhaya" w:eastAsia="Times New Roman" w:hAnsi="UN-Abhaya" w:cs="UN-Abhaya"/>
          <w:sz w:val="40"/>
          <w:szCs w:val="40"/>
          <w:lang w:val="en-US" w:bidi="si-LK"/>
        </w:rPr>
        <w:tab/>
      </w:r>
      <w:r w:rsidR="004B14B0">
        <w:rPr>
          <w:rFonts w:ascii="UN-Abhaya" w:eastAsia="Times New Roman" w:hAnsi="UN-Abhaya" w:cs="UN-Abhaya"/>
          <w:sz w:val="40"/>
          <w:szCs w:val="40"/>
          <w:lang w:val="en-US" w:bidi="si-LK"/>
        </w:rPr>
        <w:tab/>
      </w:r>
      <w:r w:rsidR="004B14B0">
        <w:rPr>
          <w:rFonts w:ascii="UN-Abhaya" w:eastAsia="Times New Roman" w:hAnsi="UN-Abhaya" w:cs="UN-Abhaya"/>
          <w:sz w:val="40"/>
          <w:szCs w:val="40"/>
          <w:lang w:val="en-US" w:bidi="si-LK"/>
        </w:rPr>
        <w:tab/>
      </w:r>
      <w:r w:rsidR="004B14B0">
        <w:rPr>
          <w:rFonts w:ascii="UN-Abhaya" w:eastAsia="Times New Roman" w:hAnsi="UN-Abhaya" w:cs="UN-Abhaya"/>
          <w:sz w:val="40"/>
          <w:szCs w:val="40"/>
          <w:lang w:val="en-US" w:bidi="si-LK"/>
        </w:rPr>
        <w:tab/>
      </w:r>
      <w:r w:rsidR="004B14B0">
        <w:rPr>
          <w:rFonts w:ascii="UN-Abhaya" w:eastAsia="Times New Roman" w:hAnsi="UN-Abhaya" w:cs="UN-Abhaya"/>
          <w:sz w:val="40"/>
          <w:szCs w:val="40"/>
          <w:lang w:val="en-US" w:bidi="si-LK"/>
        </w:rPr>
        <w:tab/>
      </w:r>
      <w:r w:rsidR="004B14B0">
        <w:rPr>
          <w:rFonts w:ascii="UN-Abhaya" w:eastAsia="Times New Roman" w:hAnsi="UN-Abhaya" w:cs="UN-Abhaya"/>
          <w:sz w:val="40"/>
          <w:szCs w:val="40"/>
          <w:lang w:val="en-US" w:bidi="si-LK"/>
        </w:rPr>
        <w:tab/>
      </w:r>
      <w:r w:rsidR="004B14B0">
        <w:rPr>
          <w:rFonts w:ascii="UN-Abhaya" w:eastAsia="Times New Roman" w:hAnsi="UN-Abhaya" w:cs="UN-Abhaya"/>
          <w:sz w:val="40"/>
          <w:szCs w:val="40"/>
          <w:lang w:val="en-US" w:bidi="si-LK"/>
        </w:rPr>
        <w:tab/>
      </w:r>
      <w:r w:rsidR="004B14B0">
        <w:rPr>
          <w:rFonts w:ascii="UN-Abhaya" w:eastAsia="Times New Roman" w:hAnsi="UN-Abhaya" w:cs="UN-Abhaya"/>
          <w:sz w:val="40"/>
          <w:szCs w:val="40"/>
          <w:lang w:val="en-US" w:bidi="si-LK"/>
        </w:rPr>
        <w:tab/>
      </w:r>
    </w:p>
    <w:p w:rsidR="002035BD" w:rsidRPr="004B14B0" w:rsidRDefault="000E3E44" w:rsidP="00FD68B5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නිදානුද‍්දෙසො පඨමො</w:t>
      </w:r>
      <w:r w:rsidR="002035BD"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.</w:t>
      </w:r>
    </w:p>
    <w:p w:rsidR="00FD68B5" w:rsidRDefault="00FD68B5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4"/>
          <w:szCs w:val="44"/>
          <w:lang w:val="en-US" w:bidi="si-LK"/>
        </w:rPr>
      </w:pPr>
    </w:p>
    <w:p w:rsidR="00FD68B5" w:rsidRDefault="00FD68B5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4"/>
          <w:szCs w:val="44"/>
          <w:lang w:val="en-US" w:bidi="si-LK"/>
        </w:rPr>
      </w:pPr>
    </w:p>
    <w:p w:rsidR="00FD68B5" w:rsidRDefault="00FD68B5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4"/>
          <w:szCs w:val="44"/>
          <w:lang w:val="en-US" w:bidi="si-LK"/>
        </w:rPr>
      </w:pPr>
    </w:p>
    <w:p w:rsidR="002035BD" w:rsidRPr="0030071A" w:rsidRDefault="002035BD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4"/>
          <w:szCs w:val="44"/>
          <w:lang w:val="en-US"/>
        </w:rPr>
      </w:pPr>
      <w:r w:rsidRPr="0030071A">
        <w:rPr>
          <w:rFonts w:ascii="UN-Abhaya" w:eastAsia="Times New Roman" w:hAnsi="UN-Abhaya" w:cs="UN-Abhaya"/>
          <w:b/>
          <w:bCs/>
          <w:sz w:val="44"/>
          <w:szCs w:val="44"/>
          <w:cs/>
          <w:lang w:val="en-US" w:bidi="si-LK"/>
        </w:rPr>
        <w:lastRenderedPageBreak/>
        <w:t>පාරාජිකුද‍්දෙසො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ත්‍රි</w:t>
      </w:r>
      <w:r w:rsidR="00D1153A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ෙ චත‍්තාරො පාරාජිකා ධම‍්මා උද‍්දෙසං ආගච‍්ඡන‍්ති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1. යො පන භික‍්ඛු භික‍්ඛූනං සික‍්ඛාසාජීවසමාපන‍්නො සික‍්ඛං අ</w:t>
      </w:r>
      <w:r w:rsidR="00216772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‍්පච‍්චක‍්ඛාය දුබ‍්බල්‍යං අනා</w:t>
      </w:r>
      <w:r w:rsidR="00216772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වී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මෙථුනං ධම‍්මං ප</w:t>
      </w:r>
      <w:r w:rsidR="00FB2F53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ෙව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න‍්තමසො තිරච‍්ඡානගතාය</w:t>
      </w:r>
      <w:r w:rsidR="00EF7A49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රාජිකො හොති අසංවාසො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2. යො පන භික‍්ඛු ගාමා වා අරඤ‍්ඤා වා අදින‍්නං ථෙය්‍යසඞ‍්ඛාතං ආදිය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ථාරූපෙ අදින‍්නාදානෙ රාජානො චොරං ගහෙ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හනෙය්‍යුං වා බන‍්ධෙය්‍යුං වා පබ‍්බාජෙය්‍යුං වා චොරො</w:t>
      </w:r>
      <w:r w:rsidR="00FB2F53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ි බාලො</w:t>
      </w:r>
      <w:r w:rsidR="00FB2F53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ි මූළ‍්හො</w:t>
      </w:r>
      <w:r w:rsidR="00FB2F53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ි ථෙනො</w:t>
      </w:r>
      <w:r w:rsidR="00FB2F53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ී</w:t>
      </w:r>
      <w:r w:rsidR="00FB2F53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ථාරූපං භික‍්ඛු අදින‍්නං ආදියමානො අය</w:t>
      </w:r>
      <w:r w:rsidR="00FB2F53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‍්පි පාරාජිකො හොති අසංවාසො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3. යො පන භික‍්ඛු සඤ‍්චිච‍්ච මනුස‍්සවිග‍්ගහං ජීවිතා වොරොප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හාරකං වා</w:t>
      </w:r>
      <w:r w:rsidR="00FB2F53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‍්ස පරියෙස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රණවණ‍්ණං වා සංවණ‍්ණ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මරණාය වා සමාදපෙය්‍ය </w:t>
      </w:r>
      <w:r w:rsidR="00FB2F53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‘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ම‍්භො පුරිස කිං තුය‍්හි</w:t>
      </w:r>
      <w:r w:rsidR="00FB2F53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මිනා පාපකෙන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දුජ‍්ජීවිතෙන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තං තෙ ජීවිතා සෙය්‍යො’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ඉති චිත‍්තමනො චිත‍්තසඞ‍්කප‍්පො අනෙකපරියායෙන මරණවණ‍්ණං වා සංවණ‍්ණ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රණාය වා සමාදප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ය</w:t>
      </w:r>
      <w:r w:rsidR="00FB2F53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‍්පි පාරාජිකො හොති අසංවාසො.</w:t>
      </w:r>
    </w:p>
    <w:p w:rsidR="004B14B0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4. යො පන භික‍්ඛු අනභි</w:t>
      </w:r>
      <w:r w:rsidR="00216772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ජානං උත‍්තරිමනුස‍්සධම‍්මං අත‍්ත</w:t>
      </w:r>
      <w:r w:rsidR="00216772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ූ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නායිකං අලමරියඤාණදස‍්සනං සමුදාචරෙය්‍ය ‘ඉති ජාන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ඉති පස‍්සාමී’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A85C8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තො අපරෙන සමයෙන සමනුග‍්ගා</w:t>
      </w:r>
      <w:r w:rsidR="00A85C8C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හි</w:t>
      </w:r>
      <w:r w:rsidR="00A85C8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මානො වා අසමනුග‍්ගා</w:t>
      </w:r>
      <w:r w:rsidR="00A85C8C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හ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මානො වා ආපන‍්නො</w:t>
      </w:r>
      <w:r w:rsidR="008B5F91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විසුද‍්ධාපෙක‍්ඛො එවං වදෙය්‍ය ‘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ජාන</w:t>
      </w:r>
      <w:r w:rsidR="00FB2F53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ෙවං ආවුසො අවචං ජාන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පස‍්සං පස‍්ස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තුච‍්ඡං </w:t>
      </w:r>
    </w:p>
    <w:p w:rsidR="004B14B0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ුසා විලපි’න‍්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ඤ‍්ඤත්‍ර අධිමාන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ය</w:t>
      </w:r>
      <w:r w:rsidR="00FB2F53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‍්පි පාරාජිකො හොති අසංවාසො.</w:t>
      </w:r>
      <w:r w:rsidR="00216772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 xml:space="preserve"> </w:t>
      </w:r>
    </w:p>
    <w:p w:rsidR="004B14B0" w:rsidRPr="0030071A" w:rsidRDefault="004B14B0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</w:p>
    <w:p w:rsidR="002035BD" w:rsidRPr="0030071A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ද‍්දිට‍්ඨා ඛො ආයස‍්මන‍්තො චත‍්තාරො පාරාජිකා ධම‍්මා. යෙසං භික‍්ඛු අඤ‍්ඤතරං වා අඤ‍්ඤතරං වා ආපජ‍්ජි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න ලභති භික‍්ඛූහි සද‍්ධිං සංවාසං යථා පුරෙ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ථා පච‍්ඡ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පාරාජිකො හොති අසංවාසො.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ත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ා</w:t>
      </w:r>
      <w:r w:rsidR="00351007" w:rsidRPr="0030071A">
        <w:rPr>
          <w:rFonts w:ascii="UN-Abhaya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න‍්තෙ පුච‍්ඡ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ච‍්චි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රිසුද‍්ධා</w:t>
      </w:r>
      <w:r w:rsidR="0035100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?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ුතිය</w:t>
      </w:r>
      <w:r w:rsidR="0035100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‍්පි පුච‍්ඡ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ච‍්චි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රිසුද‍්ධා</w:t>
      </w:r>
      <w:r w:rsidR="0035100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?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තිය</w:t>
      </w:r>
      <w:r w:rsidR="0035100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‍්පි පුච‍්ඡ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ච‍්චි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රිසුද‍්ධා</w:t>
      </w:r>
      <w:r w:rsidR="0035100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?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රිසුද‍්ධෙ</w:t>
      </w:r>
      <w:r w:rsidR="00C267D1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ා</w:t>
      </w:r>
      <w:r w:rsidR="00351007" w:rsidRPr="0030071A">
        <w:rPr>
          <w:rFonts w:ascii="UN-Abhaya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න‍්ත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ස‍්මා තුණ‍්හී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C267D1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එව’මෙතං</w:t>
      </w:r>
      <w:r w:rsidR="002A7D87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ධාරයාම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.</w:t>
      </w:r>
    </w:p>
    <w:p w:rsidR="002035BD" w:rsidRPr="0030071A" w:rsidRDefault="002A7D87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පාරාජිකුද‍්දෙසො දුතියො</w:t>
      </w:r>
      <w:r w:rsidR="002035BD"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.</w:t>
      </w:r>
    </w:p>
    <w:p w:rsidR="00FD68B5" w:rsidRDefault="00FD68B5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4"/>
          <w:szCs w:val="44"/>
          <w:lang w:val="en-US" w:bidi="si-LK"/>
        </w:rPr>
      </w:pPr>
    </w:p>
    <w:p w:rsidR="002035BD" w:rsidRPr="0030071A" w:rsidRDefault="002035BD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4"/>
          <w:szCs w:val="44"/>
          <w:lang w:val="en-US"/>
        </w:rPr>
      </w:pPr>
      <w:r w:rsidRPr="0030071A">
        <w:rPr>
          <w:rFonts w:ascii="UN-Abhaya" w:eastAsia="Times New Roman" w:hAnsi="UN-Abhaya" w:cs="UN-Abhaya"/>
          <w:b/>
          <w:bCs/>
          <w:sz w:val="44"/>
          <w:szCs w:val="44"/>
          <w:cs/>
          <w:lang w:val="en-US" w:bidi="si-LK"/>
        </w:rPr>
        <w:t>සඞ‍්ඝාදිසෙසුද‍්දෙසො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ඉමෙ ඛො පනා</w:t>
      </w:r>
      <w:r w:rsidR="0035100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න‍්තො තෙරස සඞ‍්ඝාදිසෙසා</w:t>
      </w:r>
      <w:r w:rsidR="00B87542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ධම‍්මා උද‍්දෙසං ආගච‍්ඡන‍්ති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1. සඤ‍්චෙතනිකා සුක‍්කවි</w:t>
      </w:r>
      <w:r w:rsidR="00A85C8C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ස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ට‍්ඨි අඤ‍්ඤත්‍ර සුපිනන‍්තා සඞ‍්ඝාදිසෙසො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2. යො පන භික‍්ඛු ඔතිණ‍්ණො විපරිණතෙන චිත‍්තෙන මාතුගාමෙන සද‍්ධිං කායසංසග‍්ගං සමාපජ‍්ජෙය්‍ය හ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="002A7D87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ග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හං වා වෙණි</w:t>
      </w:r>
      <w:r w:rsidR="002A7D87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ග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හං වා අඤ‍්ඤතරස‍්ස වා අඤ‍්ඤතරස‍්ස වා අඞ‍්ගස‍්ස පරාමසන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ඞ‍්ඝාදිසෙසො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3. යො පන භික‍්ඛු ඔතිණ‍්ණො විපරිණතෙන චිත‍්තෙන මාතුගාමං දුට‍්ඨුල‍්ලාහි වාචාහි ඔභා</w:t>
      </w:r>
      <w:r w:rsidR="00A85C8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ෙය්‍ය යථා තං යුවා යුවතිං මෙථු</w:t>
      </w:r>
      <w:r w:rsidR="00A85C8C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නූ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සංහිතාහ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ඞ‍්ඝාදිසෙසො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4. යො පන භික‍්ඛු ඔතිණ‍්ණො විපරිණතෙන චිත‍්තෙන මාතුගාමස‍්ස සන‍්තිකෙ අත‍්තකාමපාරිචරියාය වණ‍්ණං භාසෙය්‍ය</w:t>
      </w:r>
      <w:r w:rsidR="00A95239">
        <w:rPr>
          <w:rFonts w:ascii="UN-Abhaya" w:eastAsia="Times New Roman" w:hAnsi="UN-Abhaya" w:cs="UN-Abhaya"/>
          <w:sz w:val="40"/>
          <w:szCs w:val="40"/>
          <w:lang w:val="en-US" w:bidi="si-LK"/>
        </w:rPr>
        <w:t>: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එත</w:t>
      </w:r>
      <w:r w:rsidR="0035100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ග‍්ගං භගිනි පාරිචරියානං යා මාදිසං සීලවන‍්තං කල්‍යාණධම‍්මං බ්‍රහ‍්මචාරිං එත</w:t>
      </w:r>
      <w:r w:rsidR="00A85C8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ෙන ධම‍්මෙන පරිචරෙය්‍යා’ති මෙථු</w:t>
      </w:r>
      <w:r w:rsidR="00A85C8C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නූ</w:t>
      </w:r>
      <w:r w:rsidR="0035100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සංහිතෙන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ඞ‍්ඝාදිසෙසො.</w:t>
      </w:r>
    </w:p>
    <w:p w:rsidR="002035BD" w:rsidRPr="0030071A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5. යො පන භික‍්ඛු සඤ‍්චරිත‍්තං සමාපජ‍්ජෙය්‍ය ඉ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ා වා පුරිසමතිං පුරිසස‍්ස වා ඉ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ති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ජායත‍්තනෙ වා ජාරත‍්තනෙ 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න‍්තමසො තඞ‍්ඛණිකාය</w:t>
      </w:r>
      <w:r w:rsidR="0035100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ඞ‍්ඝාදිසෙසො.</w:t>
      </w:r>
    </w:p>
    <w:p w:rsidR="002035BD" w:rsidRPr="0030071A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6. සඤ‍්ඤාචිකාය පන භික‍්ඛුනා කුටිං කාරයමානෙන අස‍්සාමිකං අත‍්තුද‍්දෙසං පමාණිකා කාරෙතබ‍්බ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ත්‍රි</w:t>
      </w:r>
      <w:r w:rsidR="0035100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ං පමාණ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ීඝසො ද‍්වාදස විද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ො සුගතවිද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ිරියං සත‍්තන‍්තර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2A7D87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භික‍්ඛූ අභිනෙතබ‍්බා ව</w:t>
      </w:r>
      <w:r w:rsidR="00820D64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ත්‍ථු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ෙසනා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>,</w:t>
      </w:r>
      <w:r w:rsidR="004B14B0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තෙහි භික‍්ඛූහි</w:t>
      </w:r>
      <w:r w:rsidR="009522D5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ව</w:t>
      </w:r>
      <w:r w:rsidR="003E3E68" w:rsidRPr="0030071A">
        <w:rPr>
          <w:rFonts w:ascii="UN-Abhaya" w:hAnsi="UN-Abhaya" w:cs="UN-Abhaya"/>
          <w:sz w:val="40"/>
          <w:szCs w:val="40"/>
          <w:cs/>
          <w:lang w:val="en-US" w:bidi="si-LK"/>
        </w:rPr>
        <w:t xml:space="preserve">ත්‍ථුං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දෙසෙතබ‍්බං අනාරම‍්භං සපරික‍්කමනං. සාරම‍්භෙ චෙ භික‍්ඛු </w:t>
      </w:r>
      <w:r w:rsidR="00820D64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ත්‍ථු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‍්මිං අපරික‍්කමනෙ සඤ‍්ඤාචිකාය කුටිං කාර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භික‍්ඛූ වා අනභිනෙය්‍ය ව</w:t>
      </w:r>
      <w:r w:rsidR="00BB7E47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ථු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ෙසනා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මාණං වා අතික‍්කාම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ඞ‍්ඝාදිසෙසො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7. මහල‍්ලකං පන භික‍්ඛුනා විහාරං කාරයමානෙන සස‍්සාමිකං අත‍්තුද‍්දෙසං භික‍්ඛූ අභිනෙතබ‍්බා ව</w:t>
      </w:r>
      <w:r w:rsidR="00BB7E47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ු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ෙසනා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ෙහි භික‍්ඛූහි</w:t>
      </w:r>
      <w:r w:rsidR="009522D5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ව</w:t>
      </w:r>
      <w:r w:rsidR="003E3E68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ුං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දෙසෙතබ‍්බං අනාරම‍්භං සපරික‍්කමනං. සාරම‍්භෙ චෙ භික‍්ඛු ව</w:t>
      </w:r>
      <w:r w:rsidR="00BB7E47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ු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‍්මිං අපරික‍්කමනෙ මහල‍්ලකං විහාරං කාර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භික‍්ඛූ වා අනභිනෙය්‍ය ව</w:t>
      </w:r>
      <w:r w:rsidR="00BB7E47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ු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ෙසනා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ඞ‍්ඝාදිසෙසො.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</w:t>
      </w:r>
    </w:p>
    <w:p w:rsidR="004B14B0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8. යො පන භික‍්ඛු භික‍්ඛුං දුට‍්ඨො දොසො අප‍්පතීතො අමූලකෙන පාරාජිකෙන ධම‍්මෙන අනුද‍්ධංසෙය්‍ය </w:t>
      </w:r>
    </w:p>
    <w:p w:rsidR="004B14B0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‘අප‍්පෙව නාම නං </w:t>
      </w:r>
      <w:r w:rsidR="004B14B0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ඉමම‍්හා බ්‍රහ‍්මචරියා චාවෙය්‍ය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‍්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A85C8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තො අපරෙන සමයෙන සමනුග‍්ගා</w:t>
      </w:r>
      <w:r w:rsidR="00A85C8C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හ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යමානො වා </w:t>
      </w:r>
    </w:p>
    <w:p w:rsidR="002035BD" w:rsidRPr="0030071A" w:rsidRDefault="00A85C8C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සමනුග‍්ගා</w:t>
      </w:r>
      <w:r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හි</w:t>
      </w:r>
      <w:r w:rsidR="002035B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මානො වා අමූලක</w:t>
      </w:r>
      <w:r w:rsidR="0035100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="002035B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ඤ‍්චෙ</w:t>
      </w:r>
      <w:r w:rsidR="0035100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="002035B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 තං අධිකරණං හොති</w:t>
      </w:r>
      <w:r w:rsidR="002035BD"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2035B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භික‍්ඛු ච දොසං පතිට‍්ඨාති</w:t>
      </w:r>
      <w:r w:rsidR="002035BD"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2035B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ඞ‍්ඝාදිසෙසො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9. යො පන භික‍්ඛු භික‍්ඛුං දුට‍්ඨො දොසො අප‍්පතීතො අඤ‍්ඤභාගියස‍්ස අධිකරණස‍්ස කිඤ‍්චිදෙසං ලෙසමත‍්තං උපාදාය පාරාජිකෙන ධම‍්මෙන අනුද‍්ධංසෙය්‍ය ‘අප‍්පෙව නාම නං ඉමම‍්හා බ්‍රහ‍්මචරියා චාවෙය්‍ය’න‍්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තො අපරෙන සමයෙන සමනුග‍්ග</w:t>
      </w:r>
      <w:r w:rsidR="00A85C8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ා</w:t>
      </w:r>
      <w:r w:rsidR="00A85C8C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හි</w:t>
      </w:r>
      <w:r w:rsidR="00A85C8C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මානො වා අසමනුග‍්ගා</w:t>
      </w:r>
      <w:r w:rsidR="00A85C8C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හ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මානො වා අඤ‍්ඤභාගිය</w:t>
      </w:r>
      <w:r w:rsidR="0035100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ඤ‍්චෙ</w:t>
      </w:r>
      <w:r w:rsidR="0035100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 තං අධිකරණං හොති කොචිදෙසො ලෙසමත‍්තො උපාදින‍්න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භික‍්ඛු ච දොසං පතිට‍්ඨා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ඞ‍්ඝාදිසෙසො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10. යො පන භික‍්ඛු සමග‍්ගස‍්ස සඞ‍්ඝස‍්ස භෙදාය පරක‍්කම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භෙදනසංවත‍්තනිකං වා අධිකරණං සමාදාය පග‍්ගය‍්හ තිට‍්ඨ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ො භික‍්ඛු භික‍්ඛූහි එව</w:t>
      </w:r>
      <w:r w:rsidR="0035100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ස‍්ස වචනීයො</w:t>
      </w:r>
      <w:r w:rsidR="004C07E1">
        <w:rPr>
          <w:rFonts w:ascii="UN-Abhaya" w:eastAsia="Times New Roman" w:hAnsi="UN-Abhaya" w:cs="UN-Abhaya"/>
          <w:sz w:val="40"/>
          <w:szCs w:val="40"/>
          <w:lang w:val="en-US" w:bidi="si-LK"/>
        </w:rPr>
        <w:t>: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‘මා</w:t>
      </w:r>
      <w:r w:rsidR="009522D5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ආ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ා සමග‍්ගස‍්ස සඞ‍්ඝස‍්ස භෙදාය පරක‍්ක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භෙදනසංවත‍්තනිකං වා අධිකරණං සමාදාය පග‍්ගය‍්හ අට‍්ඨාස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මෙතා</w:t>
      </w:r>
      <w:r w:rsidR="0035100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ා සඞ‍්ඝෙන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මග‍්ගො හි සඞ‍්ඝො සම‍්මොදමානො අවිවදමානො එකුද‍්දෙසො ඵාසු විහරතී’ති</w:t>
      </w:r>
      <w:r w:rsidR="004C07E1">
        <w:rPr>
          <w:rFonts w:ascii="UN-Abhaya" w:eastAsia="Times New Roman" w:hAnsi="UN-Abhaya" w:cs="UN-Abhaya"/>
          <w:sz w:val="40"/>
          <w:szCs w:val="40"/>
          <w:lang w:val="en-US" w:bidi="si-LK"/>
        </w:rPr>
        <w:t>.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එවඤ‍්ච සො භික‍්ඛු භික‍්ඛූහි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වුච‍්චමානො තථෙ</w:t>
      </w:r>
      <w:r w:rsidR="0035100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 පග‍්ගණ‍්හ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ො භික‍්ඛු භික‍්ඛූහි යාවතතියං සමනුභාසිතබ‍්බො තස‍්ස පටිනිස‍්සග‍්ගා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ාවතතිය</w:t>
      </w:r>
      <w:r w:rsidR="0035100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ඤ‍්චෙ සමනුභාසියමානො තං පටිනිස‍්සජ‍්ජ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ඉච‍්චෙතං කුසල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ො චෙ පටිනිස‍්සජ‍්ජ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ඞ‍්ඝාදිසෙසො.</w:t>
      </w:r>
    </w:p>
    <w:p w:rsidR="00F31163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11. තස‍්සෙ</w:t>
      </w:r>
      <w:r w:rsidR="00284235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 ඛො පන භික‍්ඛුස‍්ස භික‍්ඛූ හොන‍්ති අනුවත‍්තකා වග‍්ගවාදකා එකො වා ද‍්වෙ වා තයො 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තෙ 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එවං වදෙය්‍යුං</w:t>
      </w:r>
      <w:r w:rsidR="004C07E1">
        <w:rPr>
          <w:rFonts w:ascii="UN-Abhaya" w:eastAsia="Times New Roman" w:hAnsi="UN-Abhaya" w:cs="UN-Abhaya"/>
          <w:sz w:val="40"/>
          <w:szCs w:val="40"/>
          <w:lang w:val="en-US" w:bidi="si-LK"/>
        </w:rPr>
        <w:t xml:space="preserve"> :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‘මා</w:t>
      </w:r>
      <w:r w:rsidR="009522D5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ආ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න‍්තො එතං භික‍්ඛුං කිඤ‍්චි අවචු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ධම‍්මවාදී චෙ</w:t>
      </w:r>
      <w:r w:rsidR="00284235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ො භික‍්ඛු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ිනයවාදී චෙ</w:t>
      </w:r>
      <w:r w:rsidR="00284235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ො භික‍්ඛු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ම‍්හාක</w:t>
      </w:r>
      <w:r w:rsidR="00284235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ඤ‍්චෙ</w:t>
      </w:r>
      <w:r w:rsidR="00284235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ො භික‍්ඛු ඡ</w:t>
      </w:r>
      <w:r w:rsidR="009522D5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්‍ද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ඤ‍්ච රුචිඤ‍්ච ආදාය වොහර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ජානා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ො භාස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ම‍්හාක</w:t>
      </w:r>
      <w:r w:rsidR="00284235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ං පෙ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ං ඛමතී’ති</w:t>
      </w:r>
      <w:r w:rsidR="004C07E1">
        <w:rPr>
          <w:rFonts w:ascii="UN-Abhaya" w:eastAsia="Times New Roman" w:hAnsi="UN-Abhaya" w:cs="UN-Abhaya"/>
          <w:sz w:val="40"/>
          <w:szCs w:val="40"/>
          <w:lang w:val="en-US" w:bidi="si-LK"/>
        </w:rPr>
        <w:t>.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තෙ භික‍්ඛූ </w:t>
      </w:r>
      <w:r w:rsidR="004C07E1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භික‍්ඛූහි එවමස‍්සු වචනීයා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‘මා</w:t>
      </w:r>
      <w:r w:rsidR="00BB7E47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ආ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න‍්තො එවං අවචු</w:t>
      </w:r>
      <w:r w:rsidR="009522D5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 චෙසො භික‍්ඛු ධම‍්මවාදී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 චෙසො භික‍්ඛු විනයවාදී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ා</w:t>
      </w:r>
      <w:r w:rsidR="00BB7E47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ආ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න‍්තානම‍්පි සඞ‍්ඝභෙදො රුච‍්චි</w:t>
      </w:r>
      <w:r w:rsidR="003E3E68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මෙතා</w:t>
      </w:r>
      <w:r w:rsidR="00284235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න‍්තානං සඞ‍්ඝෙන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මග‍්ගො හි සඞ‍්ඝො සම‍්මොදමානො අවිවදමානො එකුද‍්දෙසො ඵාසු විහරතී’ති</w:t>
      </w:r>
      <w:r w:rsidR="004C07E1">
        <w:rPr>
          <w:rFonts w:ascii="UN-Abhaya" w:eastAsia="Times New Roman" w:hAnsi="UN-Abhaya" w:cs="UN-Abhaya"/>
          <w:sz w:val="40"/>
          <w:szCs w:val="40"/>
          <w:lang w:val="en-US" w:bidi="si-LK"/>
        </w:rPr>
        <w:t>.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එවඤ‍්ච තෙ භික‍්ඛූ භික‍්ඛූහි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වුච‍්චමානා තථෙ</w:t>
      </w:r>
      <w:r w:rsidR="00284235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 පග‍්ගණ‍්හෙය්‍යු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ෙ භික‍්ඛූ භික‍්ඛූහි යාවතතියං සමනුභාසිතබ‍්බා තස‍්ස පටිනිස‍්සග‍්ගාය</w:t>
      </w:r>
      <w:r w:rsidR="00103E9D">
        <w:rPr>
          <w:rFonts w:ascii="UN-Abhaya" w:eastAsia="Times New Roman" w:hAnsi="UN-Abhaya" w:cs="UN-Abhaya"/>
          <w:sz w:val="40"/>
          <w:szCs w:val="40"/>
          <w:lang w:val="en-US" w:bidi="si-LK"/>
        </w:rPr>
        <w:t>.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ාවතතිය</w:t>
      </w:r>
      <w:r w:rsidR="00284235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ඤ‍්චෙ සමනුභාසියමානා තං පටිනිස‍්සජ‍්ජෙය්‍යු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ඉච‍්චෙතං කුසල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ො චෙ පටිනිස‍්සජ‍්ජෙය්‍යු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ඞ‍්ඝාදිසෙසො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12. භික‍්ඛු </w:t>
      </w:r>
      <w:r w:rsidR="003A2CD1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පනෙ’ව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දුබ‍්බ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චජාතිකො හොති උද‍්දෙසපරියාපන‍්නෙසු සික‍්ඛාපදෙසු භික‍්ඛූහි සහධම‍්මිකං වුච‍්චමානො අත‍්තානං අවචනීයං කරොති ‘මා මං ආයස‍්මන‍්තො කිඤ‍්චි අවචු</w:t>
      </w:r>
      <w:r w:rsidR="009522D5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කල්‍යාණං වා පාපකං 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හ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‍්පා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න‍්තෙ න කිඤ‍්චි වක‍්ඛාමි කල්‍යාණං වා පාපකං 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ිරමථා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න‍්තො මම වචනායා’ති</w:t>
      </w:r>
      <w:r w:rsidR="005B7783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.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ො භික‍්ඛු භික‍්ඛූහි එව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ස‍්ස වචනීයො</w:t>
      </w:r>
      <w:r w:rsidR="005B7783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 xml:space="preserve"> :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‘මා</w:t>
      </w:r>
      <w:r w:rsidR="00AE5E01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ආ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ා අත‍්තානං අවචනීයං අකාසි</w:t>
      </w:r>
      <w:r w:rsidR="005B7783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.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චනීය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ෙවා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ා අත‍්තානං කරොතු</w:t>
      </w:r>
      <w:r w:rsidR="005B7783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.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ආයස‍්මා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ි භික‍්ඛූ ව</w:t>
      </w:r>
      <w:r w:rsidR="00AE5E01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ු සහධම‍්මෙන</w:t>
      </w:r>
      <w:r w:rsidR="005B7783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.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භික‍්ඛූ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ි ආයස‍්මන‍්තං වක‍්ඛන‍්ති සහධම‍්මෙන</w:t>
      </w:r>
      <w:r w:rsidR="005B7783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.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එවං සංවද‍්ධා හි තස‍්ස භගවතො පරිසා</w:t>
      </w:r>
      <w:r w:rsidR="005B7783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,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යදිදං අඤ‍්ඤ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ඤ‍්ඤ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චනෙන අඤ‍්ඤ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ඤ‍්ඤ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ුට‍්ඨාපනෙනා’ති</w:t>
      </w:r>
      <w:r w:rsidR="005B7783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.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එවඤ‍්ච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සො භික‍්ඛු භික‍්ඛූහි වුච‍්චමානො තථෙව පග‍්ගණ‍්හ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ො භික‍්ඛු භික‍්ඛූහි යාවතතියං සමනුභාසිතබ‍්බො තස‍්ස පටිනිස‍්සග‍්ගාය</w:t>
      </w:r>
      <w:r w:rsidR="005B7783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.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ාවතතිය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ඤ‍්චෙ සමනුභාසියමානො තං පටිනිස‍්සජ‍්ජ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ඉච‍්චෙතං කුසල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ො චෙ පටිනිස‍්සජ‍්ජ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ඞ‍්ඝාදිසෙසො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13. භික‍්ඛු </w:t>
      </w:r>
      <w:r w:rsidR="003A2CD1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පනෙ’ව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අඤ‍්ඤතරං ගාමං වා නිගමං වා උපනිස‍්සාය විහරති කුලදූසකො පාපසමාචාර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ස‍්ස ඛො පාපකා සමාචාරා දිස‍්සන‍්ති චෙ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 සුය්‍යන‍්ති ච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ුලානි ච තෙන දුට‍්ඨානි දිස‍්සන‍්ති චෙ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 සුය්‍යන‍්ති ච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ො භික‍්ඛු භික‍්ඛූහි එව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ස‍්ස වචනීයො</w:t>
      </w:r>
      <w:r w:rsidR="005B7783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 xml:space="preserve"> :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‘ආයස‍්මා ඛො කුලදූසකො පාපසමාචාර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ආයස‍්මතො ඛො පාපකා සමාචාරා දිස‍්සන‍්ති චෙව සුය්‍යන‍්ති ච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ුලානි චා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තා දුට‍්ඨානි දිස‍්සන‍්ති චෙ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 සුය්‍යන‍්ති ච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ක‍්කමතා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ා ඉමම‍්හා ආවාස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ලං තෙ ඉධ වාසෙනා’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එවඤ‍්ච සො භික‍්ඛු භික‍්ඛූහි වුච‍්චමානො තෙ භික‍්ඛූ එවං වදෙය්‍ය</w:t>
      </w:r>
      <w:r w:rsidR="005B7783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 xml:space="preserve"> :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‘ඡ</w:t>
      </w:r>
      <w:r w:rsidR="009522D5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්‍ද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ගාමිනො ච භික‍්ඛූ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>,</w:t>
      </w:r>
      <w:r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ොසගාමිනො ච භික‍්ඛූ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ොහගාමිනො ච භික‍්ඛූ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භයගාමිනො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ච භික‍්ඛූ තාදිසිකාය ආපත‍්තියා එකච‍්චං පබ‍්බාජෙන‍්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F9374A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එකච‍්චං න පබ‍්බාජෙන‍්තී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ි</w:t>
      </w:r>
      <w:r w:rsidR="005B7783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.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ො භික‍්ඛු භික‍්ඛූහි එවමස‍්ස වචනීයො ‘මා</w:t>
      </w:r>
      <w:r w:rsidR="00AE5E01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ආ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ා එවං අවච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 ච භික‍්ඛූ ඡ</w:t>
      </w:r>
      <w:r w:rsidR="009522D5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්‍ද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ගාමින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 ච භික‍්ඛූ දොසගාමින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 ච භික‍්ඛූ මොහගාමින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 ච භික‍්ඛූ භයගාමින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ආයස‍්මා ඛො කුලදූසකො පාපසමාචාර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ආයස‍්මතො ඛො පාපකා සමාචාරා දිස‍්සන‍්ති චෙ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 සුය්‍යන‍්ති ච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ුලානි චා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තා දුට‍්ඨානි දිස‍්සන‍්ති චෙ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 සුය්‍යන‍්ති ච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ක‍්කමතා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ා ඉමම‍්හා ආවාස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ලං තෙ ඉධ වාසෙනා’ති</w:t>
      </w:r>
      <w:r w:rsidR="005B7783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.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එවඤ‍්ච සො භික‍්ඛු භික‍්ඛූහි වුච‍්චමානො තථෙව පග‍්ගණ‍්හ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ො භික‍්ඛු භික‍්ඛූහි යාවතතියං සමනුභාසිතබ‍්බො තස‍්ස පටිනිස‍්සග‍්ගා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ාවතතියඤ‍්චෙ සමනුභාසියමානො තං පටිනිස‍්සජ‍්ජ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ඉච‍්චෙතං කුසල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ො චෙ පටිනිස‍්සජ‍්ජ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ඞ‍්ඝාදිසෙසො.</w:t>
      </w:r>
    </w:p>
    <w:p w:rsidR="00B87542" w:rsidRPr="0030071A" w:rsidRDefault="00B87542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</w:p>
    <w:p w:rsidR="00F9374A" w:rsidRPr="0030071A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උද‍්දිට‍්ඨා ඛො ආයස‍්මන‍්තො තෙරස සඞ‍්ඝාදිසෙසා ධම‍්මා නව පඨමාපත‍්තික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චත‍්තාරො යාවතතියකා. යෙසං භික‍්ඛු අඤ‍්ඤතරං වා අඤ‍්ඤතරං වා ආපජ‍්ජි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="005618F2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යාව</w:t>
      </w:r>
      <w:r w:rsidR="005618F2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හං ජානං පටිච‍්ඡාදෙ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1B539F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ාව</w:t>
      </w:r>
      <w:r w:rsidR="001B539F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හං තෙන භික‍්ඛුනා අකාමා පරිව</w:t>
      </w:r>
      <w:r w:rsidR="009522D5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බ‍්බං. පරිවු</w:t>
      </w:r>
      <w:r w:rsidR="009522D5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රිවාසෙන භික‍්ඛුනා උත‍්තරි</w:t>
      </w:r>
      <w:r w:rsidR="001B539F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ං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ඡාරත‍්තං භික‍්ඛුමානත‍්තාය පටිපජ‍්ජිතබ‍්බ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චිණ‍්ණමානත‍්තො භික‍්ඛු ය</w:t>
      </w:r>
      <w:r w:rsidR="009522D5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යා වීසතිගණො භික‍්ඛුසඞ‍්ඝ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</w:t>
      </w:r>
      <w:r w:rsidR="009522D5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ො භික‍්ඛු අබ‍්භෙතබ‍්බො. එකෙන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ි චෙ ඌනො වීසතිගණො භික‍්ඛුසඞ‍්ඝො තං භික‍්ඛුං අබ‍්භ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ො ච භික‍්ඛු අනබ‍්භිත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ෙ ච භික‍්ඛූ ගාරය‍්හ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යං ත</w:t>
      </w:r>
      <w:r w:rsidR="009522D5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ාමීචි. </w:t>
      </w:r>
    </w:p>
    <w:p w:rsidR="002035BD" w:rsidRPr="0030071A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</w:t>
      </w:r>
      <w:r w:rsidR="00AE5E01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ථා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න‍්තෙ පුච‍්ඡ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ච‍්චි</w:t>
      </w:r>
      <w:r w:rsidR="009522D5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රිසුද‍්ධා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?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ුතිය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‍්පි පුච‍්ඡ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ච‍්චි</w:t>
      </w:r>
      <w:r w:rsidR="009522D5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රිසුද‍්ධා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?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තිය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‍්පි පුච‍්ඡ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ච‍්චි</w:t>
      </w:r>
      <w:r w:rsidR="009522D5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රිසුද‍්ධා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?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රිසුද‍්ධෙ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="00AE5E01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ථා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න‍්ත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ස‍්මා තුණ‍්හී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C267D1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එව’මෙතං</w:t>
      </w:r>
      <w:r w:rsidR="00AE5E01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ධාරයාම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.</w:t>
      </w:r>
    </w:p>
    <w:p w:rsidR="002035BD" w:rsidRPr="0030071A" w:rsidRDefault="002035BD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සඞ‍්ඝාදිසෙ</w:t>
      </w:r>
      <w:r w:rsidR="00AE5E01"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සුද‍්දෙසො</w:t>
      </w:r>
      <w:r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 xml:space="preserve"> </w:t>
      </w:r>
      <w:r w:rsidR="00AE5E01"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තතියො</w:t>
      </w:r>
      <w:r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.</w:t>
      </w:r>
    </w:p>
    <w:p w:rsidR="002035BD" w:rsidRPr="0030071A" w:rsidRDefault="002035BD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4"/>
          <w:szCs w:val="44"/>
          <w:lang w:val="en-US"/>
        </w:rPr>
      </w:pPr>
      <w:r w:rsidRPr="0030071A">
        <w:rPr>
          <w:rFonts w:ascii="UN-Abhaya" w:eastAsia="Times New Roman" w:hAnsi="UN-Abhaya" w:cs="UN-Abhaya"/>
          <w:b/>
          <w:bCs/>
          <w:sz w:val="44"/>
          <w:szCs w:val="44"/>
          <w:cs/>
          <w:lang w:val="en-US" w:bidi="si-LK"/>
        </w:rPr>
        <w:lastRenderedPageBreak/>
        <w:t>අනියතුද‍්දෙසො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ඉමෙ ඛො පනා</w:t>
      </w:r>
      <w:r w:rsidR="00F9374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න‍්තො ද‍්වෙ අනියතා ධම‍්මා</w:t>
      </w:r>
      <w:r w:rsidR="00B87542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ද‍්දෙසං ආගච‍්ඡන‍්ති.</w:t>
      </w:r>
    </w:p>
    <w:p w:rsidR="004B14B0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1. යො පන භික‍්ඛු මාතුගාමෙන සද‍්ධිං එකො එකාය රහො පටිච‍්ඡන‍්නෙ ආසනෙ අලංකම‍්මනියෙ නිසජ‍්ජං කප‍්ප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</w:t>
      </w:r>
      <w:r w:rsidR="00B93B74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ෙනං සද‍්ධෙය්‍යවචසා උපාසිකා දිස‍්වා තිණ‍්ණං ධම‍්මානං අඤ‍්ඤතරෙන වදෙය්‍ය පාරාජිකෙන වා සඞ‍්ඝාදිසෙසෙන වා පාචිත‍්තියෙන 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ිසජ‍්ජං භික‍්ඛු පටිජානමානො තිණ‍්ණං ධම‍්මානං අඤ‍්ඤතරෙන කාරෙතබ‍්බො පාරාජිකෙන වා සඞ‍්ඝාදිසෙසෙන වා පාචිත‍්තියෙන 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4B14B0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ෙන වා සා සද‍්ධෙය්‍යවචසා</w:t>
      </w:r>
    </w:p>
    <w:p w:rsidR="002035BD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පාසිකා වද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ෙන සො භික‍්ඛු කාරෙතබ‍්බො</w:t>
      </w:r>
      <w:r w:rsidR="00460FE5">
        <w:rPr>
          <w:rFonts w:ascii="UN-Abhaya" w:eastAsia="Times New Roman" w:hAnsi="UN-Abhaya" w:cs="UN-Abhaya"/>
          <w:sz w:val="40"/>
          <w:szCs w:val="40"/>
          <w:lang w:val="en-US" w:bidi="si-LK"/>
        </w:rPr>
        <w:t>.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යං ධම‍්මො අනියතො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2. න</w:t>
      </w:r>
      <w:r w:rsidR="00B93B74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හෙව ඛො පන පටිච‍්ඡන‍්නං ආසනං හොති නාලංකම‍්මනිය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ලඤ‍්ච ඛො හොති මාතුගාමං දුට‍්ඨුල‍්ලාහි වාචාහි ඔභාසිතුං</w:t>
      </w:r>
      <w:r w:rsidR="005B7783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.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යො පන භික‍්ඛු තථාරූපෙ ආසනෙ මාතුගාමෙන සද‍්ධිං එකො එකාය රහො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නිසජ‍්ජං කප‍්ප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</w:t>
      </w:r>
      <w:r w:rsidR="00703DE0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ෙනං සද‍්ධෙය්‍යවචසා උපාසිකා දිස‍්වා ද‍්වින‍්නං ධම‍්මානං අඤ‍්ඤතරෙන වදෙය්‍ය සඞ‍්ඝාදිසෙසෙන වා පාචිත‍්තියෙන 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ිසජ‍්ජං භික‍්ඛු පටිජානමානො ද‍්වින‍්නං ධම‍්මානං අඤ‍්ඤතරෙන කාරෙතබ‍්බො සඞ‍්ඝාදිසෙසෙන වා පාචිත‍්තියෙන 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ෙන වා සා සද‍්ධෙය්‍යවචසා උපාසිකා වද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ෙන සො භික‍්ඛු කාරෙතබ‍්බො</w:t>
      </w:r>
      <w:r w:rsidR="00460FE5">
        <w:rPr>
          <w:rFonts w:ascii="UN-Abhaya" w:eastAsia="Times New Roman" w:hAnsi="UN-Abhaya" w:cs="UN-Abhaya"/>
          <w:sz w:val="40"/>
          <w:szCs w:val="40"/>
          <w:lang w:val="en-US" w:bidi="si-LK"/>
        </w:rPr>
        <w:t>.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යම‍්පි ධම‍්මො අනියතො.</w:t>
      </w:r>
    </w:p>
    <w:p w:rsidR="002035BD" w:rsidRPr="0030071A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ද‍්දිට‍්ඨා ඛො ආයස‍්මන‍්තො ද‍්වෙ අනියතා ධම‍්මා. ත</w:t>
      </w:r>
      <w:r w:rsidR="001D1AB4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ා</w:t>
      </w:r>
      <w:r w:rsidR="00761403" w:rsidRPr="0030071A">
        <w:rPr>
          <w:rFonts w:ascii="UN-Abhaya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න‍්තෙ පුච‍්ඡ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ච‍්චි</w:t>
      </w:r>
      <w:r w:rsidR="009522D5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රිසුද‍්ධා</w:t>
      </w:r>
      <w:r w:rsidR="00761403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?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ුතිය</w:t>
      </w:r>
      <w:r w:rsidR="00761403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‍්පි පුච‍්ඡ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ච‍්චි</w:t>
      </w:r>
      <w:r w:rsidR="009522D5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රිසුද‍්ධා</w:t>
      </w:r>
      <w:r w:rsidR="00761403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?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තිය</w:t>
      </w:r>
      <w:r w:rsidR="00761403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‍්පි පුච‍්ඡ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ච‍්චි</w:t>
      </w:r>
      <w:r w:rsidR="009522D5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රිසුද‍්ධා</w:t>
      </w:r>
      <w:r w:rsidR="00761403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?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රිසුද‍්ධෙ</w:t>
      </w:r>
      <w:r w:rsidR="00761403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="001D1AB4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ා</w:t>
      </w:r>
      <w:r w:rsidR="00761403" w:rsidRPr="0030071A">
        <w:rPr>
          <w:rFonts w:ascii="UN-Abhaya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න‍්ත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ස‍්මා තුණ‍්හී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BB1727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එව</w:t>
      </w:r>
      <w:r w:rsidR="00761403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="00BB1727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ෙතං ධාරයාම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.</w:t>
      </w:r>
    </w:p>
    <w:p w:rsidR="002035BD" w:rsidRPr="0030071A" w:rsidRDefault="00933CCE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අනියතුද‍්දෙසො</w:t>
      </w:r>
      <w:r w:rsidR="002035BD"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 xml:space="preserve"> </w:t>
      </w:r>
      <w:r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චතු</w:t>
      </w:r>
      <w:r w:rsidR="001D1AB4"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ත්‍ථො</w:t>
      </w:r>
      <w:r w:rsidR="002035BD"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.</w:t>
      </w:r>
    </w:p>
    <w:p w:rsidR="00BB1727" w:rsidRDefault="00BB1727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4"/>
          <w:szCs w:val="44"/>
          <w:lang w:val="en-US" w:bidi="si-LK"/>
        </w:rPr>
      </w:pPr>
    </w:p>
    <w:p w:rsidR="002035BD" w:rsidRPr="0030071A" w:rsidRDefault="002035BD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4"/>
          <w:szCs w:val="44"/>
          <w:lang w:val="en-US"/>
        </w:rPr>
      </w:pPr>
      <w:r w:rsidRPr="0030071A">
        <w:rPr>
          <w:rFonts w:ascii="UN-Abhaya" w:eastAsia="Times New Roman" w:hAnsi="UN-Abhaya" w:cs="UN-Abhaya"/>
          <w:b/>
          <w:bCs/>
          <w:sz w:val="44"/>
          <w:szCs w:val="44"/>
          <w:cs/>
          <w:lang w:val="en-US" w:bidi="si-LK"/>
        </w:rPr>
        <w:lastRenderedPageBreak/>
        <w:t>නිස‍්සග‍්ගියපාචිත‍්තියා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ඉමෙ ඛො පනා</w:t>
      </w:r>
      <w:r w:rsidR="00CF2405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න‍්තො තිංස නිස‍්සග‍්ගියා පාචිත‍්තියා</w:t>
      </w:r>
      <w:r w:rsidR="00B87542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ධම‍්මා උද‍්දෙසං ආගච‍්ඡන‍්ති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1. නිට‍්ඨිතචීවරස‍්මිං භික‍්ඛුනා උබ‍්භතස‍්මිං ක</w:t>
      </w:r>
      <w:r w:rsidR="00BB1727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ඨ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ෙ දසා</w:t>
      </w:r>
      <w:r w:rsidR="003A2CD1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හපරමං අතිරෙකචීවරං ධාරෙතබ‍්බ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ං අතික‍්කාමයතො නිස‍්සග‍්ගියං පාචිත‍්තියං.</w:t>
      </w:r>
    </w:p>
    <w:p w:rsidR="004B14B0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2. නිට‍්ඨිතචීවරස‍්මිං භික‍්ඛුනා උබ‍්භතස‍්මිං </w:t>
      </w:r>
      <w:r w:rsidR="00BB1727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කඨිනෙ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එකරත‍්ත</w:t>
      </w:r>
      <w:r w:rsidR="00CF2405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‍්පි චෙ භික‍්ඛු තිචීවරෙන විප‍්පවස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ඤ‍්ඤත්‍ර භික‍්ඛුසම‍්මුතියා නිස‍්සග‍්ගියං පාචිත‍්තියං.</w:t>
      </w:r>
    </w:p>
    <w:p w:rsidR="00F31163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3. නිට‍්ඨිතචීවරස‍්මිං භික‍්ඛුනා උබ‍්භතස‍්මිං </w:t>
      </w:r>
      <w:r w:rsidR="00BB1727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කඨිනෙ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භික‍්ඛුනො </w:t>
      </w:r>
      <w:r w:rsidR="003A2CD1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පනෙ’ව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අකාලචීවරං උප‍්පජ‍්ජ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</w:p>
    <w:p w:rsidR="00F31163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ආකඞ‍්ඛමානෙන භික‍්ඛුනා පටිග‍්ගහෙතබ‍්බ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ටිග‍්ගහෙ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ඛිප‍්ප</w:t>
      </w:r>
      <w:r w:rsidR="00000404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ෙව කාරෙතබ‍්බං</w:t>
      </w:r>
      <w:r w:rsidR="006A4FED">
        <w:rPr>
          <w:rFonts w:ascii="UN-Abhaya" w:eastAsia="Times New Roman" w:hAnsi="UN-Abhaya" w:cs="UN-Abhaya"/>
          <w:sz w:val="40"/>
          <w:szCs w:val="40"/>
          <w:lang w:val="en-US" w:bidi="si-LK"/>
        </w:rPr>
        <w:t>.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ො ච</w:t>
      </w:r>
      <w:r w:rsidR="00CF2405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‍්ස පාරිපූර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මාසපරමං තෙන භික‍්ඛුනා තං චීවරං නික‍්ඛිපිතබ‍්බං ඌනස‍්ස පාරිපූරියා සතියා පච‍්චාසාය. තතො චෙ උත‍්තරි</w:t>
      </w:r>
      <w:r w:rsidR="00BB1727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ං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නික‍්ඛිපෙය්‍ය සතියා</w:t>
      </w:r>
      <w:r w:rsidR="00CF2405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ි පච‍්චාසා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ිස‍්සග‍්ගියං 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4. යො පන භික‍්ඛු අඤ‍්ඤාතිකාය භික‍්ඛුනියා පුරාණචීවරං ධොවාපෙය්‍ය වා රජාපෙය්‍ය වා ආකොටාපෙය්‍ය 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ිස‍්සග‍්ගියං 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5. යො පන භික‍්ඛු අඤ‍්ඤාතිකාය භික‍්ඛුනියා හ</w:t>
      </w:r>
      <w:r w:rsidR="009522D5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ො චීවරං පටිග‍්ගණ‍්හෙය්‍ය අඤ‍්ඤත්‍ර පාරිව</w:t>
      </w:r>
      <w:r w:rsidR="00BB1727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ට‍්ට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ිස‍්සග‍්ගියං පාචිත‍්තියං.</w:t>
      </w:r>
    </w:p>
    <w:p w:rsidR="00F31163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6. යො පන භික‍්ඛු අඤ‍්ඤාතකං ගහපතිං වා ගහපතානිං වා චීවරං විඤ‍්ඤාපෙය්‍ය අඤ‍්ඤත්‍ර සමය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</w:p>
    <w:p w:rsidR="008E4E09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ිස‍්සග‍්ගියං පාචිත‍්තියං. ත</w:t>
      </w:r>
      <w:r w:rsidR="009522D5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="00BB1727" w:rsidRPr="0030071A">
        <w:rPr>
          <w:rFonts w:ascii="UN-Abhaya" w:hAnsi="UN-Abhaya" w:cs="UN-Abhaya"/>
          <w:sz w:val="40"/>
          <w:szCs w:val="40"/>
          <w:cs/>
          <w:lang w:val="en-US" w:bidi="si-LK"/>
        </w:rPr>
        <w:t>ා</w:t>
      </w:r>
      <w:r w:rsidR="003A2CD1" w:rsidRPr="0030071A">
        <w:rPr>
          <w:rFonts w:ascii="UN-Abhaya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ං සමය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ච‍්ඡින‍්නචීවරො වා හොති භික‍්ඛු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ට‍්ඨචීවරො 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යං ත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මයො.</w:t>
      </w:r>
    </w:p>
    <w:p w:rsidR="008E4E09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7. ත</w:t>
      </w:r>
      <w:r w:rsidR="003A2CD1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ඤ‍්චෙ අඤ‍්ඤාතකො ගහපති වා ගහපතානී වා බහූහි චීවරෙහි අභිහට‍්ඨුං පවාර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</w:p>
    <w:p w:rsidR="002035BD" w:rsidRPr="0030071A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න‍්තරුත‍්තරපරමං තෙන භික‍්ඛුනා තතො චීවරං සාදිතබ‍්බං. තතො චෙ උත‍්තරි</w:t>
      </w:r>
      <w:r w:rsidR="00D81ED8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ං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ාදිය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ිස‍්සග‍්ගියං පාචිත‍්තියං.</w:t>
      </w:r>
    </w:p>
    <w:p w:rsidR="00F31163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8. භික‍්ඛුං පනෙ</w:t>
      </w:r>
      <w:r w:rsidR="003A2CD1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ව උද‍්දිස‍්ස අඤ‍්ඤාතකස‍්ස ගහපතිස‍්ස වා ගහපතානියා වා චීවරචෙතාපන‍්නං උපක‍්ඛටං </w:t>
      </w:r>
    </w:p>
    <w:p w:rsidR="002035BD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හ</w:t>
      </w:r>
      <w:r w:rsidR="00CF2405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ොති ‘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ඉමිනා චීවරචෙතාපන‍්නෙන චීවරං චෙතාපෙ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ඉ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‍්නාමං භික‍්ඛුං චීවරෙන අච‍්ඡාදෙස‍්සාමී’ති</w:t>
      </w:r>
      <w:r w:rsidR="006A4FED">
        <w:rPr>
          <w:rFonts w:ascii="UN-Abhaya" w:eastAsia="Times New Roman" w:hAnsi="UN-Abhaya" w:cs="UN-Abhaya"/>
          <w:sz w:val="40"/>
          <w:szCs w:val="40"/>
          <w:lang w:val="en-US"/>
        </w:rPr>
        <w:t>.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ත්‍ර චෙ සො භික‍්ඛු පුබ‍්බෙ අප‍්පවාරිතො උපසඞ‍්කමි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="00CF2405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චීවරෙ විකප‍්පං ආපජ‍්ජෙය්‍ය</w:t>
      </w:r>
      <w:r w:rsidR="006A4FED">
        <w:rPr>
          <w:rFonts w:ascii="UN-Abhaya" w:eastAsia="Times New Roman" w:hAnsi="UN-Abhaya" w:cs="UN-Abhaya"/>
          <w:sz w:val="40"/>
          <w:szCs w:val="40"/>
          <w:lang w:val="en-US" w:bidi="si-LK"/>
        </w:rPr>
        <w:t xml:space="preserve"> :</w:t>
      </w:r>
      <w:r w:rsidR="00CF2405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‘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ාධු වත මං ආයස‍්මා ඉමිනා චීවරචෙතාපන‍්නෙන එවරූපං වා එවරූපං වා චීවරං චෙතාපෙ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අච‍්ඡාදෙහී’ති කල්‍යාණකම්‍යතං උපාදා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ිස‍්සග‍්ගියං පාචිත‍්තියං.</w:t>
      </w:r>
    </w:p>
    <w:p w:rsidR="001534DC" w:rsidRDefault="001534DC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</w:p>
    <w:p w:rsidR="00FD68B5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 xml:space="preserve">9. භික‍්ඛුං </w:t>
      </w:r>
      <w:r w:rsidR="003A2CD1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පනෙ’ව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උද‍්දිස‍්ස උභින‍්නං අඤ‍්ඤාතකානං ගහපතීනං වා ගහපතානීනං වා 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ච‍්චෙකචීවරචෙතාපන‍්නානි උපක‍්ඛටානි හොන‍්ති</w:t>
      </w:r>
      <w:r w:rsidR="006A4FED">
        <w:rPr>
          <w:rFonts w:ascii="UN-Abhaya" w:eastAsia="Times New Roman" w:hAnsi="UN-Abhaya" w:cs="UN-Abhaya"/>
          <w:sz w:val="40"/>
          <w:szCs w:val="40"/>
          <w:lang w:val="en-US" w:bidi="si-LK"/>
        </w:rPr>
        <w:t xml:space="preserve"> :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‘ඉමෙහි මයං පච‍්චෙක</w:t>
      </w:r>
      <w:r w:rsidR="00D81ED8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චීවරචෙතාපන‍්නෙහි පච‍්චෙක</w:t>
      </w:r>
      <w:r w:rsidR="00D81ED8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චීවරානි චෙතාපෙ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ඉ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‍්නාමං භික‍්ඛුං චීවරෙහි අච‍්ඡාදෙස‍්සාමා’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ත්‍ර චෙ සො භික‍්ඛු පුබ‍්බෙ අප‍්පවාරිතො උපසඞ‍්කමි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චීවරෙ විකප‍්පං ආපජ‍්ජෙය්‍ය</w:t>
      </w:r>
      <w:r w:rsidR="006A4FED">
        <w:rPr>
          <w:rFonts w:ascii="UN-Abhaya" w:eastAsia="Times New Roman" w:hAnsi="UN-Abhaya" w:cs="UN-Abhaya"/>
          <w:sz w:val="40"/>
          <w:szCs w:val="40"/>
          <w:lang w:val="en-US" w:bidi="si-LK"/>
        </w:rPr>
        <w:t xml:space="preserve"> :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‘සාධු වත මං ආයස‍්මන‍්තො ඉමෙහි පච‍්චෙක</w:t>
      </w:r>
      <w:r w:rsidR="00D81ED8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චීවරචෙතාපන‍්නෙහි එවරූපං වා එවරූපං වා චීවරං චෙතාපෙ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අච‍්ඡාදෙථ උභො</w:t>
      </w:r>
      <w:r w:rsidR="00CF2405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 සන‍්තා එකෙනා’ති කල්‍යාණකම්‍යතං උපාදා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ිස‍්සග‍්ගියං පාචිත‍්තියං.</w:t>
      </w:r>
    </w:p>
    <w:p w:rsidR="00F31163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10. භික‍්ඛුං </w:t>
      </w:r>
      <w:r w:rsidR="003A2CD1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පනෙ’ව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උද‍්දිස‍්ස රාජා වා රාජභොග‍්ගො වා බ්‍රාහ‍්මණො වා ගහපතිකො වා දූතෙන චීවරචෙතාපන‍්නං පහිණෙය්‍ය</w:t>
      </w:r>
      <w:r w:rsidR="006A4FED">
        <w:rPr>
          <w:rFonts w:ascii="UN-Abhaya" w:eastAsia="Times New Roman" w:hAnsi="UN-Abhaya" w:cs="UN-Abhaya"/>
          <w:sz w:val="40"/>
          <w:szCs w:val="40"/>
          <w:lang w:val="en-US" w:bidi="si-LK"/>
        </w:rPr>
        <w:t xml:space="preserve"> :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‘ඉමිනා චීවරචෙතාපන‍්නෙන චීවරං චෙතාපෙ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ඉ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="005354F8" w:rsidRPr="0030071A">
        <w:rPr>
          <w:rFonts w:ascii="UN-Abhaya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‍්න</w:t>
      </w:r>
      <w:r w:rsidR="00661A3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ාමං භික‍්ඛුං චීවරෙන අච‍්ඡාදෙහී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ි. සො චෙ දූතො තං භික‍්ඛුං උපසඞ‍්කමි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එවං වදෙය්‍ය</w:t>
      </w:r>
      <w:r w:rsidR="006A4FED">
        <w:rPr>
          <w:rFonts w:ascii="UN-Abhaya" w:eastAsia="Times New Roman" w:hAnsi="UN-Abhaya" w:cs="UN-Abhaya"/>
          <w:sz w:val="40"/>
          <w:szCs w:val="40"/>
          <w:lang w:val="en-US" w:bidi="si-LK"/>
        </w:rPr>
        <w:t xml:space="preserve"> :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‘ඉදං ඛ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භන‍්තෙ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ආයස‍්මන‍්තං උද‍්දිස‍්ස චීවරචෙතාපන‍්නං ආභත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</w:t>
      </w:r>
      <w:r w:rsidR="001B539F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ති</w:t>
      </w:r>
      <w:r w:rsidR="00ED1986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ග</w:t>
      </w:r>
      <w:r w:rsidR="005354F8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ණ‍්හාතු ආයස‍්මා චීවරචෙතාපන‍්න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‍්ති. තෙන භික‍්ඛුනා සො දූතො එව</w:t>
      </w:r>
      <w:r w:rsidR="005354F8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ස‍්ස වචනීයො</w:t>
      </w:r>
      <w:r w:rsidR="006A4FED">
        <w:rPr>
          <w:rFonts w:ascii="UN-Abhaya" w:eastAsia="Times New Roman" w:hAnsi="UN-Abhaya" w:cs="UN-Abhaya"/>
          <w:sz w:val="40"/>
          <w:szCs w:val="40"/>
          <w:lang w:val="en-US" w:bidi="si-LK"/>
        </w:rPr>
        <w:t xml:space="preserve"> :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‘න ඛො මය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ආවුස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චීවරචෙතාපන‍්නං ප</w:t>
      </w:r>
      <w:r w:rsidR="00ED1986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ති</w:t>
      </w:r>
      <w:r w:rsidR="00ED1986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ග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ණ‍්හාම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චීවරඤ‍්ච ඛො මයං ප</w:t>
      </w:r>
      <w:r w:rsidR="00ED1986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තිග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ණ‍්හාම කාලෙන කප‍්පිය’න‍්ති. සො චෙ දූතො තං භික‍්ඛුං එවං වදෙය්‍ය</w:t>
      </w:r>
      <w:r w:rsidR="005F328A">
        <w:rPr>
          <w:rFonts w:ascii="UN-Abhaya" w:eastAsia="Times New Roman" w:hAnsi="UN-Abhaya" w:cs="UN-Abhaya"/>
          <w:sz w:val="40"/>
          <w:szCs w:val="40"/>
          <w:lang w:val="en-US" w:bidi="si-LK"/>
        </w:rPr>
        <w:t xml:space="preserve"> :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‘අ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නා</w:t>
      </w:r>
      <w:r w:rsidR="005354F8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තො කොචි වෙය්‍යාවච‍්චකරො’ති. චීවර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ෙන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භික‍්ඛවෙ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භික‍්ඛුනා වෙය්‍යාවච‍්චකරො නිද‍්දිසිතබ‍්බො ආරාමිකො වා උපාසකො වා ‘එසො ඛ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ආවුස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5406A3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භික‍්ඛූනං වෙය්‍යාවච‍්චකරො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ි. සො චෙ දූතො තං වෙය්‍යාවච‍්චකරං සඤ‍්ඤාපෙ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තං භික‍්ඛුං උපසඞ‍්කමි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එවං වදෙය්‍ය</w:t>
      </w:r>
      <w:r w:rsidR="005F328A">
        <w:rPr>
          <w:rFonts w:ascii="UN-Abhaya" w:eastAsia="Times New Roman" w:hAnsi="UN-Abhaya" w:cs="UN-Abhaya"/>
          <w:sz w:val="40"/>
          <w:szCs w:val="40"/>
          <w:lang w:val="en-US" w:bidi="si-LK"/>
        </w:rPr>
        <w:t xml:space="preserve"> :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‘යං ඛ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භන‍්තෙ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ආයස‍්මා වෙය්‍යාවච‍්චකරං නිද‍්දිස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ඤ‍්ඤත‍්තො සො මය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D81ED8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පසඞ‍්කමතු ආ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ා කාලෙන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චීවරෙන තං අච‍්ඡාදෙස‍්සතී’ති. චීවර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ෙන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භික‍්ඛවෙ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භික‍්ඛුනා වෙය්‍යාවච‍්චකරො උපසඞ‍්කමි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ද‍්වත‍්තික‍්ඛත‍්තුං චොදෙතබ‍්බො සාරෙතබ‍්බො</w:t>
      </w:r>
      <w:r w:rsidR="005F328A">
        <w:rPr>
          <w:rFonts w:ascii="UN-Abhaya" w:eastAsia="Times New Roman" w:hAnsi="UN-Abhaya" w:cs="UN-Abhaya"/>
          <w:sz w:val="40"/>
          <w:szCs w:val="40"/>
          <w:lang w:val="en-US" w:bidi="si-LK"/>
        </w:rPr>
        <w:t xml:space="preserve"> :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‘</w:t>
      </w:r>
      <w:r w:rsidR="00D81ED8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ත්‍ථො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මෙ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ආවුස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චීවරෙනා’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ද‍්වත‍්තික‍්ඛත‍්තුං චොදයමානො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සාරයමානො තං චීවරං අභිනිප‍්ඵාද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ඉච‍්චෙ</w:t>
      </w:r>
      <w:r w:rsidR="003A2CD1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ං කුසල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ො චෙ අභිනිප‍්ඵාද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චතුක‍්ඛත‍්තුං පඤ‍්චක‍්ඛත‍්තුං ඡක‍්ඛත‍්තුපරමං තුණ‍්හීභූතෙන උද‍්දිස‍්ස ඨාතබ‍්බ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චතුක‍්ඛත‍්තුං පඤ‍්චක‍්ඛත‍්තුං ඡක‍්ඛත‍්තුපරමං තුණ‍්හීභූතො උද‍්දිස‍්ස තිට‍්ඨමානො තං චීවරං අභිනිප‍්ඵාද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ඉච‍්චෙ</w:t>
      </w:r>
      <w:r w:rsidR="003A2CD1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ං කුසල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තො චෙ උත‍්තරි</w:t>
      </w:r>
      <w:r w:rsidR="00D81ED8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ං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වායමමානො තං චීවරං අභිනිප‍්ඵාද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ිස‍්සග‍්ගියං පාචිත‍්තියං. නො චෙ අභිනිප‍්ඵාද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ත</w:t>
      </w:r>
      <w:r w:rsidR="003A2CD1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‍්ස චීවරචෙතාපන‍්නං ආභත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ාමං වා ගන‍්තබ‍්බ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5406A3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ූතො වා පාහෙතබ‍්බො</w:t>
      </w:r>
      <w:r w:rsidR="00EF3B2D">
        <w:rPr>
          <w:rFonts w:ascii="UN-Abhaya" w:eastAsia="Times New Roman" w:hAnsi="UN-Abhaya" w:cs="UN-Abhaya"/>
          <w:sz w:val="40"/>
          <w:szCs w:val="40"/>
          <w:lang w:val="en-US" w:bidi="si-LK"/>
        </w:rPr>
        <w:t xml:space="preserve"> :</w:t>
      </w:r>
      <w:r w:rsidR="005406A3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‘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ං ඛො තුම‍්හෙ ආයස‍්මන‍්තො භික‍්ඛුං උද‍්දිස‍්ස චීවරචෙතාපන‍්නං පහිණි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 තං තස‍්ස භික‍්ඛුනො කිඤ‍්චි අ</w:t>
      </w:r>
      <w:r w:rsidR="00D81ED8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ථං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අනුභො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</w:p>
    <w:p w:rsidR="00F31163" w:rsidRPr="0030071A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ුඤ‍්ජන‍්තා</w:t>
      </w:r>
      <w:r w:rsidR="005406A3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න‍්තො සක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ා වො සකං විනස‍්සා’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යං ත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ාමීචි.</w:t>
      </w:r>
    </w:p>
    <w:p w:rsidR="002035BD" w:rsidRDefault="00DF7AEC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චීවර </w:t>
      </w:r>
      <w:r w:rsidR="002035B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ග‍්ගො පඨමො.</w:t>
      </w:r>
    </w:p>
    <w:p w:rsidR="00FD68B5" w:rsidRPr="0030071A" w:rsidRDefault="00FD68B5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 w:bidi="si-LK"/>
        </w:rPr>
      </w:pP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11. යො පන භික‍්ඛු කොසියමිස‍්සකං ස</w:t>
      </w:r>
      <w:r w:rsidR="00DF7AEC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ං කාරාප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ිස‍්සග‍්ගියං 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12. යො පන භික‍්ඛු සුද‍්ධකාළකානං එළකලොමානං ස</w:t>
      </w:r>
      <w:r w:rsidR="00D81ED8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ං කාරාප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ිස‍්සග‍්ගියං 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13. නවං පන භික‍්ඛුනා </w:t>
      </w:r>
      <w:r w:rsidR="00D81ED8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සන්‍ථතං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ාරයමානෙන ද‍්වෙ භාගා සුද‍්ධකාළකානං එළකලොමානං ආදාතබ‍්බ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තියං ඔදාතාන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චතු</w:t>
      </w:r>
      <w:r w:rsidR="00D81ED8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ථං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ගොචරියානං. අනාදා චෙ භික‍්ඛු ද‍්වෙ භාගෙ සුද‍්ධකාළකානං එළකලොමාන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තියං ඔදාතාන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චතු</w:t>
      </w:r>
      <w:r w:rsidR="00DF7AEC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ථං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ගොචරියාන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වං ස</w:t>
      </w:r>
      <w:r w:rsidR="00DF7AEC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ං කාරාප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ිස‍්සග‍්ගියං පාචිත‍්තියං.</w:t>
      </w:r>
    </w:p>
    <w:p w:rsidR="00F31163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14. නවං පන භික‍්ඛුනා </w:t>
      </w:r>
      <w:r w:rsidR="00DF7AEC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සන්‍ථතං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ාරාපෙ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ඡබ‍්බස‍්සානි ධාරෙතබ‍්බ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ඔරෙන චෙ ඡන‍්නං වස‍්සානං තං </w:t>
      </w:r>
    </w:p>
    <w:p w:rsidR="002035BD" w:rsidRPr="0030071A" w:rsidRDefault="00DF7AEC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සන්‍ථතං </w:t>
      </w:r>
      <w:r w:rsidR="002035B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ිස‍්සජ‍්ජෙ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="002035B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වා අවිස‍්සජ‍්ජෙ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="002035B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වා අඤ‍්ඤං නවං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සන්‍ථතං </w:t>
      </w:r>
      <w:r w:rsidR="002035B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ාරාපෙය්‍ය අඤ‍්ඤත්‍ර භික‍්ඛුසම‍්මුතියා</w:t>
      </w:r>
      <w:r w:rsidR="002035BD"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2035B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ිස‍්සග‍්ගියං පාචිත‍්තියං.</w:t>
      </w:r>
    </w:p>
    <w:p w:rsidR="00E35685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15. නිසීදන</w:t>
      </w:r>
      <w:r w:rsidR="00DF7AEC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න්‍ථතං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න භික‍්ඛුනා කාරයමානෙන පුරාණස</w:t>
      </w:r>
      <w:r w:rsidR="00DF7AEC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ස‍්ස සාමන‍්තා සුගතවිද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ආදාතබ‍්බා දුබ‍්බණ‍්ණකරණාය. අනාදා චෙ භික‍්ඛු පුරාණස</w:t>
      </w:r>
      <w:r w:rsidR="00DF7AEC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ස‍්ස සාමන‍්තා සුගතවිද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ි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වං නිසීදනස</w:t>
      </w:r>
      <w:r w:rsidR="00DF7AEC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ං කාරාප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ිස‍්සග‍්ගියං පාචිත‍්තියං.</w:t>
      </w:r>
    </w:p>
    <w:p w:rsidR="00F31163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16. භික‍්ඛුනො </w:t>
      </w:r>
      <w:r w:rsidR="003A2CD1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පනෙ’ව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අද‍්ධානමග‍්ග</w:t>
      </w:r>
      <w:r w:rsidR="00DF7AEC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ටිපන‍්නස‍්ස එළකලොමානි උප‍්පජ‍්ජෙය්‍යු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ආකඞ‍්ඛමානෙන භික‍්ඛුනා </w:t>
      </w:r>
    </w:p>
    <w:p w:rsidR="002035BD" w:rsidRPr="0030071A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ටිග‍්ගහෙතබ‍්බාන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ටිග‍්ගහෙ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තියොජනපරමං සහ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හරිතබ‍්බානි අසන‍්තෙ හාරකෙ. තතො චෙ උත‍්තරි</w:t>
      </w:r>
      <w:r w:rsidR="00714166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ං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හර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සන‍්තෙ</w:t>
      </w:r>
      <w:r w:rsidR="005406A3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ි හාරකෙ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ිස‍්සග‍්ගියං පාචිත‍්තියං.</w:t>
      </w:r>
    </w:p>
    <w:p w:rsidR="004B14B0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17. යො පන භික‍්ඛු අඤ‍්ඤාතිකාය භික‍්ඛුනියා එළකලොමානි ධොවාපෙය්‍ය වා රජාපෙය්‍ය වා විජටාපෙය්‍ය 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ිස‍්සග‍්ගියං පාචිත‍්තියං.</w:t>
      </w:r>
    </w:p>
    <w:p w:rsidR="00FD68B5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18. යො පන භික‍්ඛු ජාතරූපරජතං උග‍්ගණ‍්හෙය්‍ය වා උග‍්ගණ‍්හාපෙය්‍ය වා උපනික‍්ඛිත‍්තං වා සාදිය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නිස‍්සග‍්ගියං 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19. යො පන භික‍්ඛු නානප‍්පකාරකං රූපියසංවොහාරං සමාපජ‍්ජ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ිස‍්සග‍්ගියං 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20. යො පන භික‍්ඛු නානප‍්පකාරකං කයවික‍්කයං සමාපජ‍්ජ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ිස‍්සග‍්ගියං පාචිත‍්තියං.</w:t>
      </w:r>
    </w:p>
    <w:p w:rsidR="002035BD" w:rsidRDefault="002035BD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ොසිය</w:t>
      </w:r>
      <w:r w:rsidR="0071462F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ග‍්ගො දුතියො.</w:t>
      </w:r>
    </w:p>
    <w:p w:rsidR="00FD68B5" w:rsidRPr="0030071A" w:rsidRDefault="00FD68B5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 w:bidi="si-LK"/>
        </w:rPr>
      </w:pP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21. දසාහපරමං අතිරෙකපත‍්තො ධාරෙතබ‍්බ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ං අතික‍්කාමයතො නිස‍්සග‍්ගියං 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22. යො පන භික‍්ඛු ඌනපඤ‍්චබන‍්ධනෙන පත‍්තෙන අඤ‍්ඤං නවං පත‍්තං චෙතාප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ිස‍්සග‍්ගියං පාචිත‍්තියං. තෙන භික‍්ඛුනා සො පත‍්තො භික‍්ඛුපරිසාය නිස‍්සජ‍්ජිතබ‍්බ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යො ච තස‍්සා භික‍්ඛුපරිසාය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පත‍්තපරියන‍්ත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ො තස‍්ස භික‍්ඛුනො පදාතබ‍්බො ‘අයං තෙ භික‍්ඛ</w:t>
      </w:r>
      <w:r w:rsidR="005406A3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ු පත‍්තො යාව භෙදනාය ධාරෙතබ‍්බො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යං ත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ාමීචි.</w:t>
      </w:r>
    </w:p>
    <w:p w:rsidR="00F31163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23. යානි ඛො පන තානි ගිලානානං භික‍්ඛූනං පටිසායනීයානි භෙසජ‍්ජාන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සෙය්‍යථිදං </w:t>
      </w:r>
      <w:r w:rsidR="00001296">
        <w:rPr>
          <w:rFonts w:ascii="UN-Abhaya" w:eastAsia="Times New Roman" w:hAnsi="UN-Abhaya" w:cs="UN-Abhaya"/>
          <w:sz w:val="40"/>
          <w:szCs w:val="40"/>
          <w:lang w:val="en-US" w:bidi="si-LK"/>
        </w:rPr>
        <w:t xml:space="preserve">: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සප‍්පි නවනීතං </w:t>
      </w:r>
    </w:p>
    <w:p w:rsidR="00E35685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ෙලං මධු ඵාණිත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ානි පටිග‍්ගහෙ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ත‍්තාහපරමං සන‍්නිධිකාරකං පරිභුඤ‍්ජිතබ‍්බානි</w:t>
      </w:r>
      <w:r w:rsidR="00001296">
        <w:rPr>
          <w:rFonts w:ascii="UN-Abhaya" w:eastAsia="Times New Roman" w:hAnsi="UN-Abhaya" w:cs="UN-Abhaya"/>
          <w:sz w:val="40"/>
          <w:szCs w:val="40"/>
          <w:lang w:val="en-US" w:bidi="si-LK"/>
        </w:rPr>
        <w:t>.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ං අතික‍්කාමයතො නිස‍්සග‍්ගියං 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24. මාසො සෙසො ගිම‍්හාන’න‍්ති භික‍්ඛුනා වස‍්සිකසාටිකචීවරං පරියෙසිතබ‍්බ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ද‍්ධමාසො සෙසො ගිම‍්හාන’න‍්ති ක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නිවාසෙතබ‍්බං. ඔරෙන චෙ මාසො සෙසො ගිම‍්හාන’න‍්ති වස‍්සිකසාටිකචීවරං පරියෙස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ඔරෙන</w:t>
      </w:r>
      <w:r w:rsidR="005406A3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‍්ධමාසො සෙසො ගිම‍්හාන’න‍්ති ක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නිවාස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ිස‍්සග‍්ගියං පාචිත‍්තියං.</w:t>
      </w:r>
    </w:p>
    <w:p w:rsidR="00F31163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25. යො පන භික‍්ඛු භික‍්ඛුස‍්ස සාමං චීවරං ද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කුපිතො අනත‍්තමනො අච‍්ඡි</w:t>
      </w:r>
      <w:r w:rsidR="00ED1986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න්‍ද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්‍ය වා අච‍්ඡි</w:t>
      </w:r>
      <w:r w:rsidR="00ED1986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න්‍ද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ෙය්‍ය 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නිස‍්සග‍්ගියං 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26. යො පන භික‍්ඛු සාමං සුත‍්තං විඤ‍්ඤාපෙ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තන‍්තවායෙහි චීවරං වායාප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ිස‍්සග‍්ගියං පාචිත‍්තියං.</w:t>
      </w:r>
    </w:p>
    <w:p w:rsidR="004B14B0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27. භික‍්ඛුං </w:t>
      </w:r>
      <w:r w:rsidR="003A2CD1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පනෙ’ව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උද‍්දිස‍්ස අඤ‍්ඤාතකො ගහපති වා ගහපතානී වා තන‍්තවායෙහි චීවරං වායාප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තත්‍ර </w:t>
      </w:r>
    </w:p>
    <w:p w:rsidR="00F31163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චෙ සො භික‍්ඛු පුබ‍්බෙ අප‍්පවාරිතො තන‍්තවායෙ උපසඞ‍්කමි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ච</w:t>
      </w:r>
      <w:r w:rsidR="005406A3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ීවරෙ විකප‍්පං ආපජ‍්ජෙය්‍ය ‘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ඉදං ඛ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ආවුස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BE6979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චීවරං මං උද‍්දිස‍්ස </w:t>
      </w:r>
      <w:r w:rsidR="00D713FE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ීය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ආයතඤ‍්ච කරොථ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ි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ඤ‍්ච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ප‍්පිතඤ‍්ච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ුවීතඤ‍්ච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ුප‍්පවායිතඤ‍්ච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ුවිලෙඛිතඤ‍්ච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ුවිතච‍්ඡිතඤ‍්ච කරොථ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ප‍්පෙව නාම මය</w:t>
      </w:r>
      <w:r w:rsidR="005406A3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‍්පි ආයස‍්මන‍්තානං කිඤ‍්චිමත‍්තං අනුපදජ‍්ජෙය්‍යාමා’ති. එවඤ‍්ච සො භික‍්ඛු ව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කිඤ‍්චිමත‍්තං අනුපදජ‍්ජෙය්‍ය අන‍්තමසො පිණ‍්ඩපාතමත‍්ත</w:t>
      </w:r>
      <w:r w:rsidR="005406A3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‍්ප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ිස‍්සග‍්ගියං පාචිත‍්තියං.</w:t>
      </w:r>
    </w:p>
    <w:p w:rsidR="004B14B0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28. දසාහානාගතං කත‍්තිකතෙමාසිකපුණ‍්ණමං භික‍්ඛුනො </w:t>
      </w:r>
      <w:r w:rsidR="003A2CD1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පනෙ’ව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අච‍්චෙකචීවරං උප‍්පජ‍්ජ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අච‍්චෙකං </w:t>
      </w:r>
    </w:p>
    <w:p w:rsidR="004B14B0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මඤ‍්ඤමානෙන භික‍්ඛුනා පටිග‍්ගහෙතබ‍්බ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ටිග‍්ගහෙ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යාව චීවරකාලසමයං නික‍්ඛිපිතබ‍්බං. තතො චෙ 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ත‍්තරි</w:t>
      </w:r>
      <w:r w:rsidR="00D713FE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ං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නික‍්ඛිප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ිස‍්සග‍්ගියං 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29. උපවස‍්සං ඛො පන කත‍්තිකපුණ‍්ණමං යානි ඛො පන තානි ආරඤ‍්ඤකානි සෙනාසනානි සාසඞ‍්කසම‍්මතානි සප‍්පටිභයාන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ථාරූපෙසු භික‍්ඛු සෙනාසනෙසු විහරන‍්තො ආකඞ‍්ඛමානො තිණ‍්ණං චීවරානං අඤ‍්ඤතරං චීවරං අන‍්තරඝරෙ නික‍්ඛිප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ියා ච තස‍්ස භික‍්ඛුනො කොචි</w:t>
      </w:r>
      <w:r w:rsidR="00703DE0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ෙව පච‍්චයො තෙන චීවරෙන විප‍්පවාසා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ඡාරත‍්තපරමං තෙන භික‍්ඛුනා තෙන චීවරෙන විප‍්පවසිතබ‍්බං. තතො චෙ උත‍්තරි</w:t>
      </w:r>
      <w:r w:rsidR="00D713FE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ං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විප‍්පවසෙය්‍ය අඤ‍්ඤත්‍ර භික‍්ඛුසම‍්මුතිය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ිස‍්සග‍්ගියං 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30. යො පන භික‍්ඛු ජානං සඞ‍්ඝිකං ලාභං පරිණතං අත‍්තනො පරිණාම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ිස‍්සග‍්ගියං පාචිත‍්තියං.</w:t>
      </w:r>
    </w:p>
    <w:p w:rsidR="002035BD" w:rsidRPr="0030071A" w:rsidRDefault="002035BD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ත‍්ත</w:t>
      </w:r>
      <w:r w:rsidR="00D713FE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ග‍්ගො තතියො.</w:t>
      </w:r>
    </w:p>
    <w:p w:rsidR="00F31163" w:rsidRDefault="002035BD" w:rsidP="00F31163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උද‍්දිට‍්ඨා ඛො ආයස‍්මන‍්තො තිංස නිස‍්සග‍්ගියා පාචිත‍්තියා ධම‍්මා. ත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ා</w:t>
      </w:r>
      <w:r w:rsidR="00035AE9" w:rsidRPr="0030071A">
        <w:rPr>
          <w:rFonts w:ascii="UN-Abhaya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න‍්තෙ පුච‍්ඡ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ච‍්චි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රිසුද‍්ධා</w:t>
      </w:r>
      <w:r w:rsidR="00035AE9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?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ුතිය</w:t>
      </w:r>
      <w:r w:rsidR="00035AE9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‍්පි පුච‍්ඡ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ච‍්චි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රිසුද‍්ධා</w:t>
      </w:r>
      <w:r w:rsidR="00035AE9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?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තිය</w:t>
      </w:r>
      <w:r w:rsidR="00035AE9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‍්පි පුච‍්ඡ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ච‍්චි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රිසුද‍්ධා</w:t>
      </w:r>
      <w:r w:rsidR="00035AE9" w:rsidRPr="0030071A">
        <w:rPr>
          <w:rFonts w:ascii="UN-Abhaya" w:eastAsia="Times New Roman" w:hAnsi="UN-Abhaya" w:cs="UN-Abhaya"/>
          <w:sz w:val="40"/>
          <w:szCs w:val="40"/>
          <w:lang w:val="en-US"/>
        </w:rPr>
        <w:t>?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රිසුද‍්ධෙ</w:t>
      </w:r>
      <w:r w:rsidR="00035AE9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ා</w:t>
      </w:r>
      <w:r w:rsidR="00035AE9" w:rsidRPr="0030071A">
        <w:rPr>
          <w:rFonts w:ascii="UN-Abhaya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න‍්ත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ස‍්මා තුණ‍්හී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එව</w:t>
      </w:r>
      <w:r w:rsidR="00035AE9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ෙතං ධාරයා</w:t>
      </w:r>
      <w:r w:rsidR="00035AE9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ම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.</w:t>
      </w:r>
    </w:p>
    <w:p w:rsidR="002035BD" w:rsidRDefault="00D713FE" w:rsidP="00F31163">
      <w:pPr>
        <w:autoSpaceDE w:val="0"/>
        <w:autoSpaceDN w:val="0"/>
        <w:adjustRightInd w:val="0"/>
        <w:spacing w:line="240" w:lineRule="auto"/>
        <w:jc w:val="center"/>
        <w:rPr>
          <w:rFonts w:ascii="UN-Abhaya" w:eastAsia="Times New Roman" w:hAnsi="UN-Abhaya" w:cs="UN-Abhaya"/>
          <w:b/>
          <w:bCs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 xml:space="preserve">තිංස </w:t>
      </w:r>
      <w:r w:rsidR="001534DC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නිස‍්සග‍්ගි</w:t>
      </w:r>
      <w:r w:rsidR="001534DC">
        <w:rPr>
          <w:rFonts w:ascii="UN-Abhaya" w:eastAsia="Times New Roman" w:hAnsi="UN-Abhaya" w:cs="UN-Abhaya" w:hint="cs"/>
          <w:b/>
          <w:bCs/>
          <w:sz w:val="40"/>
          <w:szCs w:val="40"/>
          <w:cs/>
          <w:lang w:val="en-US" w:bidi="si-LK"/>
        </w:rPr>
        <w:t>යා</w:t>
      </w:r>
      <w:r w:rsidR="002035BD"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පාචිත‍්තියා</w:t>
      </w:r>
      <w:r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 xml:space="preserve"> ධම‍්මා</w:t>
      </w:r>
      <w:r w:rsidR="002035BD"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 xml:space="preserve"> නිට‍්ඨිතා.</w:t>
      </w:r>
    </w:p>
    <w:p w:rsidR="00FD68B5" w:rsidRPr="0030071A" w:rsidRDefault="00FD68B5" w:rsidP="00F31163">
      <w:pPr>
        <w:autoSpaceDE w:val="0"/>
        <w:autoSpaceDN w:val="0"/>
        <w:adjustRightInd w:val="0"/>
        <w:spacing w:line="240" w:lineRule="auto"/>
        <w:jc w:val="center"/>
        <w:rPr>
          <w:rFonts w:ascii="UN-Abhaya" w:eastAsia="Times New Roman" w:hAnsi="UN-Abhaya" w:cs="UN-Abhaya"/>
          <w:b/>
          <w:bCs/>
          <w:sz w:val="40"/>
          <w:szCs w:val="40"/>
          <w:lang w:val="en-US"/>
        </w:rPr>
      </w:pPr>
    </w:p>
    <w:p w:rsidR="001534DC" w:rsidRDefault="001534DC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4"/>
          <w:szCs w:val="44"/>
          <w:lang w:val="en-US" w:bidi="si-LK"/>
        </w:rPr>
      </w:pPr>
    </w:p>
    <w:p w:rsidR="001534DC" w:rsidRDefault="001534DC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4"/>
          <w:szCs w:val="44"/>
          <w:lang w:val="en-US" w:bidi="si-LK"/>
        </w:rPr>
      </w:pPr>
    </w:p>
    <w:p w:rsidR="001534DC" w:rsidRDefault="001534DC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4"/>
          <w:szCs w:val="44"/>
          <w:lang w:val="en-US" w:bidi="si-LK"/>
        </w:rPr>
      </w:pPr>
    </w:p>
    <w:p w:rsidR="001534DC" w:rsidRDefault="001534DC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4"/>
          <w:szCs w:val="44"/>
          <w:lang w:val="en-US" w:bidi="si-LK"/>
        </w:rPr>
      </w:pPr>
    </w:p>
    <w:p w:rsidR="002035BD" w:rsidRPr="0030071A" w:rsidRDefault="002035BD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4"/>
          <w:szCs w:val="44"/>
          <w:lang w:val="en-US"/>
        </w:rPr>
      </w:pPr>
      <w:r w:rsidRPr="0030071A">
        <w:rPr>
          <w:rFonts w:ascii="UN-Abhaya" w:eastAsia="Times New Roman" w:hAnsi="UN-Abhaya" w:cs="UN-Abhaya"/>
          <w:b/>
          <w:bCs/>
          <w:sz w:val="44"/>
          <w:szCs w:val="44"/>
          <w:cs/>
          <w:lang w:val="en-US" w:bidi="si-LK"/>
        </w:rPr>
        <w:lastRenderedPageBreak/>
        <w:t>සුද‍්ධපාචිත‍්තියා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ඉමෙ ඛො පනා</w:t>
      </w:r>
      <w:r w:rsidR="00536F8A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න‍්තො ද‍්වෙනවුති පාචිත‍්තියා</w:t>
      </w:r>
      <w:r w:rsidR="00723BD8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ධම‍්මා උද‍්දෙසං ආගච‍්ඡන‍්ති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1. සම‍්පජානමුසාවාදෙ 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2. ඔමසවාදෙ 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3. භික‍්ඛු</w:t>
      </w:r>
      <w:r w:rsidR="00332154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ෙසුඤ‍්ඤෙ පාචිත‍්තියං.</w:t>
      </w:r>
    </w:p>
    <w:p w:rsidR="004B14B0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4. යො පන භික‍්ඛු අනුපසම‍්පන‍්නං පදසො ධම‍්මං වාච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4B14B0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5. යො පන භික‍්ඛු අනුපසම‍්පන‍්නෙන උත‍්තරි</w:t>
      </w:r>
      <w:r w:rsidR="001B539F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 xml:space="preserve">ං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ිරත‍්තතිරත‍්තං සහසෙය්‍යං කප‍්ප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6. යො පන භික‍්ඛු මාතුගාමෙන සහසෙය්‍යං කප‍්ප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7. යො පන භික‍්ඛු මාතුගාමස‍්ස උත‍්තරි</w:t>
      </w:r>
      <w:r w:rsidR="00D713FE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ං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ඡප‍්පඤ‍්චවාචාහි ධම‍්මං දෙසෙය්‍ය අඤ‍්ඤත්‍ර විඤ‍්ඤුනා පුරිසවිග‍්ගහෙන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8. යො පන භික‍්ඛු අනුපසම‍්පන‍්නස‍්ස උත‍්තරිමනුස‍්සධම‍්මං ආරොච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භූතස‍්මිං 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9. යො පන භික‍්ඛු භික‍්ඛුස‍්ස දුට‍්ඨුල‍්ලං ආපත‍්තිං අනුපසම‍්පන‍්නස‍්ස ආරොචෙය්‍ය අඤ‍්ඤත්‍ර භික‍්ඛුසම‍්මුතිය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10. යො පන භික‍්ඛු ප</w:t>
      </w:r>
      <w:r w:rsidR="00D713FE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ඨ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ිං ඛණෙය්‍ය වා ඛණාපෙය්‍ය වා පාචිත‍්තියං.</w:t>
      </w:r>
    </w:p>
    <w:p w:rsidR="002035BD" w:rsidRPr="0030071A" w:rsidRDefault="002035BD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ුසාවාදවග‍්ගො පඨමො.</w:t>
      </w:r>
    </w:p>
    <w:p w:rsidR="00723BD8" w:rsidRDefault="00723BD8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/>
        </w:rPr>
      </w:pPr>
    </w:p>
    <w:p w:rsidR="001534DC" w:rsidRPr="0030071A" w:rsidRDefault="001534DC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/>
        </w:rPr>
      </w:pP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11. භූතගාමපාත</w:t>
      </w:r>
      <w:r w:rsidR="00C26930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ව්‍ය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ාය 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12. අඤ‍්ඤවාදකෙ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ිහෙසකෙ 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13. උජ‍්ඣාපනකෙ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D713FE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ඛී</w:t>
      </w:r>
      <w:r w:rsidR="000477C8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කෙ පාචිත‍්තියං.</w:t>
      </w:r>
    </w:p>
    <w:p w:rsidR="00F31163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14. යො පන භික‍්ඛු සඞ‍්ඝිකං මඤ‍්චං වා පීඨං වා භිසිං වා කොච‍්ඡං වා අජ‍්ඣොකාසෙ ස</w:t>
      </w:r>
      <w:r w:rsidR="001162C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රි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වා </w:t>
      </w:r>
    </w:p>
    <w:p w:rsidR="00F31163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</w:t>
      </w:r>
      <w:r w:rsidR="001162C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රාපෙ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වා තං පක‍්කමන‍්තො නෙ</w:t>
      </w:r>
      <w:r w:rsidR="00731649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 උද‍්ධර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 උද‍්ධරාප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1162C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නාපුච‍්ඡ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වා ගච‍්ඡ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15. යො පන භික‍්ඛු සඞ‍්ඝිකෙ විහාරෙ සෙය්‍යං ස</w:t>
      </w:r>
      <w:r w:rsidR="00D713FE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රි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වා ස</w:t>
      </w:r>
      <w:r w:rsidR="00D713FE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රාපෙ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වා තං පක‍්කමන‍්තො නෙ</w:t>
      </w:r>
      <w:r w:rsidR="00596C6F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 උද‍්ධර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 උද‍්ධරාප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D713FE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නාපුච‍්ඡ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වා ගච‍්ඡ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16. යො පන භික‍්ඛු සඞ‍්ඝිකෙ විහාරෙ ජානං පු</w:t>
      </w:r>
      <w:r w:rsidR="00376CF3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බ‍්බූ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ගතං භික‍්ඛුං අනුපඛජ‍්ජ සෙය්‍යං කප‍්පෙය්‍ය ‘යස‍්ස සම‍්බාධො භවිස‍්ස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ො පක‍්කමිස‍්සතී’ති එත</w:t>
      </w:r>
      <w:r w:rsidR="00596C6F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ෙව පච‍්චයං කරි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අනඤ‍්ඤ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F31163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17. යො පන භික‍්ඛු භික‍්ඛුං කුපිතො අනත‍්තමනො සඞ‍්ඝිකා විහාරා නික‍්කඩ‍්ඪෙය්‍ය වා නික‍්කඩ‍්ඪාපෙය්‍ය 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18. යො පන භික‍්ඛු සඞ‍්ඝිකෙ විහාරෙ උපරිවෙහාසකුටියා ආහච‍්චපාදකං මඤ‍්චං වා පීඨං වා </w:t>
      </w:r>
      <w:r w:rsidR="00A741D1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සහසා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භිනිසීදෙය්‍ය වා අභිනිපජ‍්ජෙය්‍ය 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FD68B5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19. මහල‍්ලකං පන භික‍්ඛුනා විහාරං කාරයමානෙන යාව ද‍්වාරකොසා අග‍්ගළට‍්ඨපනාය 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ආලොකසන‍්ධිපරිකම‍්මාය ද‍්වත‍්තිච‍්ඡදනස‍්ස පරියායං අප‍්පහරිතෙ ඨිතෙන අධිට‍්ඨාතබ‍්බ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තො චෙ උත‍්තරි</w:t>
      </w:r>
      <w:r w:rsidR="00D713FE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ං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අප‍්පහරිතෙ</w:t>
      </w:r>
      <w:r w:rsidR="00596C6F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ි ඨිතො අධිට‍්ඨහ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F31163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20. යො පන භික‍්ඛු ජානං සප‍්පාණකං උදකං තිණං වා මත‍්තිකං වා සිඤ‍්චෙය්‍ය වා සිඤ‍්චාපෙය්‍ය 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භූතගාමවග‍්ගො දුතියො.</w:t>
      </w:r>
    </w:p>
    <w:p w:rsidR="00723BD8" w:rsidRPr="0030071A" w:rsidRDefault="00723BD8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/>
        </w:rPr>
      </w:pP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21. යො පන භික‍්ඛු අසම‍්මතො භික‍්ඛුනියො ඔවද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22. සම‍්මතො</w:t>
      </w:r>
      <w:r w:rsidR="00596C6F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ි චෙ භික‍්ඛු අ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="00D713FE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ඞ‍්ගතෙ සු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රියෙ භික‍්ඛුනියො ඔවද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FD68B5" w:rsidRDefault="00D713FE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23. යො පන භික‍්ඛු භික‍්ඛුනූ</w:t>
      </w:r>
      <w:r w:rsidR="003A2CD1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="002035B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ස‍්සයං උපසඞ‍්කමි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="002035B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භික‍්ඛුනියො ඔවදෙය්‍ය අඤ‍්ඤත්‍ර සමයා</w:t>
      </w:r>
      <w:r w:rsidR="002035BD"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2035B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පාචිත‍්තියං. </w:t>
      </w:r>
    </w:p>
    <w:p w:rsidR="002035BD" w:rsidRPr="0030071A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ා</w:t>
      </w:r>
      <w:r w:rsidR="00596C6F" w:rsidRPr="0030071A">
        <w:rPr>
          <w:rFonts w:ascii="UN-Abhaya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ං සමය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ගිලානා හොති භික‍්ඛුනී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යං ත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මයො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24. යො පන භික‍්ඛු එවං වදෙය්‍ය ‘ආමිසහෙතු භික‍්ඛූ භික‍්ඛුනියො ඔවදන‍්තී’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 xml:space="preserve">25. යො පන භික‍්ඛු අඤ‍්ඤාතිකාය භික‍්ඛුනියා චීවරං දදෙය්‍ය අඤ‍්ඤත්‍ර </w:t>
      </w:r>
      <w:r w:rsidR="0051032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රිවට‍්ටක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26. යො පන භික‍්ඛු අඤ‍්ඤාතිකාය භික‍්ඛුනියා චීවරං සිබ‍්බෙය්‍ය වා සිබ‍්බාපෙය්‍ය 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27. යො පන භික‍්ඛු භික‍්ඛුනියා සද‍්ධිං සංවිධාය එකද‍්ධානමග‍්ගං පටිපජ‍්ජෙය්‍ය අන‍්තමසො ගාමන‍්තර</w:t>
      </w:r>
      <w:r w:rsidR="00596C6F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‍්පි අඤ‍්ඤත්‍ර සමය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 ත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ා</w:t>
      </w:r>
      <w:r w:rsidR="00596C6F" w:rsidRPr="0030071A">
        <w:rPr>
          <w:rFonts w:ascii="UN-Abhaya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ං සමය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ගමනීයො හොති මග‍්ග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ාසඞ‍්කසම‍්මත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ප‍්පටිභය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යං ත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මයො.</w:t>
      </w:r>
    </w:p>
    <w:p w:rsidR="00F31163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28. යො පන භික‍්ඛු භික‍්ඛුනිය</w:t>
      </w:r>
      <w:r w:rsidR="0051032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ා සද‍්ධිං සංවිධාය එකං නාවං අභිරූ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හෙය්‍ය උද‍්ධංගාමිනිං වා අධොගාමිනිං වා 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ඤ‍්ඤත්‍ර තිරියං තරණා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510320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29. යො පන භික‍්ඛු ජානං භික‍්ඛුනී</w:t>
      </w:r>
      <w:r w:rsidR="002035B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රිපාචිතං පිණ‍්ඩපාතං භු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ඤ‍්ජෙය්‍ය අඤ‍්ඤත්‍ර පුබ‍්බෙ ගිහී</w:t>
      </w:r>
      <w:r w:rsidR="002035B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මාරම‍්භා</w:t>
      </w:r>
      <w:r w:rsidR="002035BD"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2035B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30. යො පන භික‍්ඛු භික‍්ඛුනියා සද‍්ධිං එකො එකාය රහො නිසජ‍්ජං කප‍්ප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Default="008F4A44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භික‍්ඛුණො</w:t>
      </w:r>
      <w:r w:rsidR="002035B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ාදවග‍්ගො තතියො.</w:t>
      </w:r>
    </w:p>
    <w:p w:rsidR="00FD68B5" w:rsidRPr="0030071A" w:rsidRDefault="00FD68B5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 w:bidi="si-LK"/>
        </w:rPr>
      </w:pP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31. අගිලානෙන භික‍්ඛුනා එකො ආවසථපිණ‍්ඩො භුඤ‍්ජිතබ‍්බො. තතො චෙ උත‍්තරි</w:t>
      </w:r>
      <w:r w:rsidR="00A741D1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ං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භුඤ‍්ජ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F31163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32. ගණභොජනෙ අඤ‍්ඤත්‍ර සමයා පාචිත‍්තියං. ත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ා</w:t>
      </w:r>
      <w:r w:rsidR="00596C6F" w:rsidRPr="0030071A">
        <w:rPr>
          <w:rFonts w:ascii="UN-Abhaya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ං සමය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ගිලානසමය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චීවරදානසමය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</w:p>
    <w:p w:rsidR="00F31163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චීවරකාරසමය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ද‍්ධානගමනසමය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376CF3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ාවාභිරූ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හනසමය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හාසමය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මණභත‍්තසමය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යං ත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</w:t>
      </w:r>
    </w:p>
    <w:p w:rsidR="002035BD" w:rsidRPr="0030071A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මයො.</w:t>
      </w:r>
    </w:p>
    <w:p w:rsidR="002035BD" w:rsidRPr="0030071A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33. පරම‍්පරභොජනෙ අඤ‍්ඤත්‍ර සමයා පාචිත‍්තියං. ත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ා</w:t>
      </w:r>
      <w:r w:rsidR="00596C6F" w:rsidRPr="0030071A">
        <w:rPr>
          <w:rFonts w:ascii="UN-Abhaya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ං සමය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ගිලානසමය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චීවරදානසමය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චීවරකාරසමය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යං ත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මයො.</w:t>
      </w:r>
      <w:r w:rsidR="00DC246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 xml:space="preserve">34. භික‍්ඛුං </w:t>
      </w:r>
      <w:r w:rsidR="003A2CD1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පනෙ’ව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කුලං උපගතං පූවෙහි වා ම</w:t>
      </w:r>
      <w:r w:rsidR="00A741D1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්‍ථ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හි වා අභිහට‍්ඨුං පවාර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ආකඞ‍්ඛමානෙන භික‍්ඛුනා ද‍්වත‍්තිපත‍්තපූරා පටිග‍්ගහෙතබ‍්බා. තතො චෙ උත‍්තරි</w:t>
      </w:r>
      <w:r w:rsidR="00A741D1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ං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ටිග‍්ගණ‍්හ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 ද‍්වත‍්තිපත‍්තපූරෙ පටිග‍්ගහෙ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තතො නීහරි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භික‍්ඛූහි සද‍්ධිං සංවිභජිතබ‍්බ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යං ත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ාමීචි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35. යො පන භික‍්ඛු භුත‍්තාවී පවාරිතො අනතිරිත‍්තං ඛාදනීයං වා භොජනීයං වා ඛාදෙය්‍ය වා භුඤ‍්ජෙය්‍ය 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36. යො පන භික‍්ඛු භික‍්ඛුං භුත‍්තාවිං පවාරිතං අනතිරිත‍්තෙන ඛාදනීයෙන වා භොජනීයෙන වා අභිහට‍්ඨුං පවාරෙය්‍ය ‘හ</w:t>
      </w:r>
      <w:r w:rsidR="009522D5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්‍ද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භික‍්ඛු ඛාද වා භුඤ‍්ජ වා’ති ජානං ආසාදනාපෙක‍්ඛ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භුත‍්තස‍්මිං 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37. යො පන භික‍්ඛු විකාලෙ ඛාදනීයං වා භොජනීයං වා ඛාදෙය්‍ය වා භුඤ‍්ජෙය්‍ය 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38. යො පන භික‍්ඛු සන‍්නිධිකාරකං ඛාදනීයං වා භොජනීයං වා ඛාදෙය්‍ය වා භුඤ‍්ජෙය්‍ය 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F31163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39. යානි ඛො පන තානි පණීතභොජනාන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ෙය්‍යථිදං</w:t>
      </w:r>
      <w:r w:rsidR="00596C6F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,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ප‍්ප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වනීත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ෙල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ධු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ඵාණිත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ච‍්ඡ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</w:p>
    <w:p w:rsidR="00F31163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ංස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ඛීර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ධි. යො පන භික‍්ඛු එවරූපානි පණීතභොජනානි අගිලානො අත‍්තනො අ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 විඤ‍්ඤාපෙ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</w:t>
      </w:r>
    </w:p>
    <w:p w:rsidR="002035BD" w:rsidRPr="0030071A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භුඤ‍්ජ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40. යො පන භික‍්ඛු අදින‍්නං මුඛද‍්වාරං ආහාරං ආහරෙය්‍ය අඤ‍්ඤත්‍ර උදකදන‍්තපොන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Default="002035BD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භොජනවග‍්ගො </w:t>
      </w:r>
      <w:r w:rsidR="000C3249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චතුත්‍ථො</w:t>
      </w:r>
    </w:p>
    <w:p w:rsidR="00FD68B5" w:rsidRPr="0030071A" w:rsidRDefault="00FD68B5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 w:bidi="si-LK"/>
        </w:rPr>
      </w:pPr>
    </w:p>
    <w:p w:rsidR="00FD68B5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41. යො පන භික‍්ඛු අචෙලකස‍්ස වා පරිබ‍්බාජකස‍්ස වා පරිබ‍්බාජිකාය වා සහ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ඛාදනීයං වා භොජනීයං </w:t>
      </w:r>
    </w:p>
    <w:p w:rsidR="002035BD" w:rsidRPr="0030071A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ා දද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F31163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42. යො පන භික‍්ඛු භික‍්ඛුං </w:t>
      </w:r>
      <w:r w:rsidR="00A741D1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එ</w:t>
      </w:r>
      <w:r w:rsidR="005C1ACA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ං වදෙය්‍ය</w:t>
      </w:r>
      <w:r w:rsidR="00A741D1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‘එහා</w:t>
      </w:r>
      <w:r w:rsidR="003A2CD1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ුස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ගාමං වා නිගමං වා පිණ‍්ඩාය පවිසිස‍්සාමා’ති තස‍්ස </w:t>
      </w:r>
    </w:p>
    <w:p w:rsidR="00F31163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දාපෙ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වා අදාපෙ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="00596C6F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වා උය්‍යොජෙය්‍ය ‘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ගච‍්ඡා</w:t>
      </w:r>
      <w:r w:rsidR="00596C6F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ුස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න මෙ තයා සද‍්ධිං කථා වා නිසජ‍්ජා වා ඵාසු 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හො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එකකස‍්ස මෙ කථා වා නිසජ‍්ජා වා ඵාසු හොතී’ති</w:t>
      </w:r>
      <w:r w:rsidR="00001296">
        <w:rPr>
          <w:rFonts w:ascii="UN-Abhaya" w:eastAsia="Times New Roman" w:hAnsi="UN-Abhaya" w:cs="UN-Abhaya"/>
          <w:sz w:val="40"/>
          <w:szCs w:val="40"/>
          <w:lang w:val="en-US" w:bidi="si-LK"/>
        </w:rPr>
        <w:t>.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එත</w:t>
      </w:r>
      <w:r w:rsidR="0077060B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ෙව පච‍්චයං කරි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අනඤ‍්ඤ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43. යො පන භික‍්ඛු සභොජනෙ කුලෙ අනුපඛජ‍්ජ නිසජ‍්ජං කප‍්ප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44. යො පන භික‍්ඛු මාතුගාමෙන සද‍්ධිං රහො පටිච‍්ඡන‍්නෙ ආසනෙ නිසජ‍්ජං කප‍්ප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45. යො පන භික‍්ඛු මාතුගාමෙන සද‍්ධිං එකො එකාය රහො නිසජ‍්ජං කප‍්ප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FD68B5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46. යො පන භික‍්ඛු නිමන‍්තිතො සභත‍්තො සමානො සන‍්තං භික‍්ඛුං අනාපුච‍්ඡා පුරෙභත‍්තං වා පච‍්ඡාභත‍්තං </w:t>
      </w:r>
    </w:p>
    <w:p w:rsidR="00F31163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ා කුලෙසු චාරිත‍්තං ආපජ‍්ජෙය්‍ය අඤ‍්ඤත්‍ර සමය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 ත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ා</w:t>
      </w:r>
      <w:r w:rsidR="00F46E8A" w:rsidRPr="0030071A">
        <w:rPr>
          <w:rFonts w:ascii="UN-Abhaya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ං සමය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චීවරදානසමය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</w:p>
    <w:p w:rsidR="002035BD" w:rsidRPr="0030071A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චීවරකාරසමය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යං ත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මයො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47. අගිලානෙන භික‍්ඛුනා චතුමාසප‍්පච‍්චයපවාරණා සාදිතබ‍්බා අඤ‍්ඤත්‍ර පුනපවාරණා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ඤ‍්ඤත්‍ර නිච‍්චපවාරණාය. තතො චෙ උත‍්තරි</w:t>
      </w:r>
      <w:r w:rsidR="005C1ACA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ං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ාදිය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48. යො පන භික‍්ඛු උය්‍යුත‍්තං සෙනං දස‍්සනාය ගච‍්ඡෙය්‍ය අඤ‍්ඤත්‍ර තථාරූපප‍්පච‍්චය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49. සියා ච තස‍්ස භික‍්ඛුනො කොචි</w:t>
      </w:r>
      <w:r w:rsidR="00703DE0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ෙව පච‍්චයො සෙනං ගමනා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ිරත‍්තතිරත‍්තං තෙන භික‍්ඛුනා සෙනාය වසිතබ‍්බං. තතො චෙ උත‍්තරි</w:t>
      </w:r>
      <w:r w:rsidR="005C1ACA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ං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වස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F31163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50. දිරත‍්තතිරත‍්තං චෙ භික‍්ඛු සෙනාය වසමානො උය්‍යොධිකං වා බලග‍්ගං වා සෙනාබ්‍යූහං වා </w:t>
      </w:r>
    </w:p>
    <w:p w:rsidR="002035BD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නීකදස‍්සනං වා ගච‍්ඡ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Default="002035BD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චෙලකවග‍්ගො පඤ‍්චමො.</w:t>
      </w:r>
    </w:p>
    <w:p w:rsidR="001534DC" w:rsidRPr="0030071A" w:rsidRDefault="001534DC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/>
        </w:rPr>
      </w:pP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51. සුරාමෙරයපානෙ 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52. අඞ‍්ගුලිපතොදකෙ 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53. උදකෙ හ</w:t>
      </w:r>
      <w:r w:rsidR="00F46E8A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‍්ස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ධම‍්මෙ 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54. අනාදරියෙ 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55. යො පන භික‍්ඛු භික‍්ඛුං භිංසාප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F31163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56. යො පන භික‍්ඛු අගිලානො විසිබ‍්බනාපෙක‍්ඛො ජොතිං සමාදහෙය්‍ය වා සමාදහාපෙය්‍ය වා අඤ‍්ඤත්‍ර 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ථාරූපප‍්පච‍්චය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FD68B5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57. යො පන භික‍්ඛු ඔරෙනද‍්ධමාසං නහායෙය්‍ය අඤ‍්ඤත්‍ර සමය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 ත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ා</w:t>
      </w:r>
      <w:r w:rsidR="00596C6F" w:rsidRPr="0030071A">
        <w:rPr>
          <w:rFonts w:ascii="UN-Abhaya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ං සමයො දියඩ‍්ඪො මාසො සෙසො ගිම‍්හාන’න‍්ති වස‍්සානස‍්ස පඨමො මාසො ඉච‍්චෙතෙ අඩ‍්ඪතෙය්‍යමාසා උණ‍්හසමය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</w:p>
    <w:p w:rsidR="002035BD" w:rsidRPr="0030071A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පරිළාහසමය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ගිලානසමය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ම‍්මසමය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ද‍්ධානගමනසමය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ාතවුට‍්ඨිසමය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යං ත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මයො.</w:t>
      </w:r>
    </w:p>
    <w:p w:rsidR="00F31163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58. නවං පන භික‍්ඛුනා චීවරලාභෙන තිණ‍්ණං දුබ‍්බණ‍්ණකරණානං අඤ‍්ඤතරං දුබ‍්බණ‍්ණකරණං ආදාතබ‍්බං නීලං වා කද‍්දමං වා කාළසාමං වා. අනාදා චෙ භික‍්ඛු තිණ‍්ණං දුබ‍්බණ‍්ණකරණානං අඤ‍්ඤතරං 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ුබ‍්බණ‍්ණකරණං නවං චීවරං පරිභුඤ‍්ජ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59. යො පන භික‍්ඛු භික‍්ඛුස‍්ස වා භික‍්ඛුනියා වා සික‍්ඛමානාය වා සාමණෙරස‍්ස වා සාමණෙරියා වා සාමං චීවරං විකප‍්පෙ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අ</w:t>
      </w:r>
      <w:r w:rsidR="00596C6F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ප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ච‍්චුද‍්ධාර</w:t>
      </w:r>
      <w:r w:rsidR="005C1ACA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ං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රිභුඤ‍්ජ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60. යො පන භික‍්ඛු භික‍්ඛුස‍්ස පත‍්තං වා චීවරං වා නිසීදනං වා සූචිඝරං වා කායබන‍්ධනං වා අපනිධෙය්‍ය වා අපනිධාපෙය්‍ය වා අන‍්තමසො හ</w:t>
      </w:r>
      <w:r w:rsidR="005C1ACA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‍්‍ස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ෙක‍්ඛො</w:t>
      </w:r>
      <w:r w:rsidR="00596C6F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ුරාපානවග‍්ගො ඡට‍්ඨො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61. යො පන භික‍්ඛු සඤ‍්චිච‍්ච පාණං ජීවිතා වොරොප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62. යො පන භික‍්ඛු ජානං සප‍්පාණකං උදකං පරිභුඤ‍්ජ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63. යො පන භික‍්ඛු ජානං යථාධම‍්මං නිහතා</w:t>
      </w:r>
      <w:r w:rsidR="00596C6F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ධිකරණං පුනකම‍්මාය උක‍්කොට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64. යො පන භික‍්ඛු භික‍්ඛුස‍්ස ජානං දුට‍්ඨුල‍්ලං ආපත‍්තිං පටිච‍්ඡාද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65. යො පන භික‍්ඛු ජානං ඌනවීසතිවස‍්සං පුග‍්ගලං උපසම‍්පාද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ො ච පුග‍්ගලො අනුපසම‍්පන‍්න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ෙ ච භික‍්ඛූ ගාරය‍්හ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ඉදං තස‍්මිං 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66. යො පන භික‍්ඛු ජානං ථෙය්‍යස</w:t>
      </w:r>
      <w:r w:rsidR="005C1ACA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ථ‍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 සද‍්ධිං සංවිධාය එකද‍්ධානමග‍්ගං පටිපජ‍්ජෙය්‍ය අන‍්තමසො ගාමන‍්තර</w:t>
      </w:r>
      <w:r w:rsidR="00596C6F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‍්ප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FD68B5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67. යො පන භික‍්ඛු මාතුගාමෙන සද‍්ධිං සංවිධාය එකද‍්ධානමග‍්ගං පටිපජ‍්ජෙය්‍ය අන‍්තමසො ගාමන‍්තර</w:t>
      </w:r>
      <w:r w:rsidR="00596C6F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‍්ප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68. යො පන භික‍්ඛු එවං වදෙය්‍ය ‘තථා</w:t>
      </w:r>
      <w:r w:rsidR="0077060B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හං භගවතා ධම‍්මං දෙසිතං ආජාන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ථා යෙමෙ අන‍්තරායිකා ධම‍්මා වුත‍්තා භගවත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77060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ෙ පටිසෙවතො නාලං අන‍්තරායායා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ො භික‍්ඛු භික‍්ඛූහි එව</w:t>
      </w:r>
      <w:r w:rsidR="0077060B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ස‍්ස වචනීයො ‘මා</w:t>
      </w:r>
      <w:r w:rsidR="005C1ACA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ආ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ා එවං අවච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ා භගවන‍්තං අබ‍්භාචික‍්ඛ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2F2E49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</w:t>
      </w:r>
      <w:r w:rsidR="002F2E49">
        <w:rPr>
          <w:rFonts w:ascii="UN-Abhaya" w:eastAsia="Times New Roman" w:hAnsi="UN-Abhaya" w:cs="UN-Abhaya"/>
          <w:sz w:val="40"/>
          <w:szCs w:val="40"/>
          <w:lang w:val="en-US" w:bidi="si-LK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හි සාධු භගවතො අබ‍්භක‍්ඛාන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>,</w:t>
      </w:r>
      <w:r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 xml:space="preserve"> </w:t>
      </w:r>
      <w:r w:rsidR="002F2E49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</w:t>
      </w:r>
      <w:r w:rsidR="002F2E49">
        <w:rPr>
          <w:rFonts w:ascii="UN-Abhaya" w:eastAsia="Times New Roman" w:hAnsi="UN-Abhaya" w:cs="UN-Abhaya"/>
          <w:sz w:val="40"/>
          <w:szCs w:val="40"/>
          <w:lang w:val="en-US" w:bidi="si-LK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හි භගවා එවං වද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5C1ACA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නෙකපරියායෙන ආ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ුසො අන‍්තරායිකා ධම‍්මා අන‍්තරායිකා වුත‍්තා භගවත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ල</w:t>
      </w:r>
      <w:r w:rsidR="0077060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ඤ‍්ච පන තෙ පටිසෙවතො අන‍්තරායාය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’ති. එවඤ‍්ච සො භික‍්ඛු භික‍්ඛූහි වුච‍්චමානො තථෙව පග‍්ගණ‍්හ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ො භික‍්ඛු භික‍්ඛූහි යාවතතියං සමනුභාසිතබ‍්බො තස‍්ස පටිනිස‍්සග‍්ගාය. යාවතතියඤ‍්චෙ සමනුභාසියමානො තං පටිනිස‍්සජ‍්ජ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ඉච‍්චෙතං කුසලං. නො චෙ පටිනිස‍්සජ‍්ජ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69. යො පන භික‍්ඛු ජානං තථාවාදිනා භික‍්ඛුනා අක</w:t>
      </w:r>
      <w:r w:rsidR="005C1ACA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ුධම‍්මෙන තං දිට‍්ඨිං අප‍්පටිනිස‍්සට‍්ඨෙන සද‍්ධිං සම‍්භුඤ‍්ජෙය්‍ය 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ංවසෙය්‍ය 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හවාසෙය්‍යං කප‍්ප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F31163" w:rsidRDefault="002035BD" w:rsidP="00F31163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70. සමණුද‍්දෙසොපි චෙ එවං වදෙය්‍ය ‘තථාහං භගවතා ධම‍්මං දෙසිතං ආජාන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ථා යෙමෙ අන‍්තරායිකා ධම‍්මා වුත‍්තා භගවත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ෙ පටිසෙවතො නාලං අන‍්තරායායා’ති</w:t>
      </w:r>
      <w:r w:rsidR="002F2E49">
        <w:rPr>
          <w:rFonts w:ascii="UN-Abhaya" w:eastAsia="Times New Roman" w:hAnsi="UN-Abhaya" w:cs="UN-Abhaya"/>
          <w:sz w:val="40"/>
          <w:szCs w:val="40"/>
          <w:lang w:val="en-US" w:bidi="si-LK"/>
        </w:rPr>
        <w:t>.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ො සමණුද‍්දෙසො භික‍්ඛූහි එවමස‍්ස වචනීයො ‘මා</w:t>
      </w:r>
      <w:r w:rsidR="005C1ACA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ආ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ුස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මණුද‍්දෙස එවං අවච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ා භගවන‍්තං අබ‍්භාචික‍්ඛ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 හි සාධු භගවතො අබ‍්භක‍්ඛාන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 හි භගවා එවං වදෙය්‍ය</w:t>
      </w:r>
      <w:r w:rsidR="002F2E49">
        <w:rPr>
          <w:rFonts w:ascii="UN-Abhaya" w:eastAsia="Times New Roman" w:hAnsi="UN-Abhaya" w:cs="UN-Abhaya"/>
          <w:sz w:val="40"/>
          <w:szCs w:val="40"/>
          <w:lang w:val="en-US" w:bidi="si-LK"/>
        </w:rPr>
        <w:t>.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="005C1ACA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නෙකපරියායෙන ආ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ුස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මණුද‍්දෙස අන‍්තරායිකා ධම‍්මා අන‍්තරායිකා වුත‍්තා භගවත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ලඤ‍්ච පන තෙ පටිසෙවතො අන‍්තරායායා’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එවඤ‍්ච සො සමණුද‍්දෙසො භික‍්ඛූහි වුච‍්චමානො තථෙව පග‍්ගණ‍්හ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ො සමණුද‍්දෙසො භික‍්ඛූහි එව</w:t>
      </w:r>
      <w:r w:rsidR="0077060B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ස‍්ස වචනීයො</w:t>
      </w:r>
      <w:r w:rsidR="002F2E49">
        <w:rPr>
          <w:rFonts w:ascii="UN-Abhaya" w:eastAsia="Times New Roman" w:hAnsi="UN-Abhaya" w:cs="UN-Abhaya"/>
          <w:sz w:val="40"/>
          <w:szCs w:val="40"/>
          <w:lang w:val="en-US" w:bidi="si-LK"/>
        </w:rPr>
        <w:t>.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‘අජ‍්ජතග‍්ගෙ තෙ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ආවුස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මණුද‍්දෙස</w:t>
      </w:r>
      <w:r w:rsidR="002F2E49">
        <w:rPr>
          <w:rFonts w:ascii="UN-Abhaya" w:eastAsia="Times New Roman" w:hAnsi="UN-Abhaya" w:cs="UN-Abhaya"/>
          <w:sz w:val="40"/>
          <w:szCs w:val="40"/>
          <w:lang w:val="en-US" w:bidi="si-LK"/>
        </w:rPr>
        <w:t>,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න චෙව සො භගවා ස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අපදිසිතබ‍්බො</w:t>
      </w:r>
      <w:r w:rsidR="002F2E49">
        <w:rPr>
          <w:rFonts w:ascii="UN-Abhaya" w:eastAsia="Times New Roman" w:hAnsi="UN-Abhaya" w:cs="UN-Abhaya"/>
          <w:sz w:val="40"/>
          <w:szCs w:val="40"/>
          <w:lang w:val="en-US" w:bidi="si-LK"/>
        </w:rPr>
        <w:t>.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ම‍්පිච</w:t>
      </w:r>
      <w:r w:rsidR="0077060B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ඤ‍්ඤෙ සමණුද‍්දෙසා ලභන‍්ති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භික‍්ඛූහි සද‍්ධිං දිරත‍්තතිරත‍්තං සහසෙය්‍ය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ා</w:t>
      </w:r>
      <w:r w:rsidR="0077060B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ි තෙ න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2F2E49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චර ප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රෙ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ිනස‍්සා’ති. යො පන භික‍්ඛු ජානං තථානාසිතං සමණුද‍්දෙසං උපලාපෙය්‍ය 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පට‍්ඨාපෙය්‍ය 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ම‍්භුඤ‍්ජෙය්‍ය 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හවාසෙය්‍යං කප‍්ප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  <w:r w:rsidR="00F31163">
        <w:rPr>
          <w:rFonts w:ascii="UN-Abhaya" w:eastAsia="Times New Roman" w:hAnsi="UN-Abhaya" w:cs="UN-Abhaya"/>
          <w:sz w:val="40"/>
          <w:szCs w:val="40"/>
          <w:lang w:val="en-US" w:bidi="si-LK"/>
        </w:rPr>
        <w:tab/>
      </w:r>
      <w:r w:rsidR="00F31163">
        <w:rPr>
          <w:rFonts w:ascii="UN-Abhaya" w:eastAsia="Times New Roman" w:hAnsi="UN-Abhaya" w:cs="UN-Abhaya"/>
          <w:sz w:val="40"/>
          <w:szCs w:val="40"/>
          <w:lang w:val="en-US" w:bidi="si-LK"/>
        </w:rPr>
        <w:tab/>
      </w:r>
      <w:r w:rsidR="00F31163">
        <w:rPr>
          <w:rFonts w:ascii="UN-Abhaya" w:eastAsia="Times New Roman" w:hAnsi="UN-Abhaya" w:cs="UN-Abhaya"/>
          <w:sz w:val="40"/>
          <w:szCs w:val="40"/>
          <w:lang w:val="en-US" w:bidi="si-LK"/>
        </w:rPr>
        <w:tab/>
      </w:r>
      <w:r w:rsidR="00F31163">
        <w:rPr>
          <w:rFonts w:ascii="UN-Abhaya" w:eastAsia="Times New Roman" w:hAnsi="UN-Abhaya" w:cs="UN-Abhaya"/>
          <w:sz w:val="40"/>
          <w:szCs w:val="40"/>
          <w:lang w:val="en-US" w:bidi="si-LK"/>
        </w:rPr>
        <w:tab/>
      </w:r>
    </w:p>
    <w:p w:rsidR="008E4E09" w:rsidRDefault="002035BD" w:rsidP="00F31163">
      <w:pPr>
        <w:autoSpaceDE w:val="0"/>
        <w:autoSpaceDN w:val="0"/>
        <w:adjustRightInd w:val="0"/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ප‍්පාණකවග‍්ගො සත‍්තමො.</w:t>
      </w:r>
    </w:p>
    <w:p w:rsidR="00163643" w:rsidRDefault="00163643" w:rsidP="00F31163">
      <w:pPr>
        <w:autoSpaceDE w:val="0"/>
        <w:autoSpaceDN w:val="0"/>
        <w:adjustRightInd w:val="0"/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 w:bidi="si-LK"/>
        </w:rPr>
      </w:pPr>
    </w:p>
    <w:p w:rsidR="008E4E09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71. යො පන භික‍්ඛු භික‍්ඛූහි සහධම‍්මිකං වුච‍්චමානො එවං වදෙය්‍ය ‘න තාවා</w:t>
      </w:r>
      <w:r w:rsidR="0077060B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හ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ආවුස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එතස‍්මිං සික‍්ඛාපදෙ සික‍්ඛිස‍්ස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යාව න අඤ‍්ඤං භික‍්ඛුං </w:t>
      </w:r>
      <w:r w:rsidR="005C1ACA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්‍ය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‍්තං විනයධරං පරිපුච‍්ඡාමී’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 සික‍්ඛමානෙන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</w:p>
    <w:p w:rsidR="002035BD" w:rsidRPr="008E4E09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භික‍්ඛවෙ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භික‍්ඛුනා අඤ‍්ඤා</w:t>
      </w:r>
      <w:r w:rsidR="008947E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බ‍්බං පරිපුච‍්ඡිතබ‍්බං පරිප</w:t>
      </w:r>
      <w:r w:rsidR="00EA20BA" w:rsidRPr="0030071A">
        <w:rPr>
          <w:rFonts w:ascii="UN-Abhaya" w:hAnsi="UN-Abhaya" w:cs="UN-Abhaya" w:hint="cs"/>
          <w:sz w:val="40"/>
          <w:szCs w:val="40"/>
          <w:cs/>
          <w:lang w:bidi="si-LK"/>
        </w:rPr>
        <w:t>ඤ‍්‍හ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බ‍්බ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යං ත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ාමීචි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72. යො පන භික‍්ඛු පාතිමොක‍්ඛෙ උද‍්දිස‍්සමානෙ එවං වදෙය්‍ය ‘කිං පනි</w:t>
      </w:r>
      <w:r w:rsidR="008947E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ෙහි ඛුද‍්දානු</w:t>
      </w:r>
      <w:r w:rsidR="0077060B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ඛුද‍්දකෙහි සික‍්ඛාපදෙහි උද‍්දිට‍්ඨෙහ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ාවදෙව කුක‍්කුච‍්චාය විහෙසාය විලෙඛාය සංවත‍්තන‍්තී’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ික‍්ඛාපදවිවණ‍්ණකෙ පාචිත‍්තියං.</w:t>
      </w:r>
    </w:p>
    <w:p w:rsidR="00F31163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73. යො පන භික‍්ඛු අ</w:t>
      </w:r>
      <w:r w:rsidR="001E406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්‍වද්‍ධ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ාසං පාතිමොක‍්ඛෙ උද‍්දිස‍්සමානෙ එවං වදෙය්‍ය ‘ඉදානෙ</w:t>
      </w:r>
      <w:r w:rsidR="00703DE0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ව ඛො අහං </w:t>
      </w:r>
      <w:r w:rsidR="008947E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ආ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ජාන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</w:p>
    <w:p w:rsidR="00F31163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අයම‍්පි කිර ධම‍්මො සුත‍්තාගතො සුත‍්තපරියාපන‍්නො </w:t>
      </w:r>
      <w:r w:rsidR="002A7D87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අන්‍වද්‍ධමාසං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උද‍්දෙසං ආගච‍්ඡතී’ති. තඤ‍්චෙ භික‍්ඛුං </w:t>
      </w:r>
    </w:p>
    <w:p w:rsidR="002035BD" w:rsidRPr="0030071A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ඤ‍්ඤෙ භික‍්ඛූ ජානෙය්‍යුං නිසින‍්නපුබ‍්බං ඉමිනා භික‍්ඛුනා ද‍්වත‍්තික‍්ඛත‍්තුං පාතිමොක‍්ඛෙ උද‍්දිස‍්සමානෙ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ො පන වාදො භිය්‍යො</w:t>
      </w:r>
      <w:r w:rsidR="008947E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 ච තස‍්ස භික‍්ඛුනො අඤ‍්ඤාණකෙන</w:t>
      </w:r>
      <w:bookmarkStart w:id="0" w:name="_GoBack"/>
      <w:bookmarkEnd w:id="0"/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මුත‍්ති අ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ඤ‍්ච ත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ආපත‍්තිං ආපන‍්න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ඤ‍්ච යථාධම‍්මො කාරෙතබ‍්බ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ත‍්තරි</w:t>
      </w:r>
      <w:r w:rsidR="008947E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ං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චස‍්ස මොහො ආරොපෙතබ‍්බො ‘තස‍්ස තෙ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ආවුස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ලාභ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ස‍්ස තෙ දුල‍්ලද‍්ධ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C16445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ං</w:t>
      </w:r>
      <w:r w:rsidR="00C16445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 xml:space="preserve"> </w:t>
      </w:r>
      <w:r w:rsidR="00C16445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</w:t>
      </w:r>
      <w:r w:rsidR="00C16445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ං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ාතිමොක‍්ඛෙ උද‍්දිස‍්සමානෙ</w:t>
      </w:r>
      <w:r w:rsidR="008947E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න සාධුකං අට‍්ඨ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ක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="008947E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මනසි කරොස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’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ඉදං තස‍්මිං මොහනකෙ 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74. යො පන භික‍්ඛු භික‍්ඛුස‍්ස කුපිතො අනත‍්තමනො පහාරං දද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75. යො පන භික‍්ඛු භික‍්ඛුස‍්ස කුපිතො අනත‍්තමනො තලසත‍්තිකං උග‍්ගිර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76. යො පන භික‍්ඛු භික‍්ඛුං අමූලකෙන සඞ‍්ඝාදිසෙසෙන අනුද‍්ධංස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77. යො පන භික‍්ඛු භික‍්ඛුස‍්ස සඤ‍්චිච‍්ච කුක‍්කුච‍්චං උපදහෙය්‍ය ‘ඉති</w:t>
      </w:r>
      <w:r w:rsidR="0077060B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‍්ස මුහුත‍්ත</w:t>
      </w:r>
      <w:r w:rsidR="0077060B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‍්පි අඵාසු භවිස‍්සතී’ති එත</w:t>
      </w:r>
      <w:r w:rsidR="0077060B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ෙව පච‍්චයං කරි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අනඤ‍්ඤ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78. යො පන භික‍්ඛු භික‍්ඛූනං භණ‍්ඩනජාතානං කලහජාතානං විවාදාපන‍්නානං උපස‍්සුතිං තිට‍්ඨෙය්‍ය ‘යං ඉමෙ භණිස‍්සන‍්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77060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ං සොස‍්සාමී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ි එත</w:t>
      </w:r>
      <w:r w:rsidR="0077060B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ෙව පච‍්චයං කරි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අනඤ‍්ඤ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79. යො පන භික‍්ඛු ධම‍්මිකානං කම‍්මානං ඡ</w:t>
      </w:r>
      <w:r w:rsidR="008947E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්‍දං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ද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ච‍්ඡා ඛීයනධම‍්මං ආපජ‍්ජ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 xml:space="preserve">80. යො පන භික‍්ඛු සඞ‍්ඝෙ විනිච‍්ඡයකථාය වත‍්තමානාය </w:t>
      </w:r>
      <w:r w:rsidR="008947E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ඡන්‍දං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ද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උට‍්ඨායාසනා පක‍්කම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FD68B5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81. යො පන භික‍්ඛු සමග‍්ගෙන සඞ‍්ඝෙන චීවරං ද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ච‍්ඡා ඛීයනධම‍්මං ආපජ‍්ජෙය්‍ය ‘යථා</w:t>
      </w:r>
      <w:r w:rsidR="0077060B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</w:t>
      </w:r>
      <w:r w:rsidR="008947E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්‍ථු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තං භික‍්ඛූ 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ඞ‍්ඝිකං ලාභං පරිණාමෙන‍්තී’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82. යො පන භික‍්ඛු ජානං සඞ‍්ඝිකං ලාභං පරිණතං පුග‍්ගලස‍්ස පරිණාම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Default="002035BD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හධම‍්මිකවග‍්ගො අට‍්ඨමො.</w:t>
      </w:r>
    </w:p>
    <w:p w:rsidR="00163643" w:rsidRPr="0030071A" w:rsidRDefault="00163643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 w:bidi="si-LK"/>
        </w:rPr>
      </w:pPr>
    </w:p>
    <w:p w:rsidR="00F31163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83. යො පන භික‍්ඛු රඤ‍්ඤො ඛත‍්තියස‍්ස මුද‍්ධා</w:t>
      </w:r>
      <w:r w:rsidR="00AA0869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</w:t>
      </w:r>
      <w:r w:rsidR="0065676F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ිත‍්තස‍්ස අනික‍්ඛන‍්තරාජකෙ අ</w:t>
      </w:r>
      <w:r w:rsidR="0065676F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නී</w:t>
      </w:r>
      <w:r w:rsidR="0065676F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භත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රතනකෙ පුබ‍්බෙ 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ප‍්පටිසංවිදිතො ඉ</w:t>
      </w:r>
      <w:r w:rsidR="009522D5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්‍ද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ඛීලං අතික‍්කාම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84. යො පන භික‍්ඛු රතනං වා රතනසම‍්මතං වා අඤ‍්ඤත්‍ර අජ‍්ඣාරාමා වා අජ‍්ඣාවසථා වා උග‍්ගණ‍්හෙය්‍ය වා උග‍්ගණ‍්හාපෙය්‍ය 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 රතනං වා පන භික‍්ඛුනා රතනසම‍්මතං වා අජ‍්ඣාරාමෙ වා අජ‍්ඣාවසථෙ වා උග‍්ගහෙ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වා උග‍්ගහාපෙ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වා නික‍්ඛිපිතබ‍්බං ‘යස‍්ස භවිස‍්ස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ො හරිස‍්සතී’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යං ත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ාමීචි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85. යො පන භික‍්ඛු සන‍්තං භික‍්ඛුං අනාපුච‍්ඡා</w:t>
      </w:r>
      <w:r w:rsidR="00EE0274">
        <w:rPr>
          <w:rFonts w:ascii="UN-Abhaya" w:eastAsia="Times New Roman" w:hAnsi="UN-Abhaya" w:cs="UN-Abhaya"/>
          <w:sz w:val="40"/>
          <w:szCs w:val="40"/>
          <w:lang w:val="en-US" w:bidi="si-LK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ිකාලෙ ගාමං පවිසෙය්‍ය අඤ‍්ඤත්‍ර තථාරූපා අච‍්චායිකා කරණීය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86. යො පන භික‍්ඛු අට‍්ඨිමයං වා දන‍්තමයං වා විසාණමයං වා සූචිඝරං කාරාප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භෙදනකං 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87. නවං පන භික‍්ඛුනා මඤ‍්චං වා පීඨං වා කාරයමානෙන අට‍්ඨඞ‍්ගුලපාදකං කාරෙතබ‍්බං සුගතඞ‍්ගුලෙන අඤ‍්ඤත්‍ර හෙට‍්ඨිමාය අටනියා. තං අතික‍්කාමයතො ඡෙදනකං පාචිත‍්තියං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88. යො පන භික‍්ඛු මඤ‍්චං වා පීඨං වා තූලොනද‍්ධං කාරාප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ද‍්දාලනකං පාචිත‍්තියං.</w:t>
      </w:r>
    </w:p>
    <w:p w:rsidR="002035BD" w:rsidRPr="0030071A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89. නිසීදනං පන භික‍්ඛුනා කාරයමානෙන පමාණිකං කාරෙතබ‍්බ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ත්‍රි</w:t>
      </w:r>
      <w:r w:rsidR="0077060B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ං පමාණ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දීඝසො ද‍්වෙ </w:t>
      </w:r>
      <w:r w:rsidR="004B67AA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 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ිද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ො</w:t>
      </w:r>
      <w:r w:rsidR="004B67AA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ුගතවිද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ිරියං දියඩ‍්ඪ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සා විද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. තං අතික‍්කාමයතො ඡෙදනකං පාචිත‍්තියං.</w:t>
      </w:r>
    </w:p>
    <w:p w:rsidR="00F31163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90. කණ‍්ඩුප‍්පටිච‍්ඡාදිං පන භික‍්ඛුනා කාරයමානෙන පමාණිකා කාරෙතබ‍්බ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ත්‍රි</w:t>
      </w:r>
      <w:r w:rsidR="0077060B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ං පමාණ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දීඝසො </w:t>
      </w:r>
    </w:p>
    <w:p w:rsidR="002035BD" w:rsidRPr="0030071A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චතස‍්සො විද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ො සුගතවිද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ිරියං ද‍්වෙ විද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ො. තං අතික‍්කාමයතො ඡෙදනකං පාචිත‍්තියං.</w:t>
      </w:r>
    </w:p>
    <w:p w:rsidR="002035BD" w:rsidRPr="0030071A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91. වස‍්සිකසාටිකං පන භික‍්ඛුනා කාරයමානෙන පමාණිකා කාරෙතබ‍්බ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ත්‍රි</w:t>
      </w:r>
      <w:r w:rsidR="0077060B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ං පමාණ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ීඝසො ඡ විද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ො සුගතවිද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ිරියං අඩ‍්ඪතෙය්‍යා. තං අතික‍්කාමයතො ඡෙදනකං පාචිත‍්තියං.</w:t>
      </w:r>
    </w:p>
    <w:p w:rsidR="002035BD" w:rsidRPr="0030071A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92. යො පන භික‍්ඛු සුගතචීවරප‍්පමාණං චීවරං කාරාපෙය්‍ය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තිරෙකං 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ඡෙදනකං පාචිත‍්තියං. තත්‍රි</w:t>
      </w:r>
      <w:r w:rsidR="00E92043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ං සුගතස‍්ස සුගතචීවරප‍්පමාණ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ීඝසො නව විද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ො සුගතවිද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ිරියං ඡ විද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ඉ</w:t>
      </w:r>
      <w:r w:rsidR="001B4444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ං සුගතස‍්ස සුගතචීවරප‍්පමාණං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.</w:t>
      </w:r>
    </w:p>
    <w:p w:rsidR="002035BD" w:rsidRDefault="002035BD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රතනවග‍්ගො නවමො.</w:t>
      </w:r>
    </w:p>
    <w:p w:rsidR="00163643" w:rsidRPr="0030071A" w:rsidRDefault="00163643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/>
        </w:rPr>
      </w:pPr>
    </w:p>
    <w:p w:rsidR="002035BD" w:rsidRPr="0030071A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ද‍්දිට‍්ඨා ඛො ආයස‍්මන‍්තො ද‍්වෙනවුති පාචිත‍්තියා ධම‍්මා. ත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ා</w:t>
      </w:r>
      <w:r w:rsidR="00E92043" w:rsidRPr="0030071A">
        <w:rPr>
          <w:rFonts w:ascii="UN-Abhaya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න‍්තෙ පුච‍්ඡ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ච‍්චි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රිසුද‍්ධා</w:t>
      </w:r>
      <w:r w:rsidR="00E92043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?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ුතිය</w:t>
      </w:r>
      <w:r w:rsidR="00E92043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‍්පි පුච‍්ඡ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ච‍්චි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රිසුද‍්ධා</w:t>
      </w:r>
      <w:r w:rsidR="00E92043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?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තිය</w:t>
      </w:r>
      <w:r w:rsidR="00E92043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‍්පි පුච‍්ඡ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ච‍්චි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රිසුද‍්ධා</w:t>
      </w:r>
      <w:r w:rsidR="00E92043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?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රිසුද‍්ධෙ</w:t>
      </w:r>
      <w:r w:rsidR="00C267D1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ා</w:t>
      </w:r>
      <w:r w:rsidR="00E92043" w:rsidRPr="0030071A">
        <w:rPr>
          <w:rFonts w:ascii="UN-Abhaya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න‍්ත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ස‍්මා තුණ‍්හී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1B4444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එව</w:t>
      </w:r>
      <w:r w:rsidR="00E92043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="001B4444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ෙතං ධාරයාම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.</w:t>
      </w:r>
    </w:p>
    <w:p w:rsidR="002035BD" w:rsidRPr="0030071A" w:rsidRDefault="001B4444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 xml:space="preserve">ද‍්වෙනවුති </w:t>
      </w:r>
      <w:r w:rsidR="002035BD"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පාචිත‍්තියා</w:t>
      </w:r>
      <w:r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 xml:space="preserve"> ධම‍්මා</w:t>
      </w:r>
      <w:r w:rsidR="002035BD"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 xml:space="preserve"> නිට‍්ඨිතා.</w:t>
      </w:r>
    </w:p>
    <w:p w:rsidR="002035BD" w:rsidRPr="0030071A" w:rsidRDefault="002035BD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4"/>
          <w:szCs w:val="44"/>
          <w:lang w:val="en-US"/>
        </w:rPr>
      </w:pPr>
      <w:r w:rsidRPr="0030071A">
        <w:rPr>
          <w:rFonts w:ascii="UN-Abhaya" w:eastAsia="Times New Roman" w:hAnsi="UN-Abhaya" w:cs="UN-Abhaya"/>
          <w:b/>
          <w:bCs/>
          <w:sz w:val="44"/>
          <w:szCs w:val="44"/>
          <w:cs/>
          <w:lang w:val="en-US" w:bidi="si-LK"/>
        </w:rPr>
        <w:lastRenderedPageBreak/>
        <w:t>පාටිදෙසනීයා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ඉමෙ ඛො පනා</w:t>
      </w:r>
      <w:r w:rsidR="00536F8A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න‍්තො චත‍්තාරො පාටිදෙසනීයා</w:t>
      </w:r>
      <w:r w:rsidR="00BA05D9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ධම‍්මා උද‍්දෙසං ආගච‍්ඡන‍්ති.</w:t>
      </w:r>
    </w:p>
    <w:p w:rsidR="00FD68B5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1. යො පන භික‍්ඛු අඤ‍්ඤාතිකාය භික‍්ඛුනියා අන‍්තරඝරං පවිට‍්ඨාය හ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ො ඛාදනීයං වා භොජනීයං වා සහ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ටිග‍්ගහෙ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ඛාදෙය්‍ය වා භුඤ‍්ජෙය්‍ය 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ටිදෙසෙතබ‍්බං තෙන භික‍්ඛුනා ‘ගාරය‍්හ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ආවුස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</w:p>
    <w:p w:rsidR="002035BD" w:rsidRPr="0030071A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ධම‍්මං ආපජ‍්ජිං අසප‍්පායං පාටිදෙසනීය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ං පටිදෙසෙමී’ති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2. භික‍්ඛූ පනෙ</w:t>
      </w:r>
      <w:r w:rsidR="003372CD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 කුලෙසු නිමන‍්තිතා භුඤ‍්ජන‍්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ත්‍ර චෙ</w:t>
      </w:r>
      <w:r w:rsidR="00E02ACA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ා භික‍්ඛුනී වොසාසමානරූපා ඨිතා හොති ‘ඉධ සූපං දෙථ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ඉධ ඔදනං දෙථා’ති. තෙහි භික‍්ඛූහි සා භික‍්ඛුනී අපසාදෙතබ‍්බා</w:t>
      </w:r>
      <w:r w:rsidR="0070587D">
        <w:rPr>
          <w:rFonts w:ascii="UN-Abhaya" w:eastAsia="Times New Roman" w:hAnsi="UN-Abhaya" w:cs="UN-Abhaya"/>
          <w:sz w:val="40"/>
          <w:szCs w:val="40"/>
          <w:lang w:val="en-US" w:bidi="si-LK"/>
        </w:rPr>
        <w:t xml:space="preserve"> :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‘අපසක‍්ක තාව භගින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ාව භික‍්ඛූ භුඤ‍්ජන‍්තී’ති. එකස‍්ස</w:t>
      </w:r>
      <w:r w:rsidR="00703DE0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ි චෙ භික‍්ඛුනො න</w:t>
      </w:r>
      <w:r w:rsidR="00E02ACA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‍්ප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ටිභාසෙය්‍ය තං භික‍්ඛුනිං අපසාදෙතුං ‘අපසක‍්ක තාව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භගින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ාව භික‍්ඛූ භුඤ‍්ජන‍්තී’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ටිදෙසෙතබ‍්බං තෙහි භික‍්ඛූහි ‘ගාරය‍්හ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ආවුස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ධම‍්මං ආපජ‍්ජිම‍්හා අසප‍්පායං පාටිදෙසනීය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ං පටිදෙසෙමා’ති.</w:t>
      </w:r>
    </w:p>
    <w:p w:rsidR="00AD72C1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3. යානි ඛො පන තානි සෙක‍්ඛසම‍්මතානි කුලාන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ො පන භික‍්ඛු තථාරූපෙසු සෙක‍්ඛසම‍්මතෙසු කුලෙසු පුබ‍්බෙ අනිමන‍්තිතො අගිලානො ඛාදනීයං 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භොජනීයං වා සහ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ටිග‍්ගහෙ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ඛාදෙය්‍ය 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භුඤ‍්ජෙය්‍ය 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3478B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ටිදෙසෙතබ‍්බං තෙන භික‍්ඛුනා ‘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ගාරය‍්හ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ආවුස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ධම‍්මං ආපජ‍්ජිං අසප‍්පායං </w:t>
      </w:r>
    </w:p>
    <w:p w:rsidR="002035BD" w:rsidRPr="0030071A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ටිදෙසනීය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ං පටිදෙසෙමී’ති.</w:t>
      </w:r>
    </w:p>
    <w:p w:rsidR="002035BD" w:rsidRPr="0030071A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4. යානි ඛො පන තානි ආරඤ‍්ඤකානි සෙනාසනානි සාසඞ‍්කසම‍්මතානි සප‍්පටිභයාන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ො පන භික‍්ඛු තථාරූපෙසු සෙනාසනෙසු</w:t>
      </w:r>
      <w:r w:rsidR="00392D89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විහරන‍්තො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ුබ‍්බෙ අප‍්පටිසංවිදිතං ඛාදනීයං 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භොජනීයං වා අජ‍්ඣාරාමෙ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සහ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ටිග‍්ගහෙ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අගිලානො ඛාදෙය්‍ය 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භුඤ‍්ජෙය්‍ය ව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ටිදෙසෙතබ‍්බං තෙන භික‍්ඛුනා ‘ගාරය‍්හ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ආවුස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ධම‍්මං ආපජ‍්ජිං අසප‍්පායං පාටිදෙසනීය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3478B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ං පටිදෙසෙමී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ි.</w:t>
      </w:r>
    </w:p>
    <w:p w:rsidR="002035BD" w:rsidRPr="0030071A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ද‍්දිට‍්ඨා ඛො ආයස‍්මන‍්තො චත‍්තාරො පාටිදෙසනීයා ධම‍්මා. ත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ා</w:t>
      </w:r>
      <w:r w:rsidR="003478B0" w:rsidRPr="0030071A">
        <w:rPr>
          <w:rFonts w:ascii="UN-Abhaya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න‍්තෙ පුච‍්ඡ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ච‍්චි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රිසුද‍්ධා</w:t>
      </w:r>
      <w:r w:rsidR="003478B0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?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ුතිය</w:t>
      </w:r>
      <w:r w:rsidR="003478B0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‍්පි පුච‍්ඡ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ච‍්චි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රිසුද‍්ධා</w:t>
      </w:r>
      <w:r w:rsidR="003478B0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?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තිය</w:t>
      </w:r>
      <w:r w:rsidR="003478B0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‍්පි පුච‍්ඡ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ච‍්චි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රිසුද‍්ධා</w:t>
      </w:r>
      <w:r w:rsidR="003478B0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?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රිසුද‍්ධෙ</w:t>
      </w:r>
      <w:r w:rsidR="00C267D1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ා</w:t>
      </w:r>
      <w:r w:rsidR="003478B0" w:rsidRPr="0030071A">
        <w:rPr>
          <w:rFonts w:ascii="UN-Abhaya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න‍්ත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ස‍්මා තුණ‍්හී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C267D1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එව’මෙතං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</w:t>
      </w:r>
      <w:r w:rsidR="001B4444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ධාරයාම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.</w:t>
      </w:r>
    </w:p>
    <w:p w:rsidR="002035BD" w:rsidRDefault="00392D89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 xml:space="preserve">චත්‍තාරො </w:t>
      </w:r>
      <w:r w:rsidR="002035BD"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පාටිදෙසනීයා</w:t>
      </w:r>
      <w:r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 xml:space="preserve"> ධම‍්මා</w:t>
      </w:r>
      <w:r w:rsidR="002035BD"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 xml:space="preserve"> නිට‍්ඨිතා.</w:t>
      </w:r>
    </w:p>
    <w:p w:rsidR="00163643" w:rsidRDefault="00163643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0"/>
          <w:szCs w:val="40"/>
          <w:lang w:val="en-US" w:bidi="si-LK"/>
        </w:rPr>
      </w:pPr>
    </w:p>
    <w:p w:rsidR="00163643" w:rsidRDefault="00163643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0"/>
          <w:szCs w:val="40"/>
          <w:lang w:val="en-US" w:bidi="si-LK"/>
        </w:rPr>
      </w:pPr>
    </w:p>
    <w:p w:rsidR="00163643" w:rsidRPr="0030071A" w:rsidRDefault="00163643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0"/>
          <w:szCs w:val="40"/>
          <w:lang w:val="en-US" w:bidi="si-LK"/>
        </w:rPr>
      </w:pPr>
    </w:p>
    <w:p w:rsidR="002035BD" w:rsidRPr="0030071A" w:rsidRDefault="002035BD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4"/>
          <w:szCs w:val="44"/>
          <w:lang w:val="en-US"/>
        </w:rPr>
      </w:pPr>
      <w:r w:rsidRPr="0030071A">
        <w:rPr>
          <w:rFonts w:ascii="UN-Abhaya" w:eastAsia="Times New Roman" w:hAnsi="UN-Abhaya" w:cs="UN-Abhaya"/>
          <w:b/>
          <w:bCs/>
          <w:sz w:val="44"/>
          <w:szCs w:val="44"/>
          <w:cs/>
          <w:lang w:val="en-US" w:bidi="si-LK"/>
        </w:rPr>
        <w:lastRenderedPageBreak/>
        <w:t>සෙඛියා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ඉමෙ ඛො පනා</w:t>
      </w:r>
      <w:r w:rsidR="00536F8A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න‍්තො සෙඛියා ධම‍්මා උද‍්දෙසං ආගච‍්ඡන‍්ති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1. පරිමණ‍්ඩලං නිවාසෙස‍්සාමී</w:t>
      </w:r>
      <w:r w:rsidR="003478B0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ි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2. පරිමණ‍්ඩලං පාරුපිස‍්සාමී</w:t>
      </w:r>
      <w:r w:rsidR="003478B0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ි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3. සු</w:t>
      </w:r>
      <w:r w:rsidR="00392D89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ටිච‍්ඡන‍්නො අන‍්තරඝරෙ ගමිස‍්සාමී</w:t>
      </w:r>
      <w:r w:rsidR="003478B0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ි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4. සු</w:t>
      </w:r>
      <w:r w:rsidR="00392D89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ටිච‍්ඡන‍්නො අන‍්තරඝරෙ නිසීදිස‍්සාමී</w:t>
      </w:r>
      <w:r w:rsidR="003478B0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ි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5. සුසංවුතො අන‍්තරඝරෙ ගමිස‍්සාමී</w:t>
      </w:r>
      <w:r w:rsidR="003478B0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ි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6. සුසංවුතො අන‍්තරඝරෙ නිසීදිස‍්සාමී</w:t>
      </w:r>
      <w:r w:rsidR="003478B0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ි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7. ඔක‍්ඛිත‍්තචක‍්ඛු අන‍්තරඝරෙ ගමිස‍්සාමී</w:t>
      </w:r>
      <w:r w:rsidR="003478B0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ි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8. ඔක‍්ඛිත‍්තචක‍්ඛු අන‍්තරඝරෙ නිසීදිස‍්සා</w:t>
      </w:r>
      <w:r w:rsidR="0089582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9. න උක‍්ඛිත‍්තකාය අන‍්තරඝරෙ ගමිස‍්සා</w:t>
      </w:r>
      <w:r w:rsidR="003478B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10. න උක‍්ඛිත‍්තකාය අන‍්තරඝරෙ නිසීදිස‍්සා</w:t>
      </w:r>
      <w:r w:rsidR="003478B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Default="002035BD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රිමණ‍්ඩලවග‍්ගො පඨමො.</w:t>
      </w:r>
    </w:p>
    <w:p w:rsidR="00163643" w:rsidRDefault="00163643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 w:bidi="si-LK"/>
        </w:rPr>
      </w:pP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11. න උජ‍්ජග‍්ඝිකාය අන‍්තරඝරෙ ගමිස‍්සා</w:t>
      </w:r>
      <w:r w:rsidR="003478B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12. න උජ‍්ජග‍්ඝිකාය අන‍්තරඝරෙ නිසීදිස‍්සා</w:t>
      </w:r>
      <w:r w:rsidR="003478B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13. අප‍්පසද‍්දො අන‍්තරඝරෙ ගමිස‍්සා</w:t>
      </w:r>
      <w:r w:rsidR="003478B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14. අප‍්පසද‍්දො අන‍්තරඝරෙ නිසීදිස‍්සා</w:t>
      </w:r>
      <w:r w:rsidR="003478B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15. න කායප‍්පචාලකං අන‍්තරඝරෙ ගමිස‍්සා</w:t>
      </w:r>
      <w:r w:rsidR="003478B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16. න කායප‍්පචාලකං අන‍්තරඝරෙ නිසීදිස‍්සා</w:t>
      </w:r>
      <w:r w:rsidR="003478B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17. න බාහුප‍්පචාලකං අන‍්තරඝරෙ ගමිස‍්සා</w:t>
      </w:r>
      <w:r w:rsidR="003478B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18. න බාහුප‍්පචාලකං අන‍්තරඝරෙ</w:t>
      </w:r>
      <w:r w:rsidR="0070587D">
        <w:rPr>
          <w:rFonts w:ascii="UN-Abhaya" w:eastAsia="Times New Roman" w:hAnsi="UN-Abhaya" w:cs="UN-Abhaya"/>
          <w:sz w:val="40"/>
          <w:szCs w:val="40"/>
          <w:lang w:val="en-US" w:bidi="si-LK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ිසීදිස‍්සා</w:t>
      </w:r>
      <w:r w:rsidR="003478B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19. න සීසප‍්පචාලකං අන‍්තරඝරෙ ගමිස‍්සා</w:t>
      </w:r>
      <w:r w:rsidR="003478B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20. න සීසප‍්පචාලකං අන‍්තරඝරෙ නිසීදිස‍්සා</w:t>
      </w:r>
      <w:r w:rsidR="003478B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Default="002035BD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ජ‍්ජග‍්ඝිකවග‍්ගො දුතියො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21. න ඛම‍්භකතො අන‍්තරඝරෙ ගමිස‍්සා</w:t>
      </w:r>
      <w:r w:rsidR="003478B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22. න ඛම‍්භකතො අන‍්තරඝරෙ නිසීදිස‍්සා</w:t>
      </w:r>
      <w:r w:rsidR="003478B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23. න ඔගුණ‍්ඨිතො අන‍්තරඝරෙ ගමිස‍්සා</w:t>
      </w:r>
      <w:r w:rsidR="003478B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24. න ඔගුණ‍්ඨිතො අන‍්තරඝරෙ නිසීදිස‍්සා</w:t>
      </w:r>
      <w:r w:rsidR="003478B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25. න උක‍්කුටිකාය අන‍්තරඝරෙ ගමිස‍්සා</w:t>
      </w:r>
      <w:r w:rsidR="003478B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26. න පල‍්ල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ාය අන‍්තරඝරෙ නිසීදිස‍්සා</w:t>
      </w:r>
      <w:r w:rsidR="003478B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27. සක‍්කච‍්චං පිණ‍්ඩපාතං පටිග‍්ගහෙස‍්සා</w:t>
      </w:r>
      <w:r w:rsidR="003478B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28. පත‍්තසඤ‍්ඤී පිණ‍්ඩපාතං පටිග‍්ගහෙස‍්සා</w:t>
      </w:r>
      <w:r w:rsidR="003478B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29. සමසූපකං පිණ‍්ඩපාතං පටිග‍්ගහෙස‍්සා</w:t>
      </w:r>
      <w:r w:rsidR="003478B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30. සමතිත‍්තිකං පිණ‍්ඩපාතං පටිග‍්ගහෙස‍්සා</w:t>
      </w:r>
      <w:r w:rsidR="003478B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Default="002035BD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ඛම‍්භකතවග‍්ගො තතියො.</w:t>
      </w:r>
    </w:p>
    <w:p w:rsidR="00163643" w:rsidRPr="0030071A" w:rsidRDefault="00163643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 w:bidi="si-LK"/>
        </w:rPr>
      </w:pP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31. සක‍්කච‍්චං පිණ‍්ඩපාතං භුඤ‍්ජිස‍්සා</w:t>
      </w:r>
      <w:r w:rsidR="003478B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32. පත‍්තසඤ‍්ඤී පිණ‍්ඩපාතං භුඤ‍්ජිස‍්සා</w:t>
      </w:r>
      <w:r w:rsidR="003478B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33. සපදානං පිණ‍්ඩපාතං භුඤ‍්ජිස‍්සා</w:t>
      </w:r>
      <w:r w:rsidR="003478B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34. සමසූපකං පිණ‍්ඩපාතං භුඤ‍්ජිස‍්සා</w:t>
      </w:r>
      <w:r w:rsidR="003478B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65676F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35. න ථූප</w:t>
      </w:r>
      <w:r w:rsidR="002035B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ො ඔමද‍්දි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="002035B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ිණ‍්ඩපාතං භුඤ‍්ජිස‍්සා</w:t>
      </w:r>
      <w:r w:rsidR="003478B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="002035B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36. න සූපං වා බ්‍යඤ‍්ජ</w:t>
      </w:r>
      <w:r w:rsidR="0070587D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ං වා ඔදනෙන පටිච‍්ඡාදෙස‍්සාමි භ</w:t>
      </w:r>
      <w:r w:rsidR="0070587D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ී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්‍යොකම්‍යතං උපාදායාති සික‍්ඛා කරණීයා.</w:t>
      </w:r>
    </w:p>
    <w:p w:rsidR="002035BD" w:rsidRPr="0030071A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37. න සූපං වා ඔදනං වා අගිලානො අත‍්තනො අ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 විඤ‍්ඤාපෙ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භුඤ‍්ජිස‍්සා</w:t>
      </w:r>
      <w:r w:rsidR="003478B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38. න උජ‍්ඣානසඤ‍්ඤී පරෙසං පත‍්තං ඔලොකෙස‍්සා</w:t>
      </w:r>
      <w:r w:rsidR="003478B0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39. නා</w:t>
      </w:r>
      <w:r w:rsidR="003372CD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ිමහන‍්තං කබළං කරිස‍්සා</w:t>
      </w:r>
      <w:r w:rsidR="0089582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40. පරිමණ‍්ඩලං ආලොපං කරිස‍්සා</w:t>
      </w:r>
      <w:r w:rsidR="0089582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Default="002035BD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සක‍්කච‍්චවග‍්ගො </w:t>
      </w:r>
      <w:r w:rsidR="000C3249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චතුත්‍ථො</w:t>
      </w:r>
    </w:p>
    <w:p w:rsidR="00AD72C1" w:rsidRPr="0030071A" w:rsidRDefault="00AD72C1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 w:bidi="si-LK"/>
        </w:rPr>
      </w:pP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41. න අනාහටෙ කබළෙ මුඛද‍්වාරං විවරිස‍්සා</w:t>
      </w:r>
      <w:r w:rsidR="0089582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42. න භුඤ‍්ජමානො සබ‍්බ</w:t>
      </w:r>
      <w:r w:rsidR="000C3249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ං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හ</w:t>
      </w:r>
      <w:r w:rsidR="000C3249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ථං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මුඛෙ පක‍්ඛිපිස‍්සා</w:t>
      </w:r>
      <w:r w:rsidR="0089582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43. න සකබළෙන මුඛෙන බ්‍යාහරිස‍්සා</w:t>
      </w:r>
      <w:r w:rsidR="0089582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44. න පිණ‍්ඩුක‍්ඛෙපකං භුඤ‍්ජිස‍්සා</w:t>
      </w:r>
      <w:r w:rsidR="0089582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45. න කබළා</w:t>
      </w:r>
      <w:r w:rsidR="003372CD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ච‍්ඡෙදකං භුඤ‍්ජිස‍්සා</w:t>
      </w:r>
      <w:r w:rsidR="0089582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46. න අවගණ‍්ඩකාරකං භුඤ‍්ජිස‍්සා</w:t>
      </w:r>
      <w:r w:rsidR="0089582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47. න හ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ිද‍්ධුනකං භුඤ‍්ජිස‍්සා</w:t>
      </w:r>
      <w:r w:rsidR="0089582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48. න සි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ා</w:t>
      </w:r>
      <w:r w:rsidR="003372CD" w:rsidRPr="0030071A">
        <w:rPr>
          <w:rFonts w:ascii="UN-Abhaya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කාරකං භුඤ‍්ජිස‍්සා</w:t>
      </w:r>
      <w:r w:rsidR="0089582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49. න ජිව‍්හානිච‍්ඡාරකං භුඤ‍්ජිස‍්සා</w:t>
      </w:r>
      <w:r w:rsidR="0089582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50. න චපුචපුකාරකං භුඤ‍්ජිස‍්සා</w:t>
      </w:r>
      <w:r w:rsidR="0089582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Default="002035BD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බළවග‍්ගො පඤ‍්චමො.</w:t>
      </w:r>
    </w:p>
    <w:p w:rsidR="00AD72C1" w:rsidRPr="0030071A" w:rsidRDefault="00AD72C1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 w:bidi="si-LK"/>
        </w:rPr>
      </w:pP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51. න සුරුසුරුකාරකං භුඤ‍්ජිස‍්සා</w:t>
      </w:r>
      <w:r w:rsidR="0089582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52. න හ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ිල‍්ලෙහකං භුඤ‍්ජිස‍්සා</w:t>
      </w:r>
      <w:r w:rsidR="0089582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53. න පත‍්තනිල‍්ලෙහකං භුඤ‍්ජිස‍්සා</w:t>
      </w:r>
      <w:r w:rsidR="0089582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54. න ඔට‍්ඨනිල‍්ලෙහකං භුඤ‍්ජිස‍්සා</w:t>
      </w:r>
      <w:r w:rsidR="0089582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55. න සාමිසෙන හ</w:t>
      </w:r>
      <w:r w:rsidR="000C3249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ථ‍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න පානීයථාලකං පටිග‍්ගහෙස‍්සා</w:t>
      </w:r>
      <w:r w:rsidR="0089582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56. න සසි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ං පත‍්තධොවනං අන‍්තරඝරෙ ඡඩ‍්ඩෙස‍්සා</w:t>
      </w:r>
      <w:r w:rsidR="0089582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57. න ඡත‍්තපාණිස‍්ස අගිලානස‍්ස ධම‍්මං දෙ</w:t>
      </w:r>
      <w:r w:rsidR="0065676F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ස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‍්සා</w:t>
      </w:r>
      <w:r w:rsidR="0089582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58. න දණ‍්ඩපාණිස‍්ස අගිලානස‍්ස ධම‍්මං </w:t>
      </w:r>
      <w:r w:rsidR="0065676F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ෙසිස‍්සා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59. න ස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පාණිස‍්ස අගිලානස‍්ස ධම‍්මං </w:t>
      </w:r>
      <w:r w:rsidR="0065676F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ෙසිස‍්සා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60. න ආවුධපාණිස‍්ස අගිලානස‍්ස ධම‍්මං </w:t>
      </w:r>
      <w:r w:rsidR="0065676F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ෙසිස‍්සා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Default="002035BD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ුරුසුරුවග‍්ගො ඡට‍්ඨො.</w:t>
      </w:r>
    </w:p>
    <w:p w:rsidR="00AD72C1" w:rsidRPr="0030071A" w:rsidRDefault="00AD72C1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 w:bidi="si-LK"/>
        </w:rPr>
      </w:pP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61. න පාදුකාර</w:t>
      </w:r>
      <w:r w:rsidR="000C3249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ූ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ළ‍්හස‍්ස අගිලානස‍්ස ධම‍්මං </w:t>
      </w:r>
      <w:r w:rsidR="0065676F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ෙසිස‍්සා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0C3249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62. න උපාහනාරූ</w:t>
      </w:r>
      <w:r w:rsidR="002035B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ළ‍්හස‍්ස අගිලානස‍්ස ධම‍්මං </w:t>
      </w:r>
      <w:r w:rsidR="0065676F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ෙසිස‍්සාමී’ති</w:t>
      </w:r>
      <w:r w:rsidR="002035B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63. න යානගතස‍්ස අගිලානස‍්ස ධම‍්මං </w:t>
      </w:r>
      <w:r w:rsidR="0065676F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ෙසිස‍්සා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64. න සයනගතස‍්ස අගිලානස‍්ස ධම‍්මං </w:t>
      </w:r>
      <w:r w:rsidR="0065676F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ෙසිස‍්සා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65. න පල‍්ල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කාය නිසින‍්නස‍්ස අගිලානස‍්ස ධම‍්මං </w:t>
      </w:r>
      <w:r w:rsidR="0065676F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ෙසිස‍්සා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66. න වෙඨිතසීසස‍්ස අගිලානස‍්ස ධම‍්මං </w:t>
      </w:r>
      <w:r w:rsidR="0065676F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ෙසිස‍්සා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67. න ඔගුණ‍්ඨිතසීසස‍්ස අගිලානස‍්ස ධම‍්මං </w:t>
      </w:r>
      <w:r w:rsidR="0065676F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ෙසිස‍්සා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D45C69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68. න ඡමාය</w:t>
      </w:r>
      <w:r w:rsidR="002035B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නිසීදි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="002035B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ආසනෙ නිසින‍්නස‍්ස අගිලානස‍්ස ධම‍්මං </w:t>
      </w:r>
      <w:r w:rsidR="0065676F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ෙසිස‍්සාමී’ති</w:t>
      </w:r>
      <w:r w:rsidR="002035BD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1534DC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69. න නීචෙ ආසනෙ නිසීදි</w:t>
      </w:r>
      <w:r w:rsidR="00BD04A2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්‍ව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උච‍්චෙ ආසනෙ නිසින‍්නස‍්ස අගිලානස‍්ස ධම‍්මං </w:t>
      </w:r>
      <w:r w:rsidR="0065676F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ෙසිස‍්සා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70. න ඨිතො නිසින‍්නස‍්ස අගිලානස‍්ස ධම‍්මං </w:t>
      </w:r>
      <w:r w:rsidR="0065676F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ෙසිස‍්සා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71. න පච‍්ඡතො ගච‍්ඡන‍්තො පුරතො ගච‍්ඡන‍්තස‍්ස අගිලානස‍්ස ධම‍්මං </w:t>
      </w:r>
      <w:r w:rsidR="0065676F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ෙසිස‍්සා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72. න උප‍්පථෙන ගච‍්ඡන‍්තො පථෙන ගච‍්ඡන‍්තස‍්ස අගිලානස‍්ස ධම‍්මං </w:t>
      </w:r>
      <w:r w:rsidR="0065676F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ෙසිස‍්සා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73. න ඨිතො අගිලානො උච‍්චාරං වා පස‍්සාවං වා කරිස‍්සා</w:t>
      </w:r>
      <w:r w:rsidR="0089582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74. න හරිතෙ අගිලානො උච‍්චාරං වා පස‍්සාවං වා ඛෙළං වා කරිස‍්සා</w:t>
      </w:r>
      <w:r w:rsidR="0089582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75. න උදකෙ අගිලානො උච‍්චාරං වා පස‍්සාවං වා ඛෙළං වා කරිස‍්සා</w:t>
      </w:r>
      <w:r w:rsidR="0089582B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ී’ත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ික‍්ඛා කරණීයා.</w:t>
      </w:r>
    </w:p>
    <w:p w:rsidR="002035BD" w:rsidRDefault="002035BD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ාදුකවග‍්ගො සත‍්තමො.</w:t>
      </w:r>
    </w:p>
    <w:p w:rsidR="00163643" w:rsidRPr="0030071A" w:rsidRDefault="00163643" w:rsidP="004B14B0">
      <w:pPr>
        <w:spacing w:line="240" w:lineRule="auto"/>
        <w:jc w:val="center"/>
        <w:rPr>
          <w:rFonts w:ascii="UN-Abhaya" w:eastAsia="Times New Roman" w:hAnsi="UN-Abhaya" w:cs="UN-Abhaya"/>
          <w:sz w:val="40"/>
          <w:szCs w:val="40"/>
          <w:lang w:val="en-US" w:bidi="si-LK"/>
        </w:rPr>
      </w:pPr>
    </w:p>
    <w:p w:rsidR="001534DC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ද‍්දිට‍්ඨා ඛො ආයස‍්මන‍්තො සෙඛියා ධම‍්මා. ත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ා</w:t>
      </w:r>
      <w:r w:rsidR="00C267D1" w:rsidRPr="0030071A">
        <w:rPr>
          <w:rFonts w:ascii="UN-Abhaya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න‍්තෙ පුච‍්ඡ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ච‍්චි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රිසුද‍්ධා</w:t>
      </w:r>
      <w:r w:rsidR="00C267D1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?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ුතිය</w:t>
      </w:r>
      <w:r w:rsidR="00C267D1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‍්පි පුච‍්ඡ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>,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ච‍්චි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රිසුද‍්ධා</w:t>
      </w:r>
      <w:r w:rsidR="00C267D1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?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තිය</w:t>
      </w:r>
      <w:r w:rsidR="00C267D1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‍්පි පුච‍්ඡ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ච‍්චි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රිසුද‍්ධා</w:t>
      </w:r>
      <w:r w:rsidR="00C267D1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?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රිසුද‍්ධෙ</w:t>
      </w:r>
      <w:r w:rsidR="00C267D1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ා</w:t>
      </w:r>
      <w:r w:rsidR="00C267D1" w:rsidRPr="0030071A">
        <w:rPr>
          <w:rFonts w:ascii="UN-Abhaya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න‍්ත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ස‍්මා තුණ‍්හී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C267D1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එව’මෙතං</w:t>
      </w:r>
      <w:r w:rsidR="000C3249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ධාරයාම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.</w:t>
      </w:r>
    </w:p>
    <w:p w:rsidR="002035BD" w:rsidRDefault="002035BD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සෙඛියා</w:t>
      </w:r>
      <w:r w:rsidR="000C3249"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 xml:space="preserve"> ධම‍්මා</w:t>
      </w:r>
      <w:r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 xml:space="preserve"> නිට‍්ඨිතා.</w:t>
      </w:r>
    </w:p>
    <w:p w:rsidR="001534DC" w:rsidRDefault="001534DC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0"/>
          <w:szCs w:val="40"/>
          <w:lang w:val="en-US"/>
        </w:rPr>
      </w:pPr>
    </w:p>
    <w:p w:rsidR="00163643" w:rsidRDefault="00163643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0"/>
          <w:szCs w:val="40"/>
          <w:lang w:val="en-US"/>
        </w:rPr>
      </w:pPr>
    </w:p>
    <w:p w:rsidR="00163643" w:rsidRDefault="00163643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0"/>
          <w:szCs w:val="40"/>
          <w:lang w:val="en-US"/>
        </w:rPr>
      </w:pPr>
    </w:p>
    <w:p w:rsidR="00163643" w:rsidRPr="0030071A" w:rsidRDefault="00163643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0"/>
          <w:szCs w:val="40"/>
          <w:lang w:val="en-US"/>
        </w:rPr>
      </w:pPr>
    </w:p>
    <w:p w:rsidR="002035BD" w:rsidRPr="0030071A" w:rsidRDefault="002035BD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4"/>
          <w:szCs w:val="44"/>
          <w:lang w:val="en-US"/>
        </w:rPr>
      </w:pPr>
      <w:r w:rsidRPr="0030071A">
        <w:rPr>
          <w:rFonts w:ascii="UN-Abhaya" w:eastAsia="Times New Roman" w:hAnsi="UN-Abhaya" w:cs="UN-Abhaya"/>
          <w:b/>
          <w:bCs/>
          <w:sz w:val="44"/>
          <w:szCs w:val="44"/>
          <w:cs/>
          <w:lang w:val="en-US" w:bidi="si-LK"/>
        </w:rPr>
        <w:lastRenderedPageBreak/>
        <w:t>අධිකරණසමථා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ඉමෙ ඛො පනා</w:t>
      </w:r>
      <w:r w:rsidR="00C267D1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න‍්තො සත‍්ත අධිකරණසමථා</w:t>
      </w:r>
      <w:r w:rsidR="00BA05D9" w:rsidRPr="0030071A">
        <w:rPr>
          <w:rFonts w:ascii="UN-Abhaya" w:eastAsia="Times New Roman" w:hAnsi="UN-Abhaya" w:cs="UN-Abhaya"/>
          <w:sz w:val="40"/>
          <w:szCs w:val="40"/>
          <w:lang w:val="en-US" w:bidi="si-LK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ධම‍්මා උද‍්දෙසං ආගච‍්ඡන‍්ති.</w:t>
      </w:r>
    </w:p>
    <w:p w:rsidR="000C3249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ප‍්පන‍්නු</w:t>
      </w:r>
      <w:r w:rsidR="00C267D1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‍්පන‍්නානං අධිකරණානං සමථාය වූපසමාය</w:t>
      </w:r>
      <w:r w:rsidR="000C3249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;</w:t>
      </w:r>
    </w:p>
    <w:p w:rsidR="002035BD" w:rsidRPr="0030071A" w:rsidRDefault="00EC1477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ම‍්මුඛාවිනයො දාතබ‍්බො,</w:t>
      </w:r>
    </w:p>
    <w:p w:rsidR="002035BD" w:rsidRPr="0030071A" w:rsidRDefault="00EC1477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තිවිනයො දාතබ‍්බො,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අමූළ‍්හවිනයො දාතබ‍්බො</w:t>
      </w:r>
      <w:r w:rsidR="00EC147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,</w:t>
      </w:r>
    </w:p>
    <w:p w:rsidR="002035BD" w:rsidRPr="0030071A" w:rsidRDefault="00EC1477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ටිඤ‍්ඤාය කාරෙතබ‍්බං,</w:t>
      </w:r>
    </w:p>
    <w:p w:rsidR="002035BD" w:rsidRPr="0030071A" w:rsidRDefault="00EC1477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ෙභුය්‍යසිකා,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ස‍්සපාපිය</w:t>
      </w:r>
      <w:r w:rsidR="00550B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්‍ය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සිකා</w:t>
      </w:r>
      <w:r w:rsidR="00EC147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,</w:t>
      </w: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තිණව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ා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රකො</w:t>
      </w:r>
      <w:r w:rsidR="006C556C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ි.</w:t>
      </w:r>
    </w:p>
    <w:p w:rsidR="002035BD" w:rsidRPr="0030071A" w:rsidRDefault="002035BD" w:rsidP="004B14B0">
      <w:pPr>
        <w:autoSpaceDE w:val="0"/>
        <w:autoSpaceDN w:val="0"/>
        <w:adjustRightInd w:val="0"/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ද‍්දිට‍්ඨා ඛො ආයස‍්මන‍්තො සත‍්ත අධි</w:t>
      </w:r>
      <w:r w:rsidR="00332154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ං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රණසමථා ධම‍්මා. ත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ා</w:t>
      </w:r>
      <w:r w:rsidR="00EC1477" w:rsidRPr="0030071A">
        <w:rPr>
          <w:rFonts w:ascii="UN-Abhaya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න‍්තෙ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ුච‍්ඡාමි කච‍්චි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රිසුද‍්ධා</w:t>
      </w:r>
      <w:r w:rsidR="00EC147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?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දුතිය</w:t>
      </w:r>
      <w:r w:rsidR="00EC147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‍්පි පුච‍්ඡ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ච‍්චි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රිසුද‍්ධා</w:t>
      </w:r>
      <w:r w:rsidR="00EC147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?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තිය</w:t>
      </w:r>
      <w:r w:rsidR="00EC147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ම‍්පි පුච‍්ඡාම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කච‍්චි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පරිසුද‍්ධා</w:t>
      </w:r>
      <w:r w:rsidR="00EC147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?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පරිසුද‍්ධෙ</w:t>
      </w:r>
      <w:r w:rsidR="00EC147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="004B67AA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ා</w:t>
      </w:r>
      <w:r w:rsidR="00EC1477" w:rsidRPr="0030071A">
        <w:rPr>
          <w:rFonts w:ascii="UN-Abhaya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යස‍්මන‍්තො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ස‍්මා තුණ‍්හී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="00C267D1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එව’මෙතං</w:t>
      </w:r>
      <w:r w:rsidR="000C3249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ධාරයාමි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.</w:t>
      </w:r>
    </w:p>
    <w:p w:rsidR="002035BD" w:rsidRDefault="000C3249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 xml:space="preserve">සත‍්ත </w:t>
      </w:r>
      <w:r w:rsidR="002035BD"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අධිකරණසමථා</w:t>
      </w:r>
      <w:r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 xml:space="preserve"> ධම‍්මා</w:t>
      </w:r>
      <w:r w:rsidR="002035BD"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 xml:space="preserve"> නිට‍්ඨිතා.</w:t>
      </w:r>
    </w:p>
    <w:p w:rsidR="00163643" w:rsidRPr="0030071A" w:rsidRDefault="00163643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0"/>
          <w:szCs w:val="40"/>
          <w:lang w:val="en-US" w:bidi="si-LK"/>
        </w:rPr>
      </w:pPr>
    </w:p>
    <w:p w:rsidR="002035BD" w:rsidRPr="0030071A" w:rsidRDefault="002035BD" w:rsidP="004B14B0">
      <w:pPr>
        <w:spacing w:line="240" w:lineRule="auto"/>
        <w:rPr>
          <w:rFonts w:ascii="UN-Abhaya" w:eastAsia="Times New Roman" w:hAnsi="UN-Abhaya" w:cs="UN-Abhaya"/>
          <w:sz w:val="40"/>
          <w:szCs w:val="40"/>
          <w:lang w:val="en-US"/>
        </w:rPr>
      </w:pP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ද‍්දිට‍්ඨං ඛො ආයස‍්මන‍්තො නිදානං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>,</w:t>
      </w:r>
      <w:r w:rsidR="00EC147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ද‍්දිට‍්ඨා චත‍්තාරො පාරාජිකා ධම‍්ම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>,</w:t>
      </w:r>
      <w:r w:rsidR="00EC147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ද‍්දිට‍්ඨා තෙරස සඞ‍්ඝාදිසෙසා ධම‍්ම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>,</w:t>
      </w:r>
      <w:r w:rsidR="00EC147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ද‍්දිට‍්ඨා ද‍්වෙ අනියතා ධම‍්ම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>,</w:t>
      </w:r>
      <w:r w:rsidR="00EC147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ද‍්දිට‍්ඨා තිංස නිස‍්සග‍්ගියා පාචිත‍්තියා ධම‍්ම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>,</w:t>
      </w:r>
      <w:r w:rsidR="00EC147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ද‍්දිට‍්ඨා ද‍්වෙනවුති පාචිත‍්තියා ධම‍්ම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>,</w:t>
      </w:r>
      <w:r w:rsidR="00EC147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ද‍්දිට‍්ඨා චත‍්තාරො පාටිදෙසනීයා ධම‍්ම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>,</w:t>
      </w:r>
      <w:r w:rsidR="00EC147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ද‍්දිට‍්ඨා සෙඛියා ධම‍්ම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>,</w:t>
      </w:r>
      <w:r w:rsidR="00EC147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 xml:space="preserve">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උද‍්දිට‍්ඨා සත‍්ත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lastRenderedPageBreak/>
        <w:t>අධිකරණසමථා ධම‍්මා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එත‍්තකං තස‍්ස භගවතො සුත‍්තා</w:t>
      </w:r>
      <w:r w:rsidR="00EC147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ගතං සුත‍්තපරියාපන‍්නං </w:t>
      </w:r>
      <w:r w:rsidR="002A7D87"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අන්‍වද්‍ධමාසං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උද‍්දෙසං ආගච‍්ඡති</w:t>
      </w:r>
      <w:r w:rsidRPr="0030071A">
        <w:rPr>
          <w:rFonts w:ascii="UN-Abhaya" w:eastAsia="Times New Roman" w:hAnsi="UN-Abhaya" w:cs="UN-Abhaya"/>
          <w:sz w:val="40"/>
          <w:szCs w:val="40"/>
          <w:lang w:val="en-US"/>
        </w:rPr>
        <w:t xml:space="preserve">, 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ත</w:t>
      </w:r>
      <w:r w:rsidR="00DC246D" w:rsidRPr="0030071A">
        <w:rPr>
          <w:rFonts w:ascii="UN-Abhaya" w:hAnsi="UN-Abhaya" w:cs="UN-Abhaya"/>
          <w:sz w:val="40"/>
          <w:szCs w:val="40"/>
          <w:cs/>
          <w:lang w:val="en-US" w:bidi="si-LK"/>
        </w:rPr>
        <w:t>ත්‍ථ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 xml:space="preserve"> සබ‍්බෙහෙ</w:t>
      </w:r>
      <w:r w:rsidR="00EC1477" w:rsidRPr="0030071A">
        <w:rPr>
          <w:rFonts w:ascii="UN-Abhaya" w:eastAsia="Times New Roman" w:hAnsi="UN-Abhaya" w:cs="UN-Abhaya" w:hint="cs"/>
          <w:sz w:val="40"/>
          <w:szCs w:val="40"/>
          <w:cs/>
          <w:lang w:val="en-US" w:bidi="si-LK"/>
        </w:rPr>
        <w:t>’</w:t>
      </w:r>
      <w:r w:rsidRPr="0030071A">
        <w:rPr>
          <w:rFonts w:ascii="UN-Abhaya" w:eastAsia="Times New Roman" w:hAnsi="UN-Abhaya" w:cs="UN-Abhaya"/>
          <w:sz w:val="40"/>
          <w:szCs w:val="40"/>
          <w:cs/>
          <w:lang w:val="en-US" w:bidi="si-LK"/>
        </w:rPr>
        <w:t>ව සමග‍්ගෙහි සම‍්මොදමානෙහි අවිවදමානෙහි සික‍්ඛිතබ‍්බන‍්ති.</w:t>
      </w:r>
    </w:p>
    <w:p w:rsidR="002035BD" w:rsidRDefault="002035BD" w:rsidP="004B14B0">
      <w:pPr>
        <w:autoSpaceDE w:val="0"/>
        <w:autoSpaceDN w:val="0"/>
        <w:adjustRightInd w:val="0"/>
        <w:spacing w:line="240" w:lineRule="auto"/>
        <w:jc w:val="center"/>
        <w:rPr>
          <w:rFonts w:ascii="UN-Abhaya" w:eastAsia="Times New Roman" w:hAnsi="UN-Abhaya" w:cs="UN-Abhaya"/>
          <w:b/>
          <w:bCs/>
          <w:sz w:val="40"/>
          <w:szCs w:val="40"/>
          <w:lang w:val="en-US" w:bidi="si-LK"/>
        </w:rPr>
      </w:pPr>
      <w:r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වි</w:t>
      </w:r>
      <w:r w:rsidR="004B67AA" w:rsidRPr="0030071A">
        <w:rPr>
          <w:rFonts w:ascii="UN-Abhaya" w:hAnsi="UN-Abhaya" w:cs="UN-Abhaya"/>
          <w:b/>
          <w:bCs/>
          <w:sz w:val="40"/>
          <w:szCs w:val="40"/>
          <w:cs/>
          <w:lang w:val="en-US" w:bidi="si-LK"/>
        </w:rPr>
        <w:t>ත්‍ථා</w:t>
      </w:r>
      <w:r w:rsidRPr="0030071A">
        <w:rPr>
          <w:rFonts w:ascii="UN-Abhaya" w:eastAsia="Times New Roman" w:hAnsi="UN-Abhaya" w:cs="UN-Abhaya"/>
          <w:b/>
          <w:bCs/>
          <w:sz w:val="40"/>
          <w:szCs w:val="40"/>
          <w:cs/>
          <w:lang w:val="en-US" w:bidi="si-LK"/>
        </w:rPr>
        <w:t>රුද‍්දෙසො පඤ‍්චමො.</w:t>
      </w:r>
    </w:p>
    <w:p w:rsidR="00AD72C1" w:rsidRPr="0030071A" w:rsidRDefault="00AD72C1" w:rsidP="004B14B0">
      <w:pPr>
        <w:autoSpaceDE w:val="0"/>
        <w:autoSpaceDN w:val="0"/>
        <w:adjustRightInd w:val="0"/>
        <w:spacing w:line="240" w:lineRule="auto"/>
        <w:jc w:val="center"/>
        <w:rPr>
          <w:rFonts w:ascii="UN-Abhaya" w:eastAsia="Times New Roman" w:hAnsi="UN-Abhaya" w:cs="UN-Abhaya"/>
          <w:b/>
          <w:bCs/>
          <w:sz w:val="40"/>
          <w:szCs w:val="40"/>
          <w:lang w:val="en-US" w:bidi="si-LK"/>
        </w:rPr>
      </w:pPr>
    </w:p>
    <w:p w:rsidR="00C16445" w:rsidRDefault="00C16445" w:rsidP="004B14B0">
      <w:pPr>
        <w:spacing w:line="240" w:lineRule="auto"/>
        <w:jc w:val="center"/>
        <w:rPr>
          <w:rFonts w:ascii="UN-Abhaya" w:eastAsia="Times New Roman" w:hAnsi="UN-Abhaya" w:cs="UN-Abhaya"/>
          <w:b/>
          <w:bCs/>
          <w:sz w:val="44"/>
          <w:szCs w:val="44"/>
          <w:lang w:val="en-US" w:bidi="si-LK"/>
        </w:rPr>
      </w:pPr>
    </w:p>
    <w:p w:rsidR="00576322" w:rsidRPr="0030071A" w:rsidRDefault="002035BD" w:rsidP="004B14B0">
      <w:pPr>
        <w:spacing w:line="240" w:lineRule="auto"/>
        <w:jc w:val="center"/>
        <w:rPr>
          <w:rFonts w:ascii="UN-Abhaya" w:hAnsi="UN-Abhaya" w:cs="UN-Abhaya"/>
          <w:sz w:val="32"/>
          <w:szCs w:val="32"/>
        </w:rPr>
      </w:pPr>
      <w:r w:rsidRPr="0030071A">
        <w:rPr>
          <w:rFonts w:ascii="UN-Abhaya" w:eastAsia="Times New Roman" w:hAnsi="UN-Abhaya" w:cs="UN-Abhaya"/>
          <w:b/>
          <w:bCs/>
          <w:sz w:val="44"/>
          <w:szCs w:val="44"/>
          <w:cs/>
          <w:lang w:val="en-US" w:bidi="si-LK"/>
        </w:rPr>
        <w:t>භික‍්ඛුපාතිමොක‍්ඛං නිට‍්ඨිතං.</w:t>
      </w:r>
    </w:p>
    <w:sectPr w:rsidR="00576322" w:rsidRPr="0030071A" w:rsidSect="00FD68B5">
      <w:footerReference w:type="default" r:id="rId7"/>
      <w:pgSz w:w="16834" w:h="5947" w:orient="landscape" w:code="9"/>
      <w:pgMar w:top="432" w:right="432" w:bottom="432" w:left="432" w:header="0" w:footer="288" w:gutter="8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14E" w:rsidRDefault="00BE014E" w:rsidP="0076766E">
      <w:pPr>
        <w:spacing w:line="240" w:lineRule="auto"/>
      </w:pPr>
      <w:r>
        <w:separator/>
      </w:r>
    </w:p>
  </w:endnote>
  <w:endnote w:type="continuationSeparator" w:id="0">
    <w:p w:rsidR="00BE014E" w:rsidRDefault="00BE014E" w:rsidP="00767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-Abhaya">
    <w:panose1 w:val="01010100010101010101"/>
    <w:charset w:val="00"/>
    <w:family w:val="auto"/>
    <w:pitch w:val="variable"/>
    <w:sig w:usb0="80008003" w:usb1="0000204A" w:usb2="00000200" w:usb3="00000000" w:csb0="00000001" w:csb1="00000000"/>
  </w:font>
  <w:font w:name="UN-Arjuna">
    <w:panose1 w:val="01010100010101010101"/>
    <w:charset w:val="00"/>
    <w:family w:val="auto"/>
    <w:pitch w:val="variable"/>
    <w:sig w:usb0="80008003" w:usb1="00002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30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14B0" w:rsidRDefault="004B14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445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3478B0" w:rsidRDefault="00347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14E" w:rsidRDefault="00BE014E" w:rsidP="0076766E">
      <w:pPr>
        <w:spacing w:line="240" w:lineRule="auto"/>
      </w:pPr>
      <w:r>
        <w:separator/>
      </w:r>
    </w:p>
  </w:footnote>
  <w:footnote w:type="continuationSeparator" w:id="0">
    <w:p w:rsidR="00BE014E" w:rsidRDefault="00BE014E" w:rsidP="0076766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5"/>
  <w:gutterAtTop/>
  <w:hideSpellingErrors/>
  <w:proofState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66E"/>
    <w:rsid w:val="00000404"/>
    <w:rsid w:val="00001296"/>
    <w:rsid w:val="00034080"/>
    <w:rsid w:val="00035AE9"/>
    <w:rsid w:val="00036478"/>
    <w:rsid w:val="000477C8"/>
    <w:rsid w:val="0008677F"/>
    <w:rsid w:val="00094773"/>
    <w:rsid w:val="000A0C2A"/>
    <w:rsid w:val="000A65F9"/>
    <w:rsid w:val="000C3249"/>
    <w:rsid w:val="000D4A7F"/>
    <w:rsid w:val="000E3899"/>
    <w:rsid w:val="000E3E44"/>
    <w:rsid w:val="000F4F78"/>
    <w:rsid w:val="00103E9D"/>
    <w:rsid w:val="001162CD"/>
    <w:rsid w:val="001168A2"/>
    <w:rsid w:val="00122B45"/>
    <w:rsid w:val="001328AB"/>
    <w:rsid w:val="001534DC"/>
    <w:rsid w:val="00163643"/>
    <w:rsid w:val="00171E16"/>
    <w:rsid w:val="001B4444"/>
    <w:rsid w:val="001B486A"/>
    <w:rsid w:val="001B539F"/>
    <w:rsid w:val="001B676A"/>
    <w:rsid w:val="001D1AB4"/>
    <w:rsid w:val="001D65B1"/>
    <w:rsid w:val="001D68B1"/>
    <w:rsid w:val="001E406D"/>
    <w:rsid w:val="002035BD"/>
    <w:rsid w:val="00216772"/>
    <w:rsid w:val="00226D43"/>
    <w:rsid w:val="00230395"/>
    <w:rsid w:val="00281B0C"/>
    <w:rsid w:val="00284235"/>
    <w:rsid w:val="00296351"/>
    <w:rsid w:val="002A7D87"/>
    <w:rsid w:val="002C55EF"/>
    <w:rsid w:val="002E225C"/>
    <w:rsid w:val="002F2E49"/>
    <w:rsid w:val="002F3114"/>
    <w:rsid w:val="0030071A"/>
    <w:rsid w:val="00311AD7"/>
    <w:rsid w:val="00320AB8"/>
    <w:rsid w:val="00332154"/>
    <w:rsid w:val="00334B4B"/>
    <w:rsid w:val="003372CD"/>
    <w:rsid w:val="003478B0"/>
    <w:rsid w:val="00351007"/>
    <w:rsid w:val="00351E31"/>
    <w:rsid w:val="0035510E"/>
    <w:rsid w:val="00376CF3"/>
    <w:rsid w:val="003857B8"/>
    <w:rsid w:val="00390070"/>
    <w:rsid w:val="00392D89"/>
    <w:rsid w:val="003A2CD1"/>
    <w:rsid w:val="003E3226"/>
    <w:rsid w:val="003E3E68"/>
    <w:rsid w:val="003F73D9"/>
    <w:rsid w:val="004160FE"/>
    <w:rsid w:val="004477B6"/>
    <w:rsid w:val="00460FE5"/>
    <w:rsid w:val="00496798"/>
    <w:rsid w:val="004B14B0"/>
    <w:rsid w:val="004B67AA"/>
    <w:rsid w:val="004C07E1"/>
    <w:rsid w:val="004C1420"/>
    <w:rsid w:val="00510320"/>
    <w:rsid w:val="00511EAD"/>
    <w:rsid w:val="005354F8"/>
    <w:rsid w:val="00536F8A"/>
    <w:rsid w:val="005406A3"/>
    <w:rsid w:val="00550B1A"/>
    <w:rsid w:val="00560BB9"/>
    <w:rsid w:val="005618F2"/>
    <w:rsid w:val="00564C77"/>
    <w:rsid w:val="00573505"/>
    <w:rsid w:val="00576322"/>
    <w:rsid w:val="00596C6F"/>
    <w:rsid w:val="005B7783"/>
    <w:rsid w:val="005C1ACA"/>
    <w:rsid w:val="005C4728"/>
    <w:rsid w:val="005F328A"/>
    <w:rsid w:val="00606CD2"/>
    <w:rsid w:val="00624104"/>
    <w:rsid w:val="0065676F"/>
    <w:rsid w:val="00660377"/>
    <w:rsid w:val="00661A3D"/>
    <w:rsid w:val="00674B8B"/>
    <w:rsid w:val="006A4FED"/>
    <w:rsid w:val="006C556C"/>
    <w:rsid w:val="006E42FC"/>
    <w:rsid w:val="006F5C73"/>
    <w:rsid w:val="00703DE0"/>
    <w:rsid w:val="0070587D"/>
    <w:rsid w:val="00714166"/>
    <w:rsid w:val="0071462F"/>
    <w:rsid w:val="00723BD8"/>
    <w:rsid w:val="00731649"/>
    <w:rsid w:val="00747439"/>
    <w:rsid w:val="007477E2"/>
    <w:rsid w:val="00761403"/>
    <w:rsid w:val="0076766E"/>
    <w:rsid w:val="0077060B"/>
    <w:rsid w:val="00792B26"/>
    <w:rsid w:val="007B2DA8"/>
    <w:rsid w:val="007D3FC9"/>
    <w:rsid w:val="00820D64"/>
    <w:rsid w:val="00852DC9"/>
    <w:rsid w:val="00887681"/>
    <w:rsid w:val="008947EB"/>
    <w:rsid w:val="0089582B"/>
    <w:rsid w:val="008A071D"/>
    <w:rsid w:val="008B5F91"/>
    <w:rsid w:val="008E1F96"/>
    <w:rsid w:val="008E4E09"/>
    <w:rsid w:val="008F4A44"/>
    <w:rsid w:val="00914145"/>
    <w:rsid w:val="00933CCE"/>
    <w:rsid w:val="009438E5"/>
    <w:rsid w:val="0094404C"/>
    <w:rsid w:val="00944093"/>
    <w:rsid w:val="009522D5"/>
    <w:rsid w:val="00993415"/>
    <w:rsid w:val="009A34F0"/>
    <w:rsid w:val="009B7E04"/>
    <w:rsid w:val="00A01485"/>
    <w:rsid w:val="00A13B2F"/>
    <w:rsid w:val="00A37353"/>
    <w:rsid w:val="00A6149F"/>
    <w:rsid w:val="00A741D1"/>
    <w:rsid w:val="00A85C8C"/>
    <w:rsid w:val="00A95239"/>
    <w:rsid w:val="00A96A06"/>
    <w:rsid w:val="00A97FB6"/>
    <w:rsid w:val="00AA0869"/>
    <w:rsid w:val="00AA5C9C"/>
    <w:rsid w:val="00AB2487"/>
    <w:rsid w:val="00AC055B"/>
    <w:rsid w:val="00AC64A3"/>
    <w:rsid w:val="00AD72C1"/>
    <w:rsid w:val="00AE2709"/>
    <w:rsid w:val="00AE5E01"/>
    <w:rsid w:val="00AF1E4C"/>
    <w:rsid w:val="00B05303"/>
    <w:rsid w:val="00B22D53"/>
    <w:rsid w:val="00B27BD0"/>
    <w:rsid w:val="00B779BC"/>
    <w:rsid w:val="00B87542"/>
    <w:rsid w:val="00B93B74"/>
    <w:rsid w:val="00BA05D9"/>
    <w:rsid w:val="00BB1727"/>
    <w:rsid w:val="00BB7E47"/>
    <w:rsid w:val="00BD04A2"/>
    <w:rsid w:val="00BE014E"/>
    <w:rsid w:val="00BE6979"/>
    <w:rsid w:val="00C16445"/>
    <w:rsid w:val="00C16A4D"/>
    <w:rsid w:val="00C267D1"/>
    <w:rsid w:val="00C26930"/>
    <w:rsid w:val="00CA3413"/>
    <w:rsid w:val="00CF2405"/>
    <w:rsid w:val="00D1153A"/>
    <w:rsid w:val="00D13A5C"/>
    <w:rsid w:val="00D3468B"/>
    <w:rsid w:val="00D374FC"/>
    <w:rsid w:val="00D37E66"/>
    <w:rsid w:val="00D45C69"/>
    <w:rsid w:val="00D5607E"/>
    <w:rsid w:val="00D57038"/>
    <w:rsid w:val="00D713FE"/>
    <w:rsid w:val="00D81ED8"/>
    <w:rsid w:val="00D940A2"/>
    <w:rsid w:val="00D97090"/>
    <w:rsid w:val="00DC0BB3"/>
    <w:rsid w:val="00DC246D"/>
    <w:rsid w:val="00DD0B9C"/>
    <w:rsid w:val="00DD1DC6"/>
    <w:rsid w:val="00DD6A4C"/>
    <w:rsid w:val="00DF7AEC"/>
    <w:rsid w:val="00E02ACA"/>
    <w:rsid w:val="00E208E7"/>
    <w:rsid w:val="00E35685"/>
    <w:rsid w:val="00E67F9E"/>
    <w:rsid w:val="00E718A0"/>
    <w:rsid w:val="00E92043"/>
    <w:rsid w:val="00EA20BA"/>
    <w:rsid w:val="00EC1477"/>
    <w:rsid w:val="00EC7A9E"/>
    <w:rsid w:val="00ED1986"/>
    <w:rsid w:val="00ED4957"/>
    <w:rsid w:val="00EE0274"/>
    <w:rsid w:val="00EF3B2D"/>
    <w:rsid w:val="00EF7A49"/>
    <w:rsid w:val="00F04221"/>
    <w:rsid w:val="00F135DB"/>
    <w:rsid w:val="00F31163"/>
    <w:rsid w:val="00F46E8A"/>
    <w:rsid w:val="00F57518"/>
    <w:rsid w:val="00F644EF"/>
    <w:rsid w:val="00F9374A"/>
    <w:rsid w:val="00FB2F53"/>
    <w:rsid w:val="00FD68B5"/>
    <w:rsid w:val="00FE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D6136"/>
  <w15:docId w15:val="{E2D5BF3A-419D-467A-AEAF-FCC118DD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4728"/>
    <w:pPr>
      <w:spacing w:after="0"/>
      <w:contextualSpacing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C472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5C4728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72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728"/>
    <w:rPr>
      <w:rFonts w:ascii="Times New Roman" w:eastAsiaTheme="majorEastAsia" w:hAnsi="Times New Roman" w:cstheme="majorBidi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76766E"/>
  </w:style>
  <w:style w:type="paragraph" w:styleId="NormalWeb">
    <w:name w:val="Normal (Web)"/>
    <w:basedOn w:val="Normal"/>
    <w:uiPriority w:val="99"/>
    <w:semiHidden/>
    <w:unhideWhenUsed/>
    <w:rsid w:val="0076766E"/>
    <w:pPr>
      <w:spacing w:after="284" w:line="240" w:lineRule="auto"/>
      <w:contextualSpacing w:val="0"/>
    </w:pPr>
    <w:rPr>
      <w:rFonts w:eastAsia="Times New Roman" w:cs="Times New Roman"/>
      <w:sz w:val="24"/>
      <w:szCs w:val="24"/>
      <w:lang w:eastAsia="en-SG" w:bidi="si-LK"/>
    </w:rPr>
  </w:style>
  <w:style w:type="paragraph" w:customStyle="1" w:styleId="note">
    <w:name w:val="note"/>
    <w:basedOn w:val="Normal"/>
    <w:rsid w:val="0076766E"/>
    <w:pPr>
      <w:spacing w:after="284" w:line="240" w:lineRule="auto"/>
      <w:contextualSpacing w:val="0"/>
    </w:pPr>
    <w:rPr>
      <w:rFonts w:eastAsia="Times New Roman" w:cs="Times New Roman"/>
      <w:color w:val="0000FF"/>
      <w:sz w:val="24"/>
      <w:szCs w:val="24"/>
      <w:lang w:eastAsia="en-SG" w:bidi="si-LK"/>
    </w:rPr>
  </w:style>
  <w:style w:type="paragraph" w:customStyle="1" w:styleId="bld">
    <w:name w:val="bld"/>
    <w:basedOn w:val="Normal"/>
    <w:rsid w:val="0076766E"/>
    <w:pPr>
      <w:spacing w:after="284" w:line="240" w:lineRule="auto"/>
      <w:contextualSpacing w:val="0"/>
    </w:pPr>
    <w:rPr>
      <w:rFonts w:eastAsia="Times New Roman" w:cs="Times New Roman"/>
      <w:b/>
      <w:bCs/>
      <w:sz w:val="24"/>
      <w:szCs w:val="24"/>
      <w:lang w:eastAsia="en-SG" w:bidi="si-LK"/>
    </w:rPr>
  </w:style>
  <w:style w:type="paragraph" w:customStyle="1" w:styleId="paranum">
    <w:name w:val="paranum"/>
    <w:basedOn w:val="Normal"/>
    <w:rsid w:val="0076766E"/>
    <w:pPr>
      <w:spacing w:after="284" w:line="240" w:lineRule="auto"/>
      <w:contextualSpacing w:val="0"/>
    </w:pPr>
    <w:rPr>
      <w:rFonts w:eastAsia="Times New Roman" w:cs="Times New Roman"/>
      <w:b/>
      <w:bCs/>
      <w:sz w:val="24"/>
      <w:szCs w:val="24"/>
      <w:lang w:eastAsia="en-SG" w:bidi="si-LK"/>
    </w:rPr>
  </w:style>
  <w:style w:type="paragraph" w:customStyle="1" w:styleId="hit">
    <w:name w:val="hit"/>
    <w:basedOn w:val="Normal"/>
    <w:rsid w:val="0076766E"/>
    <w:pPr>
      <w:shd w:val="clear" w:color="auto" w:fill="0000FF"/>
      <w:spacing w:after="284" w:line="240" w:lineRule="auto"/>
      <w:contextualSpacing w:val="0"/>
    </w:pPr>
    <w:rPr>
      <w:rFonts w:eastAsia="Times New Roman" w:cs="Times New Roman"/>
      <w:color w:val="FFFFFF"/>
      <w:sz w:val="24"/>
      <w:szCs w:val="24"/>
      <w:lang w:eastAsia="en-SG" w:bidi="si-LK"/>
    </w:rPr>
  </w:style>
  <w:style w:type="paragraph" w:customStyle="1" w:styleId="context">
    <w:name w:val="context"/>
    <w:basedOn w:val="Normal"/>
    <w:rsid w:val="0076766E"/>
    <w:pPr>
      <w:shd w:val="clear" w:color="auto" w:fill="008000"/>
      <w:spacing w:after="284" w:line="240" w:lineRule="auto"/>
      <w:contextualSpacing w:val="0"/>
    </w:pPr>
    <w:rPr>
      <w:rFonts w:eastAsia="Times New Roman" w:cs="Times New Roman"/>
      <w:color w:val="FFFFFF"/>
      <w:sz w:val="24"/>
      <w:szCs w:val="24"/>
      <w:lang w:eastAsia="en-SG" w:bidi="si-LK"/>
    </w:rPr>
  </w:style>
  <w:style w:type="paragraph" w:customStyle="1" w:styleId="indent">
    <w:name w:val="indent"/>
    <w:basedOn w:val="Normal"/>
    <w:rsid w:val="0076766E"/>
    <w:pPr>
      <w:spacing w:after="284" w:line="240" w:lineRule="auto"/>
      <w:ind w:left="720" w:firstLine="480"/>
      <w:contextualSpacing w:val="0"/>
    </w:pPr>
    <w:rPr>
      <w:rFonts w:eastAsia="Times New Roman" w:cs="Times New Roman"/>
      <w:sz w:val="36"/>
      <w:szCs w:val="36"/>
      <w:lang w:eastAsia="en-SG" w:bidi="si-LK"/>
    </w:rPr>
  </w:style>
  <w:style w:type="paragraph" w:customStyle="1" w:styleId="bodytext">
    <w:name w:val="bodytext"/>
    <w:basedOn w:val="Normal"/>
    <w:rsid w:val="0076766E"/>
    <w:pPr>
      <w:spacing w:after="284" w:line="240" w:lineRule="auto"/>
      <w:ind w:firstLine="480"/>
      <w:contextualSpacing w:val="0"/>
    </w:pPr>
    <w:rPr>
      <w:rFonts w:eastAsia="Times New Roman" w:cs="Times New Roman"/>
      <w:sz w:val="36"/>
      <w:szCs w:val="36"/>
      <w:lang w:eastAsia="en-SG" w:bidi="si-LK"/>
    </w:rPr>
  </w:style>
  <w:style w:type="paragraph" w:customStyle="1" w:styleId="hangnum">
    <w:name w:val="hangnum"/>
    <w:basedOn w:val="Normal"/>
    <w:rsid w:val="0076766E"/>
    <w:pPr>
      <w:spacing w:line="240" w:lineRule="auto"/>
      <w:ind w:firstLine="480"/>
      <w:contextualSpacing w:val="0"/>
    </w:pPr>
    <w:rPr>
      <w:rFonts w:eastAsia="Times New Roman" w:cs="Times New Roman"/>
      <w:sz w:val="36"/>
      <w:szCs w:val="36"/>
      <w:lang w:eastAsia="en-SG" w:bidi="si-LK"/>
    </w:rPr>
  </w:style>
  <w:style w:type="paragraph" w:customStyle="1" w:styleId="centered">
    <w:name w:val="centered"/>
    <w:basedOn w:val="Normal"/>
    <w:rsid w:val="0076766E"/>
    <w:pPr>
      <w:spacing w:after="284" w:line="240" w:lineRule="auto"/>
      <w:contextualSpacing w:val="0"/>
      <w:jc w:val="center"/>
    </w:pPr>
    <w:rPr>
      <w:rFonts w:eastAsia="Times New Roman" w:cs="Times New Roman"/>
      <w:sz w:val="28"/>
      <w:szCs w:val="28"/>
      <w:lang w:eastAsia="en-SG" w:bidi="si-LK"/>
    </w:rPr>
  </w:style>
  <w:style w:type="paragraph" w:customStyle="1" w:styleId="unindented">
    <w:name w:val="unindented"/>
    <w:basedOn w:val="Normal"/>
    <w:rsid w:val="0076766E"/>
    <w:pPr>
      <w:spacing w:after="284" w:line="240" w:lineRule="auto"/>
      <w:contextualSpacing w:val="0"/>
    </w:pPr>
    <w:rPr>
      <w:rFonts w:eastAsia="Times New Roman" w:cs="Times New Roman"/>
      <w:sz w:val="36"/>
      <w:szCs w:val="36"/>
      <w:lang w:eastAsia="en-SG" w:bidi="si-LK"/>
    </w:rPr>
  </w:style>
  <w:style w:type="paragraph" w:customStyle="1" w:styleId="book">
    <w:name w:val="book"/>
    <w:basedOn w:val="Normal"/>
    <w:rsid w:val="0076766E"/>
    <w:pPr>
      <w:spacing w:after="284" w:line="240" w:lineRule="auto"/>
      <w:contextualSpacing w:val="0"/>
      <w:jc w:val="center"/>
    </w:pPr>
    <w:rPr>
      <w:rFonts w:eastAsia="Times New Roman" w:cs="Times New Roman"/>
      <w:b/>
      <w:bCs/>
      <w:sz w:val="46"/>
      <w:szCs w:val="46"/>
      <w:lang w:eastAsia="en-SG" w:bidi="si-LK"/>
    </w:rPr>
  </w:style>
  <w:style w:type="paragraph" w:customStyle="1" w:styleId="chapter">
    <w:name w:val="chapter"/>
    <w:basedOn w:val="Normal"/>
    <w:rsid w:val="0076766E"/>
    <w:pPr>
      <w:spacing w:after="284" w:line="240" w:lineRule="auto"/>
      <w:contextualSpacing w:val="0"/>
      <w:jc w:val="center"/>
    </w:pPr>
    <w:rPr>
      <w:rFonts w:eastAsia="Times New Roman" w:cs="Times New Roman"/>
      <w:b/>
      <w:bCs/>
      <w:sz w:val="42"/>
      <w:szCs w:val="42"/>
      <w:lang w:eastAsia="en-SG" w:bidi="si-LK"/>
    </w:rPr>
  </w:style>
  <w:style w:type="paragraph" w:customStyle="1" w:styleId="nikaya">
    <w:name w:val="nikaya"/>
    <w:basedOn w:val="Normal"/>
    <w:rsid w:val="0076766E"/>
    <w:pPr>
      <w:spacing w:after="284" w:line="240" w:lineRule="auto"/>
      <w:contextualSpacing w:val="0"/>
      <w:jc w:val="center"/>
    </w:pPr>
    <w:rPr>
      <w:rFonts w:eastAsia="Times New Roman" w:cs="Times New Roman"/>
      <w:b/>
      <w:bCs/>
      <w:sz w:val="52"/>
      <w:szCs w:val="52"/>
      <w:lang w:eastAsia="en-SG" w:bidi="si-LK"/>
    </w:rPr>
  </w:style>
  <w:style w:type="paragraph" w:customStyle="1" w:styleId="Title1">
    <w:name w:val="Title1"/>
    <w:basedOn w:val="Normal"/>
    <w:rsid w:val="0076766E"/>
    <w:pPr>
      <w:spacing w:after="284" w:line="240" w:lineRule="auto"/>
      <w:contextualSpacing w:val="0"/>
      <w:jc w:val="center"/>
    </w:pPr>
    <w:rPr>
      <w:rFonts w:eastAsia="Times New Roman" w:cs="Times New Roman"/>
      <w:b/>
      <w:bCs/>
      <w:sz w:val="36"/>
      <w:szCs w:val="36"/>
      <w:lang w:eastAsia="en-SG" w:bidi="si-LK"/>
    </w:rPr>
  </w:style>
  <w:style w:type="paragraph" w:customStyle="1" w:styleId="subhead">
    <w:name w:val="subhead"/>
    <w:basedOn w:val="Normal"/>
    <w:rsid w:val="0076766E"/>
    <w:pPr>
      <w:spacing w:after="284" w:line="240" w:lineRule="auto"/>
      <w:contextualSpacing w:val="0"/>
      <w:jc w:val="center"/>
    </w:pPr>
    <w:rPr>
      <w:rFonts w:eastAsia="Times New Roman" w:cs="Times New Roman"/>
      <w:b/>
      <w:bCs/>
      <w:sz w:val="36"/>
      <w:szCs w:val="36"/>
      <w:lang w:eastAsia="en-SG" w:bidi="si-LK"/>
    </w:rPr>
  </w:style>
  <w:style w:type="paragraph" w:customStyle="1" w:styleId="subsubhead">
    <w:name w:val="subsubhead"/>
    <w:basedOn w:val="Normal"/>
    <w:rsid w:val="0076766E"/>
    <w:pPr>
      <w:spacing w:after="284" w:line="240" w:lineRule="auto"/>
      <w:contextualSpacing w:val="0"/>
      <w:jc w:val="center"/>
    </w:pPr>
    <w:rPr>
      <w:rFonts w:eastAsia="Times New Roman" w:cs="Times New Roman"/>
      <w:b/>
      <w:bCs/>
      <w:sz w:val="36"/>
      <w:szCs w:val="36"/>
      <w:lang w:eastAsia="en-SG" w:bidi="si-LK"/>
    </w:rPr>
  </w:style>
  <w:style w:type="paragraph" w:customStyle="1" w:styleId="gatha1">
    <w:name w:val="gatha1"/>
    <w:basedOn w:val="Normal"/>
    <w:rsid w:val="0076766E"/>
    <w:pPr>
      <w:spacing w:line="240" w:lineRule="auto"/>
      <w:ind w:left="960"/>
      <w:contextualSpacing w:val="0"/>
    </w:pPr>
    <w:rPr>
      <w:rFonts w:eastAsia="Times New Roman" w:cs="Times New Roman"/>
      <w:sz w:val="36"/>
      <w:szCs w:val="36"/>
      <w:lang w:eastAsia="en-SG" w:bidi="si-LK"/>
    </w:rPr>
  </w:style>
  <w:style w:type="paragraph" w:customStyle="1" w:styleId="gatha2">
    <w:name w:val="gatha2"/>
    <w:basedOn w:val="Normal"/>
    <w:rsid w:val="0076766E"/>
    <w:pPr>
      <w:spacing w:line="240" w:lineRule="auto"/>
      <w:ind w:left="960"/>
      <w:contextualSpacing w:val="0"/>
    </w:pPr>
    <w:rPr>
      <w:rFonts w:eastAsia="Times New Roman" w:cs="Times New Roman"/>
      <w:sz w:val="36"/>
      <w:szCs w:val="36"/>
      <w:lang w:eastAsia="en-SG" w:bidi="si-LK"/>
    </w:rPr>
  </w:style>
  <w:style w:type="paragraph" w:customStyle="1" w:styleId="gatha3">
    <w:name w:val="gatha3"/>
    <w:basedOn w:val="Normal"/>
    <w:rsid w:val="0076766E"/>
    <w:pPr>
      <w:spacing w:line="240" w:lineRule="auto"/>
      <w:ind w:left="960"/>
      <w:contextualSpacing w:val="0"/>
    </w:pPr>
    <w:rPr>
      <w:rFonts w:eastAsia="Times New Roman" w:cs="Times New Roman"/>
      <w:sz w:val="36"/>
      <w:szCs w:val="36"/>
      <w:lang w:eastAsia="en-SG" w:bidi="si-LK"/>
    </w:rPr>
  </w:style>
  <w:style w:type="paragraph" w:customStyle="1" w:styleId="gathalast">
    <w:name w:val="gathalast"/>
    <w:basedOn w:val="Normal"/>
    <w:rsid w:val="0076766E"/>
    <w:pPr>
      <w:spacing w:after="284" w:line="240" w:lineRule="auto"/>
      <w:ind w:left="960"/>
      <w:contextualSpacing w:val="0"/>
    </w:pPr>
    <w:rPr>
      <w:rFonts w:eastAsia="Times New Roman" w:cs="Times New Roman"/>
      <w:sz w:val="36"/>
      <w:szCs w:val="36"/>
      <w:lang w:eastAsia="en-SG" w:bidi="si-LK"/>
    </w:rPr>
  </w:style>
  <w:style w:type="character" w:customStyle="1" w:styleId="bld1">
    <w:name w:val="bld1"/>
    <w:basedOn w:val="DefaultParagraphFont"/>
    <w:rsid w:val="0076766E"/>
    <w:rPr>
      <w:b/>
      <w:bCs/>
    </w:rPr>
  </w:style>
  <w:style w:type="character" w:customStyle="1" w:styleId="paranum1">
    <w:name w:val="paranum1"/>
    <w:basedOn w:val="DefaultParagraphFont"/>
    <w:rsid w:val="0076766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676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66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676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66E"/>
    <w:rPr>
      <w:rFonts w:ascii="Times New Roman" w:hAnsi="Times New Roman"/>
    </w:rPr>
  </w:style>
  <w:style w:type="paragraph" w:customStyle="1" w:styleId="msonormal0">
    <w:name w:val="msonormal"/>
    <w:basedOn w:val="Normal"/>
    <w:rsid w:val="00A13B2F"/>
    <w:pPr>
      <w:spacing w:after="284" w:line="240" w:lineRule="auto"/>
      <w:contextualSpacing w:val="0"/>
    </w:pPr>
    <w:rPr>
      <w:rFonts w:eastAsia="Times New Roman" w:cs="Times New Roman"/>
      <w:sz w:val="24"/>
      <w:szCs w:val="24"/>
      <w:lang w:val="en-US" w:bidi="si-LK"/>
    </w:rPr>
  </w:style>
  <w:style w:type="paragraph" w:customStyle="1" w:styleId="Title2">
    <w:name w:val="Title2"/>
    <w:basedOn w:val="Normal"/>
    <w:rsid w:val="00A13B2F"/>
    <w:pPr>
      <w:spacing w:after="284" w:line="240" w:lineRule="auto"/>
      <w:contextualSpacing w:val="0"/>
      <w:jc w:val="center"/>
    </w:pPr>
    <w:rPr>
      <w:rFonts w:eastAsia="Times New Roman" w:cs="Times New Roman"/>
      <w:b/>
      <w:bCs/>
      <w:sz w:val="28"/>
      <w:szCs w:val="28"/>
      <w:lang w:val="en-US"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D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14B0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164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-Abhaya">
    <w:panose1 w:val="01010100010101010101"/>
    <w:charset w:val="00"/>
    <w:family w:val="auto"/>
    <w:pitch w:val="variable"/>
    <w:sig w:usb0="80008003" w:usb1="0000204A" w:usb2="00000200" w:usb3="00000000" w:csb0="00000001" w:csb1="00000000"/>
  </w:font>
  <w:font w:name="UN-Arjuna">
    <w:panose1 w:val="01010100010101010101"/>
    <w:charset w:val="00"/>
    <w:family w:val="auto"/>
    <w:pitch w:val="variable"/>
    <w:sig w:usb0="80008003" w:usb1="00002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B0"/>
    <w:rsid w:val="00502B2E"/>
    <w:rsid w:val="0087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8256-C71D-4D6D-A6B3-138FA51C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77</Pages>
  <Words>6532</Words>
  <Characters>37234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. P. Chandaratana</dc:creator>
  <cp:lastModifiedBy>Panadure Chandaratana</cp:lastModifiedBy>
  <cp:revision>77</cp:revision>
  <cp:lastPrinted>2017-02-13T09:59:00Z</cp:lastPrinted>
  <dcterms:created xsi:type="dcterms:W3CDTF">2015-11-26T14:05:00Z</dcterms:created>
  <dcterms:modified xsi:type="dcterms:W3CDTF">2017-03-06T05:18:00Z</dcterms:modified>
</cp:coreProperties>
</file>